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AA36ED"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AA36ED">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3897F43B" w:rsidR="00FA79C3" w:rsidRPr="00D148BF" w:rsidRDefault="00AA36ED">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 xml:space="preserve">email: </w:t>
              </w:r>
              <w:r w:rsidR="00B50942" w:rsidRPr="00B50942">
                <w:rPr>
                  <w:color w:val="000000"/>
                  <w:sz w:val="20"/>
                  <w:szCs w:val="20"/>
                </w:rPr>
                <w:t xml:space="preserve">6703303_stdavidscatholicprimaryschool@hwbcymru.net </w:t>
              </w:r>
            </w:hyperlink>
          </w:p>
          <w:p w14:paraId="25EC9070" w14:textId="77777777" w:rsidR="00FA79C3" w:rsidRPr="00D148BF" w:rsidRDefault="00AA36ED">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C166D3"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44D71843" w14:textId="77777777" w:rsidR="00624C04" w:rsidRDefault="00624C04" w:rsidP="00624C04">
            <w:pPr>
              <w:pBdr>
                <w:top w:val="nil"/>
                <w:left w:val="nil"/>
                <w:bottom w:val="nil"/>
                <w:right w:val="nil"/>
                <w:between w:val="nil"/>
              </w:pBdr>
              <w:rPr>
                <w:b/>
                <w:bCs/>
                <w:color w:val="000000"/>
              </w:rPr>
            </w:pPr>
            <w:r>
              <w:rPr>
                <w:b/>
                <w:bCs/>
                <w:color w:val="000000"/>
              </w:rPr>
              <w:t xml:space="preserve">Sunday </w:t>
            </w:r>
            <w:proofErr w:type="gramStart"/>
            <w:r>
              <w:rPr>
                <w:b/>
                <w:bCs/>
                <w:color w:val="000000"/>
              </w:rPr>
              <w:t>29</w:t>
            </w:r>
            <w:r w:rsidRPr="00C166D3">
              <w:rPr>
                <w:b/>
                <w:bCs/>
                <w:color w:val="000000"/>
                <w:vertAlign w:val="superscript"/>
              </w:rPr>
              <w:t>nd</w:t>
            </w:r>
            <w:proofErr w:type="gramEnd"/>
            <w:r>
              <w:rPr>
                <w:b/>
                <w:bCs/>
                <w:color w:val="000000"/>
              </w:rPr>
              <w:t xml:space="preserve"> August</w:t>
            </w:r>
          </w:p>
          <w:p w14:paraId="51716FD7" w14:textId="0ACA97C3" w:rsidR="00C166D3" w:rsidRPr="008D06F5" w:rsidRDefault="00624C04" w:rsidP="00624C04">
            <w:pPr>
              <w:rPr>
                <w:rFonts w:eastAsia="Arial Unicode MS" w:cs="Arial"/>
              </w:rPr>
            </w:pPr>
            <w:r>
              <w:rPr>
                <w:b/>
                <w:bCs/>
                <w:color w:val="000000"/>
              </w:rPr>
              <w:t>22</w:t>
            </w:r>
            <w:r w:rsidRPr="00B96B77">
              <w:rPr>
                <w:b/>
                <w:bCs/>
                <w:color w:val="000000"/>
                <w:vertAlign w:val="superscript"/>
              </w:rPr>
              <w:t>nd</w:t>
            </w:r>
            <w:r>
              <w:rPr>
                <w:b/>
                <w:bCs/>
                <w:color w:val="000000"/>
              </w:rPr>
              <w:t xml:space="preserve"> Sunday of the Year</w:t>
            </w:r>
          </w:p>
        </w:tc>
        <w:tc>
          <w:tcPr>
            <w:tcW w:w="2126" w:type="dxa"/>
            <w:tcMar>
              <w:right w:w="227" w:type="dxa"/>
            </w:tcMar>
          </w:tcPr>
          <w:p w14:paraId="2D27C8F1" w14:textId="2485DB8C" w:rsidR="00C166D3" w:rsidRDefault="00C166D3" w:rsidP="00C166D3">
            <w:pPr>
              <w:ind w:right="-170"/>
              <w:rPr>
                <w:bCs/>
              </w:rPr>
            </w:pPr>
            <w:r>
              <w:rPr>
                <w:bCs/>
              </w:rPr>
              <w:t xml:space="preserve">  Sat. Vigil 6.30pm</w:t>
            </w:r>
          </w:p>
          <w:p w14:paraId="520934A3" w14:textId="512C17DD" w:rsidR="00C166D3" w:rsidRPr="00135932" w:rsidRDefault="00C166D3" w:rsidP="00C166D3">
            <w:pPr>
              <w:ind w:right="-170"/>
              <w:rPr>
                <w:bCs/>
              </w:rPr>
            </w:pPr>
            <w:r w:rsidRPr="00135932">
              <w:rPr>
                <w:bCs/>
              </w:rPr>
              <w:t xml:space="preserve">              8.30am</w:t>
            </w:r>
          </w:p>
          <w:p w14:paraId="6A548A55" w14:textId="77777777" w:rsidR="00C166D3" w:rsidRDefault="00C166D3" w:rsidP="00C166D3">
            <w:pPr>
              <w:ind w:right="-170"/>
              <w:jc w:val="center"/>
              <w:rPr>
                <w:bCs/>
              </w:rPr>
            </w:pPr>
            <w:r w:rsidRPr="0090295C">
              <w:rPr>
                <w:bCs/>
              </w:rPr>
              <w:t>10.30am</w:t>
            </w:r>
            <w:r>
              <w:rPr>
                <w:bCs/>
              </w:rPr>
              <w:t xml:space="preserve"> </w:t>
            </w:r>
          </w:p>
          <w:p w14:paraId="484BD557" w14:textId="77777777" w:rsidR="00C166D3" w:rsidRPr="00240E29" w:rsidRDefault="00C166D3" w:rsidP="00C166D3">
            <w:pPr>
              <w:ind w:right="-170"/>
              <w:rPr>
                <w:bCs/>
              </w:rPr>
            </w:pPr>
            <w:r>
              <w:rPr>
                <w:bCs/>
              </w:rPr>
              <w:t xml:space="preserve">            11.45am</w:t>
            </w:r>
          </w:p>
        </w:tc>
        <w:tc>
          <w:tcPr>
            <w:tcW w:w="4820" w:type="dxa"/>
            <w:tcBorders>
              <w:bottom w:val="single" w:sz="4" w:space="0" w:color="auto"/>
            </w:tcBorders>
          </w:tcPr>
          <w:p w14:paraId="1053D1E8" w14:textId="77777777" w:rsidR="00624C04" w:rsidRPr="00F449F3" w:rsidRDefault="00624C04" w:rsidP="00624C04">
            <w:pPr>
              <w:rPr>
                <w:rFonts w:eastAsia="Arial Unicode MS" w:cs="Arial"/>
              </w:rPr>
            </w:pPr>
            <w:r w:rsidRPr="00F449F3">
              <w:rPr>
                <w:rFonts w:eastAsia="Arial Unicode MS" w:cs="Arial"/>
              </w:rPr>
              <w:t>Parish Community</w:t>
            </w:r>
          </w:p>
          <w:p w14:paraId="7AA874DD" w14:textId="77777777" w:rsidR="00624C04" w:rsidRPr="00F449F3" w:rsidRDefault="00624C04" w:rsidP="00624C04">
            <w:pPr>
              <w:rPr>
                <w:rFonts w:eastAsia="Arial Unicode MS" w:cs="Arial"/>
              </w:rPr>
            </w:pPr>
            <w:r>
              <w:rPr>
                <w:rFonts w:eastAsia="Arial Unicode MS" w:cs="Arial"/>
              </w:rPr>
              <w:t>Christiana Akpoghiran, RIP</w:t>
            </w:r>
          </w:p>
          <w:p w14:paraId="2B983C58" w14:textId="77777777" w:rsidR="00624C04" w:rsidRPr="00F449F3" w:rsidRDefault="00624C04" w:rsidP="00624C04">
            <w:pPr>
              <w:rPr>
                <w:rFonts w:eastAsia="Arial Unicode MS" w:cs="Arial"/>
              </w:rPr>
            </w:pPr>
            <w:r w:rsidRPr="00F449F3">
              <w:rPr>
                <w:rFonts w:eastAsia="Arial Unicode MS" w:cs="Arial"/>
              </w:rPr>
              <w:t>For the Intention of Joe Blackburn</w:t>
            </w:r>
          </w:p>
          <w:p w14:paraId="34798406" w14:textId="0A4FD1C4" w:rsidR="00C166D3" w:rsidRPr="00BB55B1" w:rsidRDefault="00624C04" w:rsidP="00624C04">
            <w:pPr>
              <w:pBdr>
                <w:top w:val="nil"/>
                <w:left w:val="nil"/>
                <w:bottom w:val="nil"/>
                <w:right w:val="nil"/>
                <w:between w:val="nil"/>
              </w:pBdr>
              <w:rPr>
                <w:b/>
                <w:bCs/>
                <w:color w:val="000000"/>
              </w:rPr>
            </w:pPr>
            <w:r w:rsidRPr="00F449F3">
              <w:rPr>
                <w:rFonts w:eastAsia="Arial Unicode MS" w:cs="Arial"/>
              </w:rPr>
              <w:t>Fr Michael Fewell, RIP (C S)</w:t>
            </w:r>
          </w:p>
        </w:tc>
      </w:tr>
      <w:tr w:rsidR="00C166D3"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13476143" w:rsidR="00C166D3" w:rsidRDefault="00C166D3" w:rsidP="00C166D3">
            <w:r w:rsidRPr="00E847AB">
              <w:t>Monday</w:t>
            </w:r>
            <w:r>
              <w:t xml:space="preserve"> </w:t>
            </w:r>
            <w:r w:rsidR="00624C04">
              <w:t>30</w:t>
            </w:r>
            <w:r w:rsidR="00624C04" w:rsidRPr="00624C04">
              <w:rPr>
                <w:vertAlign w:val="superscript"/>
              </w:rPr>
              <w:t>th</w:t>
            </w:r>
            <w:r w:rsidR="00624C04">
              <w:t xml:space="preserve"> </w:t>
            </w:r>
            <w:r w:rsidR="00B96B77">
              <w:t xml:space="preserve"> </w:t>
            </w:r>
            <w:r>
              <w:t xml:space="preserve"> </w:t>
            </w:r>
            <w:r w:rsidRPr="00E847AB">
              <w:t xml:space="preserve"> </w:t>
            </w:r>
          </w:p>
          <w:p w14:paraId="0223C589" w14:textId="45994929" w:rsidR="00C166D3" w:rsidRPr="00B02BE8" w:rsidRDefault="00C166D3" w:rsidP="00C166D3">
            <w:pPr>
              <w:rPr>
                <w:b/>
                <w:bCs/>
                <w:i/>
                <w:iCs/>
              </w:rPr>
            </w:pPr>
          </w:p>
        </w:tc>
        <w:tc>
          <w:tcPr>
            <w:tcW w:w="2126" w:type="dxa"/>
            <w:tcMar>
              <w:right w:w="227" w:type="dxa"/>
            </w:tcMar>
          </w:tcPr>
          <w:p w14:paraId="1E399345" w14:textId="77777777" w:rsidR="00C166D3" w:rsidRDefault="00C166D3" w:rsidP="00C166D3">
            <w:pPr>
              <w:ind w:right="-170"/>
              <w:jc w:val="center"/>
              <w:rPr>
                <w:b/>
              </w:rPr>
            </w:pPr>
            <w:r w:rsidRPr="00506EEB">
              <w:rPr>
                <w:b/>
              </w:rPr>
              <w:t>10</w:t>
            </w:r>
            <w:r>
              <w:rPr>
                <w:b/>
              </w:rPr>
              <w:t>.00</w:t>
            </w:r>
            <w:r w:rsidRPr="00506EEB">
              <w:rPr>
                <w:b/>
              </w:rPr>
              <w:t>am</w:t>
            </w:r>
          </w:p>
          <w:p w14:paraId="757469F0" w14:textId="5616DB6B" w:rsidR="00C166D3" w:rsidRPr="00267FFB" w:rsidRDefault="00C166D3" w:rsidP="00C166D3">
            <w:pPr>
              <w:ind w:right="-170"/>
              <w:jc w:val="center"/>
              <w:rPr>
                <w:b/>
              </w:rPr>
            </w:pPr>
            <w:r>
              <w:rPr>
                <w:b/>
              </w:rPr>
              <w:t xml:space="preserve">Mass in </w:t>
            </w:r>
            <w:proofErr w:type="spellStart"/>
            <w:r>
              <w:rPr>
                <w:b/>
              </w:rPr>
              <w:t>Townhill</w:t>
            </w:r>
            <w:proofErr w:type="spellEnd"/>
          </w:p>
        </w:tc>
        <w:tc>
          <w:tcPr>
            <w:tcW w:w="4820" w:type="dxa"/>
          </w:tcPr>
          <w:p w14:paraId="0E111DF7" w14:textId="143DC5ED" w:rsidR="00C166D3" w:rsidRPr="004F5940" w:rsidRDefault="00C166D3" w:rsidP="00C166D3">
            <w:pPr>
              <w:ind w:right="-170"/>
              <w:rPr>
                <w:rFonts w:ascii="Cambria" w:eastAsia="Arial Unicode MS" w:hAnsi="Cambria" w:cs="Arial"/>
              </w:rPr>
            </w:pPr>
          </w:p>
        </w:tc>
      </w:tr>
      <w:tr w:rsidR="00C166D3"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638806C8" w:rsidR="00C166D3" w:rsidRPr="007A3333" w:rsidRDefault="00C166D3" w:rsidP="00C166D3">
            <w:r w:rsidRPr="007A3333">
              <w:t xml:space="preserve">Tuesday </w:t>
            </w:r>
            <w:r w:rsidR="00624C04">
              <w:t>31</w:t>
            </w:r>
            <w:r w:rsidR="00624C04" w:rsidRPr="00624C04">
              <w:rPr>
                <w:vertAlign w:val="superscript"/>
              </w:rPr>
              <w:t>st</w:t>
            </w:r>
            <w:r w:rsidR="00624C04">
              <w:t xml:space="preserve"> </w:t>
            </w:r>
            <w:r>
              <w:t xml:space="preserve">    </w:t>
            </w:r>
          </w:p>
          <w:p w14:paraId="565F7DCF" w14:textId="04350FB5" w:rsidR="00C166D3" w:rsidRPr="00B96B77" w:rsidRDefault="00C53464" w:rsidP="00C166D3">
            <w:pPr>
              <w:rPr>
                <w:b/>
                <w:bCs/>
              </w:rPr>
            </w:pPr>
            <w:r>
              <w:rPr>
                <w:i/>
                <w:iCs/>
              </w:rPr>
              <w:t>Weekday in Ordinary Time</w:t>
            </w:r>
          </w:p>
        </w:tc>
        <w:tc>
          <w:tcPr>
            <w:tcW w:w="2126" w:type="dxa"/>
            <w:tcMar>
              <w:right w:w="227" w:type="dxa"/>
            </w:tcMar>
          </w:tcPr>
          <w:p w14:paraId="6AD87A9D" w14:textId="2CAD3F1B" w:rsidR="00C166D3" w:rsidRPr="00495168" w:rsidRDefault="00C166D3" w:rsidP="00C166D3">
            <w:pPr>
              <w:pStyle w:val="NoSpacing"/>
              <w:ind w:right="-113"/>
              <w:jc w:val="center"/>
            </w:pPr>
            <w:r w:rsidRPr="00495168">
              <w:t>9.30am</w:t>
            </w:r>
          </w:p>
          <w:p w14:paraId="14682A9F" w14:textId="39E57A67" w:rsidR="00C166D3" w:rsidRPr="00206544" w:rsidRDefault="00A061B8" w:rsidP="00C166D3">
            <w:pPr>
              <w:pStyle w:val="NoSpacing"/>
              <w:ind w:right="-113"/>
              <w:jc w:val="center"/>
            </w:pPr>
            <w:r>
              <w:t>(Livestreamed)</w:t>
            </w:r>
          </w:p>
        </w:tc>
        <w:tc>
          <w:tcPr>
            <w:tcW w:w="4820" w:type="dxa"/>
          </w:tcPr>
          <w:p w14:paraId="7B37D140" w14:textId="3498F354" w:rsidR="00C166D3" w:rsidRPr="009F022D" w:rsidRDefault="009F022D" w:rsidP="00624C04">
            <w:pPr>
              <w:rPr>
                <w:rFonts w:eastAsia="Arial Unicode MS" w:cs="Arial"/>
                <w:b/>
                <w:bCs/>
              </w:rPr>
            </w:pPr>
            <w:r w:rsidRPr="009F022D">
              <w:rPr>
                <w:rFonts w:eastAsia="Arial Unicode MS" w:cs="Arial"/>
              </w:rPr>
              <w:t>Barrie Matthews, RIP (T O’D)</w:t>
            </w:r>
          </w:p>
        </w:tc>
      </w:tr>
      <w:tr w:rsidR="00C166D3"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024956AF" w:rsidR="00C166D3" w:rsidRDefault="00C166D3" w:rsidP="00C166D3">
            <w:pPr>
              <w:rPr>
                <w:color w:val="000000"/>
              </w:rPr>
            </w:pPr>
            <w:r w:rsidRPr="00E62C0E">
              <w:rPr>
                <w:color w:val="000000"/>
              </w:rPr>
              <w:t xml:space="preserve">Wednesday </w:t>
            </w:r>
            <w:r w:rsidR="00624C04">
              <w:rPr>
                <w:color w:val="000000"/>
              </w:rPr>
              <w:t>1</w:t>
            </w:r>
            <w:r w:rsidR="00624C04" w:rsidRPr="00624C04">
              <w:rPr>
                <w:color w:val="000000"/>
                <w:vertAlign w:val="superscript"/>
              </w:rPr>
              <w:t>st</w:t>
            </w:r>
            <w:r w:rsidR="00624C04">
              <w:rPr>
                <w:color w:val="000000"/>
              </w:rPr>
              <w:t xml:space="preserve"> September</w:t>
            </w:r>
            <w:r>
              <w:rPr>
                <w:color w:val="000000"/>
              </w:rPr>
              <w:t xml:space="preserve"> </w:t>
            </w:r>
          </w:p>
          <w:p w14:paraId="6DAB375B" w14:textId="1BCAD907" w:rsidR="00C166D3" w:rsidRPr="00D148BF" w:rsidRDefault="00173EA2" w:rsidP="00C166D3">
            <w:pPr>
              <w:rPr>
                <w:i/>
                <w:iCs/>
                <w:color w:val="000000"/>
              </w:rPr>
            </w:pPr>
            <w:r>
              <w:rPr>
                <w:i/>
                <w:iCs/>
              </w:rPr>
              <w:t>Weekday in Ordinary Time</w:t>
            </w:r>
          </w:p>
        </w:tc>
        <w:tc>
          <w:tcPr>
            <w:tcW w:w="2126" w:type="dxa"/>
            <w:tcMar>
              <w:right w:w="227" w:type="dxa"/>
            </w:tcMar>
          </w:tcPr>
          <w:p w14:paraId="784A99BC" w14:textId="48A84F60" w:rsidR="00C166D3" w:rsidRPr="00495168" w:rsidRDefault="00C166D3" w:rsidP="00C166D3">
            <w:pPr>
              <w:pStyle w:val="NoSpacing"/>
              <w:ind w:right="-113"/>
              <w:jc w:val="center"/>
            </w:pPr>
            <w:r w:rsidRPr="00495168">
              <w:t>9.30am</w:t>
            </w:r>
          </w:p>
          <w:p w14:paraId="724A55BE" w14:textId="031ADE9B" w:rsidR="00C166D3" w:rsidRPr="00DB663F" w:rsidRDefault="00C166D3" w:rsidP="00C166D3">
            <w:pPr>
              <w:pStyle w:val="NoSpacing"/>
              <w:ind w:right="-113"/>
              <w:jc w:val="center"/>
              <w:rPr>
                <w:b/>
                <w:bCs/>
              </w:rPr>
            </w:pPr>
            <w:r w:rsidRPr="00495168">
              <w:t>[Livestreamed]</w:t>
            </w:r>
          </w:p>
        </w:tc>
        <w:tc>
          <w:tcPr>
            <w:tcW w:w="4820" w:type="dxa"/>
          </w:tcPr>
          <w:p w14:paraId="28C846F9" w14:textId="6ABEF916" w:rsidR="00C166D3" w:rsidRPr="00E973C1" w:rsidRDefault="00E973C1" w:rsidP="00C166D3">
            <w:pPr>
              <w:rPr>
                <w:rFonts w:ascii="Cambria" w:eastAsia="Arial Unicode MS" w:hAnsi="Cambria" w:cs="Arial"/>
                <w:sz w:val="24"/>
                <w:szCs w:val="24"/>
              </w:rPr>
            </w:pPr>
            <w:r w:rsidRPr="00E973C1">
              <w:rPr>
                <w:rFonts w:eastAsia="Arial Unicode MS" w:cs="Arial"/>
                <w:sz w:val="24"/>
                <w:szCs w:val="24"/>
              </w:rPr>
              <w:t>Mr and Mrs J Watt, Private Intention (B T)</w:t>
            </w:r>
          </w:p>
        </w:tc>
      </w:tr>
      <w:tr w:rsidR="00C166D3"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3EC83BE9" w14:textId="3E2649D8" w:rsidR="00C166D3" w:rsidRPr="00E078CB" w:rsidRDefault="00C166D3" w:rsidP="00E078CB">
            <w:pPr>
              <w:rPr>
                <w:color w:val="000000"/>
              </w:rPr>
            </w:pPr>
            <w:r w:rsidRPr="00E078CB">
              <w:rPr>
                <w:color w:val="000000"/>
              </w:rPr>
              <w:t xml:space="preserve">Thursday </w:t>
            </w:r>
            <w:r w:rsidR="00624C04" w:rsidRPr="00E078CB">
              <w:rPr>
                <w:color w:val="000000"/>
              </w:rPr>
              <w:t>2</w:t>
            </w:r>
            <w:r w:rsidR="00624C04" w:rsidRPr="00E078CB">
              <w:rPr>
                <w:color w:val="000000"/>
                <w:vertAlign w:val="superscript"/>
              </w:rPr>
              <w:t>nd</w:t>
            </w:r>
            <w:r w:rsidR="00624C04" w:rsidRPr="00E078CB">
              <w:rPr>
                <w:color w:val="000000"/>
              </w:rPr>
              <w:t xml:space="preserve"> </w:t>
            </w:r>
            <w:r w:rsidRPr="00E078CB">
              <w:rPr>
                <w:color w:val="000000"/>
              </w:rPr>
              <w:t xml:space="preserve">  </w:t>
            </w:r>
          </w:p>
          <w:p w14:paraId="616BBDE9" w14:textId="3D0A6CB1" w:rsidR="00C166D3" w:rsidRPr="0098073A" w:rsidRDefault="00227E6B" w:rsidP="00227E6B">
            <w:pPr>
              <w:rPr>
                <w:b/>
                <w:bCs/>
              </w:rPr>
            </w:pPr>
            <w:r w:rsidRPr="00227E6B">
              <w:rPr>
                <w:b/>
                <w:bCs/>
              </w:rPr>
              <w:t xml:space="preserve">1. </w:t>
            </w:r>
            <w:r w:rsidR="00E078CB" w:rsidRPr="00227E6B">
              <w:rPr>
                <w:b/>
                <w:bCs/>
              </w:rPr>
              <w:t xml:space="preserve">Parish Mass: </w:t>
            </w:r>
            <w:proofErr w:type="spellStart"/>
            <w:r w:rsidR="00765625" w:rsidRPr="0098073A">
              <w:rPr>
                <w:sz w:val="20"/>
                <w:szCs w:val="20"/>
              </w:rPr>
              <w:t>Wk</w:t>
            </w:r>
            <w:r w:rsidR="0098073A" w:rsidRPr="0098073A">
              <w:rPr>
                <w:sz w:val="20"/>
                <w:szCs w:val="20"/>
              </w:rPr>
              <w:t>’</w:t>
            </w:r>
            <w:r w:rsidR="00765625" w:rsidRPr="0098073A">
              <w:rPr>
                <w:sz w:val="20"/>
                <w:szCs w:val="20"/>
              </w:rPr>
              <w:t>day</w:t>
            </w:r>
            <w:proofErr w:type="spellEnd"/>
            <w:r w:rsidR="006D47D7" w:rsidRPr="0098073A">
              <w:rPr>
                <w:sz w:val="20"/>
                <w:szCs w:val="20"/>
              </w:rPr>
              <w:t xml:space="preserve"> </w:t>
            </w:r>
            <w:r w:rsidR="00765625" w:rsidRPr="0098073A">
              <w:rPr>
                <w:sz w:val="20"/>
                <w:szCs w:val="20"/>
              </w:rPr>
              <w:t>Ordinary Time</w:t>
            </w:r>
          </w:p>
          <w:p w14:paraId="4B529E67" w14:textId="7D723396" w:rsidR="001C34CA" w:rsidRPr="001C34CA" w:rsidRDefault="00A718E8" w:rsidP="00C166D3">
            <w:pPr>
              <w:rPr>
                <w:color w:val="000000"/>
              </w:rPr>
            </w:pPr>
            <w:r w:rsidRPr="00D3310D">
              <w:rPr>
                <w:b/>
                <w:bCs/>
                <w:color w:val="000000"/>
              </w:rPr>
              <w:t xml:space="preserve">2. </w:t>
            </w:r>
            <w:r w:rsidR="00D3310D" w:rsidRPr="00D3310D">
              <w:rPr>
                <w:b/>
                <w:bCs/>
                <w:color w:val="000000"/>
              </w:rPr>
              <w:t>Funeral Mass</w:t>
            </w:r>
            <w:r w:rsidR="0098073A">
              <w:rPr>
                <w:b/>
                <w:bCs/>
                <w:color w:val="000000"/>
              </w:rPr>
              <w:t xml:space="preserve"> </w:t>
            </w:r>
          </w:p>
        </w:tc>
        <w:tc>
          <w:tcPr>
            <w:tcW w:w="2126" w:type="dxa"/>
            <w:tcBorders>
              <w:bottom w:val="single" w:sz="4" w:space="0" w:color="auto"/>
            </w:tcBorders>
            <w:tcMar>
              <w:right w:w="227" w:type="dxa"/>
            </w:tcMar>
          </w:tcPr>
          <w:p w14:paraId="512EBC3E" w14:textId="77777777" w:rsidR="000F7534" w:rsidRDefault="000F7534" w:rsidP="00C166D3">
            <w:pPr>
              <w:pStyle w:val="NoSpacing"/>
              <w:ind w:right="-113"/>
              <w:jc w:val="center"/>
            </w:pPr>
          </w:p>
          <w:p w14:paraId="73F180CB" w14:textId="651AD372" w:rsidR="00C166D3" w:rsidRPr="00987EEA" w:rsidRDefault="00C166D3" w:rsidP="00C166D3">
            <w:pPr>
              <w:pStyle w:val="NoSpacing"/>
              <w:ind w:right="-113"/>
              <w:jc w:val="center"/>
            </w:pPr>
            <w:r>
              <w:t>9.30am</w:t>
            </w:r>
          </w:p>
          <w:p w14:paraId="2D1E987C" w14:textId="14AC07C1" w:rsidR="00C166D3" w:rsidRPr="00925A1D" w:rsidRDefault="000F7534" w:rsidP="000F7534">
            <w:pPr>
              <w:pStyle w:val="NoSpacing"/>
              <w:ind w:right="-113"/>
              <w:jc w:val="center"/>
            </w:pPr>
            <w:r>
              <w:t>2.00pm</w:t>
            </w:r>
          </w:p>
        </w:tc>
        <w:tc>
          <w:tcPr>
            <w:tcW w:w="4820" w:type="dxa"/>
          </w:tcPr>
          <w:p w14:paraId="1DED3F73" w14:textId="77777777" w:rsidR="000F7534" w:rsidRDefault="000F7534" w:rsidP="00C166D3">
            <w:pPr>
              <w:rPr>
                <w:rFonts w:eastAsia="Arial Unicode MS" w:cs="Arial"/>
              </w:rPr>
            </w:pPr>
          </w:p>
          <w:p w14:paraId="10FA199A" w14:textId="77777777" w:rsidR="00C166D3" w:rsidRDefault="009F022D" w:rsidP="00C166D3">
            <w:pPr>
              <w:rPr>
                <w:rFonts w:eastAsia="Arial Unicode MS" w:cs="Arial"/>
              </w:rPr>
            </w:pPr>
            <w:r w:rsidRPr="00587717">
              <w:rPr>
                <w:rFonts w:eastAsia="Arial Unicode MS" w:cs="Arial"/>
              </w:rPr>
              <w:t>Nancy Joyce Richards, RIP (P S)</w:t>
            </w:r>
          </w:p>
          <w:p w14:paraId="09CC9608" w14:textId="7888A9BE" w:rsidR="000F7534" w:rsidRPr="001039D6" w:rsidRDefault="000F7534" w:rsidP="00C166D3">
            <w:pPr>
              <w:rPr>
                <w:rFonts w:eastAsia="Arial Unicode MS" w:cs="Arial"/>
                <w:b/>
                <w:bCs/>
              </w:rPr>
            </w:pPr>
            <w:r w:rsidRPr="001039D6">
              <w:rPr>
                <w:rFonts w:eastAsia="Arial Unicode MS" w:cs="Arial"/>
                <w:b/>
                <w:bCs/>
              </w:rPr>
              <w:t xml:space="preserve">Funeral Mass for </w:t>
            </w:r>
            <w:proofErr w:type="spellStart"/>
            <w:r w:rsidRPr="001039D6">
              <w:rPr>
                <w:rFonts w:eastAsia="Arial Unicode MS" w:cs="Arial"/>
                <w:b/>
                <w:bCs/>
              </w:rPr>
              <w:t>Quirino</w:t>
            </w:r>
            <w:proofErr w:type="spellEnd"/>
            <w:r w:rsidRPr="001039D6">
              <w:rPr>
                <w:rFonts w:eastAsia="Arial Unicode MS" w:cs="Arial"/>
                <w:b/>
                <w:bCs/>
              </w:rPr>
              <w:t xml:space="preserve"> </w:t>
            </w:r>
            <w:proofErr w:type="spellStart"/>
            <w:r w:rsidRPr="001039D6">
              <w:rPr>
                <w:rFonts w:eastAsia="Arial Unicode MS" w:cs="Arial"/>
                <w:b/>
                <w:bCs/>
              </w:rPr>
              <w:t>Pece</w:t>
            </w:r>
            <w:proofErr w:type="spellEnd"/>
            <w:r w:rsidRPr="001039D6">
              <w:rPr>
                <w:rFonts w:eastAsia="Arial Unicode MS" w:cs="Arial"/>
                <w:b/>
                <w:bCs/>
              </w:rPr>
              <w:t>, RIP</w:t>
            </w:r>
          </w:p>
        </w:tc>
      </w:tr>
      <w:tr w:rsidR="00C166D3"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1CC90102" w:rsidR="00C166D3" w:rsidRPr="00123339" w:rsidRDefault="00C166D3" w:rsidP="00C166D3">
            <w:r w:rsidRPr="00123339">
              <w:t xml:space="preserve">Friday </w:t>
            </w:r>
            <w:r w:rsidR="00624C04">
              <w:t>3</w:t>
            </w:r>
            <w:r w:rsidR="00624C04" w:rsidRPr="00624C04">
              <w:rPr>
                <w:vertAlign w:val="superscript"/>
              </w:rPr>
              <w:t>rd</w:t>
            </w:r>
            <w:r w:rsidR="00624C04">
              <w:t xml:space="preserve"> </w:t>
            </w:r>
          </w:p>
          <w:p w14:paraId="3494586A" w14:textId="530EFCDC" w:rsidR="00C166D3" w:rsidRPr="00506EEB" w:rsidRDefault="00C53464" w:rsidP="00C166D3">
            <w:pPr>
              <w:rPr>
                <w:b/>
                <w:bCs/>
              </w:rPr>
            </w:pPr>
            <w:r>
              <w:rPr>
                <w:i/>
                <w:iCs/>
              </w:rPr>
              <w:t>St Gregory the Great, Pope &amp; Doctor of the Church</w:t>
            </w:r>
          </w:p>
        </w:tc>
        <w:tc>
          <w:tcPr>
            <w:tcW w:w="2126" w:type="dxa"/>
            <w:tcMar>
              <w:right w:w="227" w:type="dxa"/>
            </w:tcMar>
          </w:tcPr>
          <w:p w14:paraId="529F7C41" w14:textId="34231820" w:rsidR="00C166D3" w:rsidRPr="000006FB" w:rsidRDefault="00C166D3" w:rsidP="00C166D3">
            <w:pPr>
              <w:pStyle w:val="NoSpacing"/>
              <w:ind w:right="-113"/>
              <w:jc w:val="center"/>
            </w:pPr>
            <w:r>
              <w:t>9.30am</w:t>
            </w:r>
          </w:p>
          <w:p w14:paraId="29CA5B36" w14:textId="38E185F5" w:rsidR="00C166D3" w:rsidRPr="00D82A90" w:rsidRDefault="00C166D3" w:rsidP="00C166D3">
            <w:pPr>
              <w:jc w:val="center"/>
            </w:pPr>
            <w:r>
              <w:t>(Livestreamed)</w:t>
            </w:r>
          </w:p>
        </w:tc>
        <w:tc>
          <w:tcPr>
            <w:tcW w:w="4820" w:type="dxa"/>
          </w:tcPr>
          <w:p w14:paraId="5319E1A9" w14:textId="29549ACA" w:rsidR="00C166D3" w:rsidRPr="00E973C1" w:rsidRDefault="00E973C1" w:rsidP="00C166D3">
            <w:pPr>
              <w:rPr>
                <w:rFonts w:ascii="Cambria" w:hAnsi="Cambria"/>
                <w:b/>
                <w:bCs/>
                <w:sz w:val="24"/>
                <w:szCs w:val="24"/>
              </w:rPr>
            </w:pPr>
            <w:r w:rsidRPr="00E973C1">
              <w:rPr>
                <w:rFonts w:eastAsia="Arial Unicode MS" w:cs="Arial"/>
                <w:sz w:val="24"/>
                <w:szCs w:val="24"/>
              </w:rPr>
              <w:t>Mr and Mrs Robert Morris, Private Intention (B T)</w:t>
            </w:r>
          </w:p>
        </w:tc>
      </w:tr>
      <w:tr w:rsidR="00C166D3"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5C8B02A" w14:textId="449802C4" w:rsidR="00C166D3" w:rsidRDefault="00C166D3" w:rsidP="00C166D3">
            <w:pPr>
              <w:rPr>
                <w:color w:val="000000"/>
              </w:rPr>
            </w:pPr>
            <w:r>
              <w:rPr>
                <w:color w:val="000000"/>
              </w:rPr>
              <w:t xml:space="preserve">Saturday </w:t>
            </w:r>
            <w:r w:rsidR="00624C04">
              <w:rPr>
                <w:color w:val="000000"/>
              </w:rPr>
              <w:t>4</w:t>
            </w:r>
            <w:r w:rsidR="00B96B77" w:rsidRPr="00B96B77">
              <w:rPr>
                <w:color w:val="000000"/>
                <w:vertAlign w:val="superscript"/>
              </w:rPr>
              <w:t>th</w:t>
            </w:r>
            <w:r w:rsidR="00B96B77">
              <w:rPr>
                <w:color w:val="000000"/>
              </w:rPr>
              <w:t xml:space="preserve"> </w:t>
            </w:r>
            <w:r>
              <w:rPr>
                <w:color w:val="000000"/>
              </w:rPr>
              <w:t xml:space="preserve">    </w:t>
            </w:r>
          </w:p>
          <w:p w14:paraId="56F4E28C" w14:textId="7C17D07C" w:rsidR="00C166D3" w:rsidRPr="00DA4090" w:rsidRDefault="00C53464" w:rsidP="00C166D3">
            <w:pPr>
              <w:rPr>
                <w:i/>
                <w:iCs/>
                <w:color w:val="000000"/>
              </w:rPr>
            </w:pPr>
            <w:r>
              <w:rPr>
                <w:i/>
                <w:iCs/>
              </w:rPr>
              <w:t>Votive Memorial of Our Lady on Saturday</w:t>
            </w:r>
          </w:p>
        </w:tc>
        <w:tc>
          <w:tcPr>
            <w:tcW w:w="2126" w:type="dxa"/>
            <w:tcMar>
              <w:right w:w="227" w:type="dxa"/>
            </w:tcMar>
          </w:tcPr>
          <w:p w14:paraId="47E33C31" w14:textId="77777777" w:rsidR="00C166D3" w:rsidRPr="00514835" w:rsidRDefault="00C166D3" w:rsidP="00C166D3">
            <w:pPr>
              <w:pStyle w:val="NoSpacing"/>
              <w:ind w:right="-113"/>
              <w:jc w:val="center"/>
            </w:pPr>
            <w:r>
              <w:t>10.00am</w:t>
            </w:r>
          </w:p>
          <w:p w14:paraId="2D1CE2C6" w14:textId="534FD4C5" w:rsidR="00C166D3" w:rsidRPr="00953308" w:rsidRDefault="00C166D3" w:rsidP="00C166D3">
            <w:pPr>
              <w:pStyle w:val="NoSpacing"/>
              <w:ind w:right="-113"/>
              <w:jc w:val="center"/>
              <w:rPr>
                <w:bCs/>
              </w:rPr>
            </w:pPr>
            <w:r>
              <w:rPr>
                <w:bCs/>
              </w:rPr>
              <w:t>(Livestreamed)</w:t>
            </w:r>
          </w:p>
        </w:tc>
        <w:tc>
          <w:tcPr>
            <w:tcW w:w="4820" w:type="dxa"/>
          </w:tcPr>
          <w:p w14:paraId="4834A430" w14:textId="53C7B823" w:rsidR="00C166D3" w:rsidRPr="00E973C1" w:rsidRDefault="00E973C1" w:rsidP="00C166D3">
            <w:pPr>
              <w:rPr>
                <w:rFonts w:ascii="Cambria" w:hAnsi="Cambria"/>
                <w:b/>
                <w:sz w:val="24"/>
                <w:szCs w:val="24"/>
              </w:rPr>
            </w:pPr>
            <w:r w:rsidRPr="00E973C1">
              <w:rPr>
                <w:rFonts w:eastAsia="Arial Unicode MS" w:cs="Arial"/>
                <w:sz w:val="24"/>
                <w:szCs w:val="24"/>
              </w:rPr>
              <w:t xml:space="preserve">Mary </w:t>
            </w:r>
            <w:proofErr w:type="spellStart"/>
            <w:r w:rsidRPr="00E973C1">
              <w:rPr>
                <w:rFonts w:eastAsia="Arial Unicode MS" w:cs="Arial"/>
                <w:sz w:val="24"/>
                <w:szCs w:val="24"/>
              </w:rPr>
              <w:t>Maunsell</w:t>
            </w:r>
            <w:proofErr w:type="spellEnd"/>
            <w:r w:rsidRPr="00E973C1">
              <w:rPr>
                <w:rFonts w:eastAsia="Arial Unicode MS" w:cs="Arial"/>
                <w:sz w:val="24"/>
                <w:szCs w:val="24"/>
              </w:rPr>
              <w:t>, RIP (B T)</w:t>
            </w:r>
          </w:p>
        </w:tc>
      </w:tr>
      <w:tr w:rsidR="00C166D3"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632B7BEE" w14:textId="701F3BE6" w:rsidR="00B96B77" w:rsidRDefault="00B96B77" w:rsidP="00B96B77">
            <w:pPr>
              <w:pBdr>
                <w:top w:val="nil"/>
                <w:left w:val="nil"/>
                <w:bottom w:val="nil"/>
                <w:right w:val="nil"/>
                <w:between w:val="nil"/>
              </w:pBdr>
              <w:rPr>
                <w:b/>
                <w:bCs/>
                <w:color w:val="000000"/>
              </w:rPr>
            </w:pPr>
            <w:r>
              <w:rPr>
                <w:b/>
                <w:bCs/>
                <w:color w:val="000000"/>
              </w:rPr>
              <w:t xml:space="preserve">Sunday </w:t>
            </w:r>
            <w:r w:rsidR="00624C04">
              <w:rPr>
                <w:b/>
                <w:bCs/>
                <w:color w:val="000000"/>
              </w:rPr>
              <w:t>5</w:t>
            </w:r>
            <w:r w:rsidR="00624C04" w:rsidRPr="00624C04">
              <w:rPr>
                <w:b/>
                <w:bCs/>
                <w:color w:val="000000"/>
                <w:vertAlign w:val="superscript"/>
              </w:rPr>
              <w:t>th</w:t>
            </w:r>
            <w:r w:rsidR="00624C04">
              <w:rPr>
                <w:b/>
                <w:bCs/>
                <w:color w:val="000000"/>
              </w:rPr>
              <w:t xml:space="preserve"> </w:t>
            </w:r>
            <w:r w:rsidR="00C53464">
              <w:rPr>
                <w:b/>
                <w:bCs/>
                <w:color w:val="000000"/>
              </w:rPr>
              <w:t>September</w:t>
            </w:r>
          </w:p>
          <w:p w14:paraId="09FBBE6A" w14:textId="31CF132C" w:rsidR="00C166D3" w:rsidRPr="00A42757" w:rsidRDefault="00B96B77" w:rsidP="00B96B77">
            <w:pPr>
              <w:pBdr>
                <w:top w:val="nil"/>
                <w:left w:val="nil"/>
                <w:bottom w:val="nil"/>
                <w:right w:val="nil"/>
                <w:between w:val="nil"/>
              </w:pBdr>
              <w:rPr>
                <w:b/>
                <w:bCs/>
                <w:color w:val="000000"/>
              </w:rPr>
            </w:pPr>
            <w:r>
              <w:rPr>
                <w:b/>
                <w:bCs/>
                <w:color w:val="000000"/>
              </w:rPr>
              <w:t>2</w:t>
            </w:r>
            <w:r w:rsidR="00624C04">
              <w:rPr>
                <w:b/>
                <w:bCs/>
                <w:color w:val="000000"/>
              </w:rPr>
              <w:t>3</w:t>
            </w:r>
            <w:r w:rsidR="00624C04" w:rsidRPr="00624C04">
              <w:rPr>
                <w:b/>
                <w:bCs/>
                <w:color w:val="000000"/>
                <w:vertAlign w:val="superscript"/>
              </w:rPr>
              <w:t>rd</w:t>
            </w:r>
            <w:r w:rsidR="00624C04">
              <w:rPr>
                <w:b/>
                <w:bCs/>
                <w:color w:val="000000"/>
              </w:rPr>
              <w:t xml:space="preserve"> </w:t>
            </w:r>
            <w:r>
              <w:rPr>
                <w:b/>
                <w:bCs/>
                <w:color w:val="000000"/>
              </w:rPr>
              <w:t>Sunday of the Year</w:t>
            </w:r>
          </w:p>
        </w:tc>
        <w:tc>
          <w:tcPr>
            <w:tcW w:w="2126" w:type="dxa"/>
            <w:tcMar>
              <w:right w:w="227" w:type="dxa"/>
            </w:tcMar>
          </w:tcPr>
          <w:p w14:paraId="2AB4B192" w14:textId="184CCC9C" w:rsidR="00C166D3" w:rsidRPr="0082041E" w:rsidRDefault="00C166D3" w:rsidP="00C166D3">
            <w:pPr>
              <w:ind w:right="-170"/>
              <w:jc w:val="center"/>
              <w:rPr>
                <w:bCs/>
              </w:rPr>
            </w:pPr>
            <w:r w:rsidRPr="0082041E">
              <w:rPr>
                <w:bCs/>
              </w:rPr>
              <w:t>Sat. Vigil 6.30pm</w:t>
            </w:r>
          </w:p>
          <w:p w14:paraId="27DFF5DE" w14:textId="6BA2AD2B" w:rsidR="00C166D3" w:rsidRPr="0082041E" w:rsidRDefault="00C166D3" w:rsidP="00C166D3">
            <w:pPr>
              <w:ind w:right="-170"/>
              <w:jc w:val="center"/>
              <w:rPr>
                <w:bCs/>
              </w:rPr>
            </w:pPr>
            <w:r w:rsidRPr="0082041E">
              <w:rPr>
                <w:bCs/>
              </w:rPr>
              <w:t>8.30am</w:t>
            </w:r>
          </w:p>
          <w:p w14:paraId="55E7FB99" w14:textId="77777777" w:rsidR="00C166D3" w:rsidRPr="0082041E" w:rsidRDefault="00C166D3" w:rsidP="00C166D3">
            <w:pPr>
              <w:ind w:right="-170"/>
              <w:jc w:val="center"/>
              <w:rPr>
                <w:bCs/>
              </w:rPr>
            </w:pPr>
            <w:r w:rsidRPr="0082041E">
              <w:rPr>
                <w:bCs/>
              </w:rPr>
              <w:t xml:space="preserve">10.30am </w:t>
            </w:r>
          </w:p>
          <w:p w14:paraId="3FABEE08" w14:textId="77777777" w:rsidR="00C166D3" w:rsidRPr="00781823" w:rsidRDefault="00C166D3" w:rsidP="00C166D3">
            <w:pPr>
              <w:ind w:right="-170"/>
              <w:jc w:val="center"/>
              <w:rPr>
                <w:rFonts w:ascii="Arial Narrow" w:hAnsi="Arial Narrow"/>
                <w:bCs/>
              </w:rPr>
            </w:pPr>
            <w:r w:rsidRPr="0082041E">
              <w:rPr>
                <w:bCs/>
              </w:rPr>
              <w:t>11.45am</w:t>
            </w:r>
          </w:p>
        </w:tc>
        <w:tc>
          <w:tcPr>
            <w:tcW w:w="4820" w:type="dxa"/>
          </w:tcPr>
          <w:p w14:paraId="512EEAB2" w14:textId="77777777" w:rsidR="00F449F3" w:rsidRPr="00E973C1" w:rsidRDefault="00E973C1" w:rsidP="00C166D3">
            <w:pPr>
              <w:rPr>
                <w:rFonts w:eastAsia="Arial Unicode MS" w:cs="Arial"/>
                <w:sz w:val="24"/>
                <w:szCs w:val="24"/>
              </w:rPr>
            </w:pPr>
            <w:r w:rsidRPr="00E973C1">
              <w:rPr>
                <w:rFonts w:eastAsia="Arial Unicode MS" w:cs="Arial"/>
                <w:sz w:val="24"/>
                <w:szCs w:val="24"/>
              </w:rPr>
              <w:t>6.30pm: For the Holy Souls</w:t>
            </w:r>
          </w:p>
          <w:p w14:paraId="19C56D51" w14:textId="77777777" w:rsidR="00E973C1" w:rsidRPr="00E973C1" w:rsidRDefault="00E973C1" w:rsidP="00C166D3">
            <w:pPr>
              <w:rPr>
                <w:rFonts w:eastAsia="Arial Unicode MS" w:cs="Arial"/>
                <w:sz w:val="24"/>
                <w:szCs w:val="24"/>
              </w:rPr>
            </w:pPr>
            <w:r w:rsidRPr="00E973C1">
              <w:rPr>
                <w:rFonts w:eastAsia="Arial Unicode MS" w:cs="Arial"/>
                <w:sz w:val="24"/>
                <w:szCs w:val="24"/>
              </w:rPr>
              <w:t>8.30am: Parish Community</w:t>
            </w:r>
          </w:p>
          <w:p w14:paraId="6E734561" w14:textId="77777777" w:rsidR="00E973C1" w:rsidRPr="00E973C1" w:rsidRDefault="00E973C1" w:rsidP="00C166D3">
            <w:pPr>
              <w:rPr>
                <w:rFonts w:eastAsia="Arial Unicode MS" w:cs="Arial"/>
                <w:sz w:val="24"/>
                <w:szCs w:val="24"/>
              </w:rPr>
            </w:pPr>
            <w:r w:rsidRPr="00E973C1">
              <w:rPr>
                <w:rFonts w:eastAsia="Arial Unicode MS" w:cs="Arial"/>
                <w:sz w:val="24"/>
                <w:szCs w:val="24"/>
              </w:rPr>
              <w:t>10.30am: For the Intention of Joe Blackburn</w:t>
            </w:r>
          </w:p>
          <w:p w14:paraId="08FFB78C" w14:textId="573998A4" w:rsidR="00E973C1" w:rsidRPr="00F449F3" w:rsidRDefault="00E973C1" w:rsidP="00C166D3">
            <w:pPr>
              <w:rPr>
                <w:rFonts w:eastAsia="Arial Unicode MS" w:cs="Arial"/>
              </w:rPr>
            </w:pPr>
            <w:r w:rsidRPr="00E973C1">
              <w:rPr>
                <w:rFonts w:eastAsia="Arial Unicode MS" w:cs="Arial"/>
                <w:sz w:val="24"/>
                <w:szCs w:val="24"/>
              </w:rPr>
              <w:t>11.45am: Gina and Bill O’Brien, RIP (M &amp; J G)</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29140517" w:rsidR="004A5F19" w:rsidRDefault="004A5F19" w:rsidP="00EF3645">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414A57">
        <w:rPr>
          <w:rFonts w:ascii="Arial Narrow" w:hAnsi="Arial Narrow" w:cstheme="minorHAnsi"/>
        </w:rPr>
        <w:t xml:space="preserve"> </w:t>
      </w:r>
      <w:r w:rsidR="00975692" w:rsidRPr="00975692">
        <w:rPr>
          <w:rFonts w:ascii="Arial Narrow" w:hAnsi="Arial Narrow"/>
          <w:bCs/>
        </w:rPr>
        <w:t>Richard Morgan, Mike Coles, Clare Power</w:t>
      </w:r>
      <w:r w:rsidR="00B96B77">
        <w:rPr>
          <w:rFonts w:ascii="Arial Narrow" w:hAnsi="Arial Narrow"/>
          <w:bCs/>
        </w:rPr>
        <w:t>.</w:t>
      </w:r>
    </w:p>
    <w:p w14:paraId="052B7E4E" w14:textId="4A346556" w:rsidR="00633BF2" w:rsidRDefault="00153C79" w:rsidP="00EF3645">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proofErr w:type="spellStart"/>
      <w:r w:rsidR="00852870">
        <w:rPr>
          <w:rFonts w:ascii="Arial Narrow" w:hAnsi="Arial Narrow"/>
        </w:rPr>
        <w:t>Townhill</w:t>
      </w:r>
      <w:proofErr w:type="spellEnd"/>
      <w:r w:rsidR="00852870">
        <w:rPr>
          <w:rFonts w:ascii="Arial Narrow" w:hAnsi="Arial Narrow"/>
        </w:rPr>
        <w:t xml:space="preserve">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w:t>
      </w:r>
      <w:proofErr w:type="spellStart"/>
      <w:r w:rsidR="00DD25A7">
        <w:rPr>
          <w:rFonts w:ascii="Arial Narrow" w:hAnsi="Arial Narrow"/>
        </w:rPr>
        <w:t>Townhill</w:t>
      </w:r>
      <w:proofErr w:type="spellEnd"/>
      <w:r w:rsidR="00DD25A7">
        <w:rPr>
          <w:rFonts w:ascii="Arial Narrow" w:hAnsi="Arial Narrow"/>
        </w:rPr>
        <w:t xml:space="preserve"> on YouTube. </w:t>
      </w:r>
    </w:p>
    <w:p w14:paraId="5326879A" w14:textId="12422AD3" w:rsidR="00F73A1A" w:rsidRDefault="00C20BB8" w:rsidP="00EF3645">
      <w:pPr>
        <w:pStyle w:val="NoSpacing"/>
        <w:jc w:val="both"/>
        <w:rPr>
          <w:rFonts w:ascii="Arial Narrow" w:hAnsi="Arial Narrow"/>
        </w:rPr>
      </w:pPr>
      <w:r w:rsidRPr="00C20BB8">
        <w:rPr>
          <w:rFonts w:ascii="Arial Narrow" w:hAnsi="Arial Narrow"/>
          <w:b/>
          <w:bCs/>
          <w:u w:val="single"/>
        </w:rPr>
        <w:t>OUR PARISH MASSES: NO CHANGES TO SOCIAL DISTANCING</w:t>
      </w:r>
      <w:r w:rsidRPr="00C20BB8">
        <w:rPr>
          <w:rFonts w:ascii="Arial Narrow" w:hAnsi="Arial Narrow"/>
          <w:b/>
          <w:bCs/>
        </w:rPr>
        <w:t xml:space="preserve">: </w:t>
      </w:r>
      <w:r w:rsidRPr="00C20BB8">
        <w:rPr>
          <w:rFonts w:ascii="Arial Narrow" w:hAnsi="Arial Narrow"/>
        </w:rPr>
        <w:t xml:space="preserve">The current </w:t>
      </w:r>
      <w:r w:rsidR="006F56F6">
        <w:rPr>
          <w:rFonts w:ascii="Arial Narrow" w:hAnsi="Arial Narrow"/>
        </w:rPr>
        <w:t xml:space="preserve">COVID-related </w:t>
      </w:r>
      <w:r w:rsidRPr="00C20BB8">
        <w:rPr>
          <w:rFonts w:ascii="Arial Narrow" w:hAnsi="Arial Narrow"/>
        </w:rPr>
        <w:t xml:space="preserve">arrangement in </w:t>
      </w:r>
      <w:r w:rsidR="00A8488F">
        <w:rPr>
          <w:rFonts w:ascii="Arial Narrow" w:hAnsi="Arial Narrow"/>
        </w:rPr>
        <w:t>our</w:t>
      </w:r>
      <w:r w:rsidRPr="00C20BB8">
        <w:rPr>
          <w:rFonts w:ascii="Arial Narrow" w:hAnsi="Arial Narrow"/>
        </w:rPr>
        <w:t xml:space="preserve"> </w:t>
      </w:r>
      <w:r w:rsidR="00A8488F">
        <w:rPr>
          <w:rFonts w:ascii="Arial Narrow" w:hAnsi="Arial Narrow"/>
        </w:rPr>
        <w:t>p</w:t>
      </w:r>
      <w:r w:rsidRPr="00C20BB8">
        <w:rPr>
          <w:rFonts w:ascii="Arial Narrow" w:hAnsi="Arial Narrow"/>
        </w:rPr>
        <w:t>arish church (4 Masses</w:t>
      </w:r>
      <w:r w:rsidR="006F56F6">
        <w:rPr>
          <w:rFonts w:ascii="Arial Narrow" w:hAnsi="Arial Narrow"/>
        </w:rPr>
        <w:t xml:space="preserve"> every weekend</w:t>
      </w:r>
      <w:r w:rsidRPr="00C20BB8">
        <w:rPr>
          <w:rFonts w:ascii="Arial Narrow" w:hAnsi="Arial Narrow"/>
        </w:rPr>
        <w:t xml:space="preserve"> and socially distanced seating</w:t>
      </w:r>
      <w:r w:rsidR="006F56F6">
        <w:rPr>
          <w:rFonts w:ascii="Arial Narrow" w:hAnsi="Arial Narrow"/>
        </w:rPr>
        <w:t xml:space="preserve"> at all Masses</w:t>
      </w:r>
      <w:r w:rsidRPr="00C20BB8">
        <w:rPr>
          <w:rFonts w:ascii="Arial Narrow" w:hAnsi="Arial Narrow"/>
        </w:rPr>
        <w:t xml:space="preserve">) will </w:t>
      </w:r>
      <w:r w:rsidR="006F56F6">
        <w:rPr>
          <w:rFonts w:ascii="Arial Narrow" w:hAnsi="Arial Narrow"/>
        </w:rPr>
        <w:t xml:space="preserve">continue </w:t>
      </w:r>
      <w:r w:rsidRPr="00C20BB8">
        <w:rPr>
          <w:rFonts w:ascii="Arial Narrow" w:hAnsi="Arial Narrow"/>
        </w:rPr>
        <w:t>in the coming weeks. Th</w:t>
      </w:r>
      <w:r>
        <w:rPr>
          <w:rFonts w:ascii="Arial Narrow" w:hAnsi="Arial Narrow"/>
        </w:rPr>
        <w:t>is</w:t>
      </w:r>
      <w:r w:rsidRPr="00C20BB8">
        <w:rPr>
          <w:rFonts w:ascii="Arial Narrow" w:hAnsi="Arial Narrow"/>
        </w:rPr>
        <w:t xml:space="preserve"> arrangement</w:t>
      </w:r>
      <w:r w:rsidR="006F56F6">
        <w:rPr>
          <w:rFonts w:ascii="Arial Narrow" w:hAnsi="Arial Narrow"/>
        </w:rPr>
        <w:t>, for the time being,</w:t>
      </w:r>
      <w:r w:rsidRPr="00C20BB8">
        <w:rPr>
          <w:rFonts w:ascii="Arial Narrow" w:hAnsi="Arial Narrow"/>
        </w:rPr>
        <w:t xml:space="preserve"> may meet our public worship requirements without any need to abandon the present socially distanced seating in church. Parishioners who attend Mass regularly already have allocated seats, there is extra room for visitors, and there is more capacity in the 11.45am Sunday Mass (where the average attendance is 11). All this may change in the </w:t>
      </w:r>
      <w:r>
        <w:rPr>
          <w:rFonts w:ascii="Arial Narrow" w:hAnsi="Arial Narrow"/>
        </w:rPr>
        <w:t xml:space="preserve">near </w:t>
      </w:r>
      <w:r w:rsidRPr="00C20BB8">
        <w:rPr>
          <w:rFonts w:ascii="Arial Narrow" w:hAnsi="Arial Narrow"/>
        </w:rPr>
        <w:t xml:space="preserve">future. </w:t>
      </w:r>
      <w:r>
        <w:rPr>
          <w:rFonts w:ascii="Arial Narrow" w:hAnsi="Arial Narrow"/>
        </w:rPr>
        <w:t>In the meantime, p</w:t>
      </w:r>
      <w:r w:rsidRPr="00C20BB8">
        <w:rPr>
          <w:rFonts w:ascii="Arial Narrow" w:hAnsi="Arial Narrow"/>
        </w:rPr>
        <w:t>arishioners who wish to switch to a different Mass, or who may not be attending in a weekend, should please inform Madeline (</w:t>
      </w:r>
      <w:r w:rsidRPr="005C3580">
        <w:rPr>
          <w:rFonts w:ascii="Arial Narrow" w:hAnsi="Arial Narrow"/>
          <w:b/>
          <w:bCs/>
          <w:sz w:val="21"/>
        </w:rPr>
        <w:t>01792 361194</w:t>
      </w:r>
      <w:r w:rsidRPr="005C3580">
        <w:rPr>
          <w:rFonts w:ascii="Arial Narrow" w:hAnsi="Arial Narrow"/>
          <w:sz w:val="21"/>
        </w:rPr>
        <w:t xml:space="preserve">; </w:t>
      </w:r>
      <w:hyperlink r:id="rId14" w:history="1">
        <w:r w:rsidRPr="00AA2825">
          <w:rPr>
            <w:rStyle w:val="Hyperlink"/>
            <w:rFonts w:ascii="Arial Narrow" w:hAnsi="Arial Narrow"/>
            <w:b/>
            <w:bCs/>
            <w:color w:val="000000" w:themeColor="text1"/>
          </w:rPr>
          <w:t>madelineolss@aol.com</w:t>
        </w:r>
      </w:hyperlink>
      <w:r w:rsidRPr="00AA2825">
        <w:rPr>
          <w:rFonts w:ascii="Arial Narrow" w:hAnsi="Arial Narrow"/>
        </w:rPr>
        <w:t>)</w:t>
      </w:r>
      <w:r>
        <w:rPr>
          <w:rFonts w:ascii="Arial Narrow" w:hAnsi="Arial Narrow"/>
          <w:sz w:val="21"/>
        </w:rPr>
        <w:t>,</w:t>
      </w:r>
      <w:r w:rsidRPr="00C20BB8">
        <w:rPr>
          <w:rFonts w:ascii="Arial Narrow" w:hAnsi="Arial Narrow"/>
        </w:rPr>
        <w:t xml:space="preserve"> who will release their seats. Please note that face covering </w:t>
      </w:r>
      <w:r w:rsidR="004E46CF">
        <w:rPr>
          <w:rFonts w:ascii="Arial Narrow" w:hAnsi="Arial Narrow"/>
        </w:rPr>
        <w:t xml:space="preserve">is still required. </w:t>
      </w:r>
      <w:r w:rsidRPr="00C20BB8">
        <w:rPr>
          <w:rFonts w:ascii="Arial Narrow" w:hAnsi="Arial Narrow"/>
        </w:rPr>
        <w:t xml:space="preserve">Thank you. </w:t>
      </w:r>
    </w:p>
    <w:p w14:paraId="5D24190A" w14:textId="4397F6CA" w:rsidR="0023451F" w:rsidRDefault="0023451F" w:rsidP="0023451F">
      <w:pPr>
        <w:pStyle w:val="NoSpacing"/>
        <w:jc w:val="both"/>
        <w:rPr>
          <w:rFonts w:ascii="Arial Narrow" w:hAnsi="Arial Narrow"/>
        </w:rPr>
      </w:pPr>
      <w:r>
        <w:rPr>
          <w:rFonts w:ascii="Arial Narrow" w:hAnsi="Arial Narrow"/>
          <w:b/>
          <w:bCs/>
          <w:u w:val="single"/>
        </w:rPr>
        <w:t>INFORMAL COURSE ON FAITH AND DISCIPLESHIP: STARTING 9TH SEPTEMBER</w:t>
      </w:r>
      <w:r>
        <w:rPr>
          <w:rFonts w:ascii="Arial Narrow" w:hAnsi="Arial Narrow"/>
          <w:b/>
          <w:bCs/>
        </w:rPr>
        <w:t xml:space="preserve">: </w:t>
      </w:r>
      <w:r>
        <w:rPr>
          <w:rFonts w:ascii="Arial Narrow" w:hAnsi="Arial Narrow"/>
        </w:rPr>
        <w:t>We will be offering a parish-based informal course on the Christian faith in the Catholic tradition and its relevance for life today. Participants will meet other people, watch inspiring videos, share ideas, explore Catholic beliefs, and think about questions that really matter. Planned to start later this summer, we will meet once a week, starting Thursday, 9</w:t>
      </w:r>
      <w:r>
        <w:rPr>
          <w:rFonts w:ascii="Arial Narrow" w:hAnsi="Arial Narrow"/>
          <w:vertAlign w:val="superscript"/>
        </w:rPr>
        <w:t>th</w:t>
      </w:r>
      <w:r>
        <w:rPr>
          <w:rFonts w:ascii="Arial Narrow" w:hAnsi="Arial Narrow"/>
        </w:rPr>
        <w:t xml:space="preserve"> </w:t>
      </w:r>
      <w:proofErr w:type="gramStart"/>
      <w:r>
        <w:rPr>
          <w:rFonts w:ascii="Arial Narrow" w:hAnsi="Arial Narrow"/>
        </w:rPr>
        <w:t>September,</w:t>
      </w:r>
      <w:proofErr w:type="gramEnd"/>
      <w:r>
        <w:rPr>
          <w:rFonts w:ascii="Arial Narrow" w:hAnsi="Arial Narrow"/>
        </w:rPr>
        <w:t xml:space="preserve"> 7.30pm-8.30pm. The sessions will cover a range of issues, including happiness, the purpose of life, God, religion and faith. This course will be suitable for anyone who is interested in exploring the Catholic faith, non-practising Catholics who are considering returning to active practice, and Catholics who want to deepen their faith. If you or someone you know would like to join, please get in touch with Father Michael </w:t>
      </w:r>
      <w:r>
        <w:rPr>
          <w:rFonts w:ascii="Arial Narrow" w:hAnsi="Arial Narrow"/>
          <w:color w:val="000000" w:themeColor="text1"/>
        </w:rPr>
        <w:t>(</w:t>
      </w:r>
      <w:hyperlink r:id="rId15" w:history="1">
        <w:r>
          <w:rPr>
            <w:rStyle w:val="Hyperlink"/>
            <w:rFonts w:ascii="Arial Narrow" w:hAnsi="Arial Narrow"/>
            <w:b/>
            <w:bCs/>
            <w:color w:val="000000" w:themeColor="text1"/>
          </w:rPr>
          <w:t>mumbles@menevia.org</w:t>
        </w:r>
      </w:hyperlink>
      <w:r>
        <w:rPr>
          <w:rFonts w:ascii="Arial Narrow" w:hAnsi="Arial Narrow"/>
        </w:rPr>
        <w:t>).</w:t>
      </w:r>
    </w:p>
    <w:p w14:paraId="45F091DC" w14:textId="3DC43868" w:rsidR="00853DD1" w:rsidRPr="00853DD1" w:rsidRDefault="00853DD1" w:rsidP="0023451F">
      <w:pPr>
        <w:pStyle w:val="NoSpacing"/>
        <w:jc w:val="both"/>
        <w:rPr>
          <w:rFonts w:ascii="Arial Narrow" w:hAnsi="Arial Narrow"/>
          <w:b/>
          <w:bCs/>
        </w:rPr>
      </w:pPr>
      <w:r>
        <w:rPr>
          <w:rFonts w:ascii="Arial Narrow" w:hAnsi="Arial Narrow"/>
          <w:b/>
          <w:bCs/>
          <w:u w:val="single"/>
        </w:rPr>
        <w:t>BRIC-A-BRAC SALE</w:t>
      </w:r>
      <w:r>
        <w:rPr>
          <w:rFonts w:ascii="Arial Narrow" w:hAnsi="Arial Narrow"/>
          <w:b/>
          <w:bCs/>
        </w:rPr>
        <w:t xml:space="preserve">: </w:t>
      </w:r>
      <w:r w:rsidRPr="00853DD1">
        <w:rPr>
          <w:rFonts w:ascii="Arial Narrow" w:hAnsi="Arial Narrow"/>
        </w:rPr>
        <w:t>This sale was a resounding succes</w:t>
      </w:r>
      <w:r w:rsidR="00C15F99">
        <w:rPr>
          <w:rFonts w:ascii="Arial Narrow" w:hAnsi="Arial Narrow"/>
        </w:rPr>
        <w:t>s, raising</w:t>
      </w:r>
      <w:r w:rsidRPr="00853DD1">
        <w:rPr>
          <w:rFonts w:ascii="Arial Narrow" w:hAnsi="Arial Narrow"/>
        </w:rPr>
        <w:t xml:space="preserve"> £</w:t>
      </w:r>
      <w:r w:rsidR="00B441EE">
        <w:rPr>
          <w:rFonts w:ascii="Arial Narrow" w:hAnsi="Arial Narrow"/>
        </w:rPr>
        <w:t>468</w:t>
      </w:r>
      <w:r w:rsidRPr="00853DD1">
        <w:rPr>
          <w:rFonts w:ascii="Arial Narrow" w:hAnsi="Arial Narrow"/>
        </w:rPr>
        <w:t xml:space="preserve"> </w:t>
      </w:r>
      <w:r w:rsidR="00C15F99">
        <w:rPr>
          <w:rFonts w:ascii="Arial Narrow" w:hAnsi="Arial Narrow"/>
        </w:rPr>
        <w:t xml:space="preserve">for </w:t>
      </w:r>
      <w:proofErr w:type="spellStart"/>
      <w:r w:rsidRPr="00853DD1">
        <w:rPr>
          <w:rFonts w:ascii="Arial Narrow" w:hAnsi="Arial Narrow"/>
        </w:rPr>
        <w:t>Townhill</w:t>
      </w:r>
      <w:proofErr w:type="spellEnd"/>
      <w:r w:rsidRPr="00853DD1">
        <w:rPr>
          <w:rFonts w:ascii="Arial Narrow" w:hAnsi="Arial Narrow"/>
        </w:rPr>
        <w:t xml:space="preserve"> Parish.</w:t>
      </w:r>
      <w:r w:rsidR="00B441EE">
        <w:rPr>
          <w:rFonts w:ascii="Arial Narrow" w:hAnsi="Arial Narrow"/>
        </w:rPr>
        <w:t xml:space="preserve"> Thank you all for your support. There will be a second sale </w:t>
      </w:r>
      <w:r w:rsidR="00C15F99">
        <w:rPr>
          <w:rFonts w:ascii="Arial Narrow" w:hAnsi="Arial Narrow"/>
        </w:rPr>
        <w:t>shortly</w:t>
      </w:r>
      <w:r w:rsidR="00B441EE">
        <w:rPr>
          <w:rFonts w:ascii="Arial Narrow" w:hAnsi="Arial Narrow"/>
        </w:rPr>
        <w:t>.</w:t>
      </w:r>
    </w:p>
    <w:p w14:paraId="37E36D56" w14:textId="5425B729" w:rsidR="00420E39" w:rsidRPr="00420E39" w:rsidRDefault="00420E39" w:rsidP="0023451F">
      <w:pPr>
        <w:pStyle w:val="NoSpacing"/>
        <w:jc w:val="both"/>
        <w:rPr>
          <w:rFonts w:ascii="Arial Narrow" w:hAnsi="Arial Narrow"/>
          <w:b/>
          <w:bCs/>
        </w:rPr>
      </w:pPr>
      <w:r w:rsidRPr="00420E39">
        <w:rPr>
          <w:rFonts w:ascii="Arial Narrow" w:hAnsi="Arial Narrow"/>
          <w:b/>
          <w:bCs/>
          <w:u w:val="single"/>
        </w:rPr>
        <w:t>MISSIO</w:t>
      </w:r>
      <w:r w:rsidRPr="00420E39">
        <w:rPr>
          <w:rFonts w:ascii="Arial Narrow" w:hAnsi="Arial Narrow"/>
          <w:b/>
          <w:bCs/>
        </w:rPr>
        <w:t xml:space="preserve">: </w:t>
      </w:r>
      <w:proofErr w:type="spellStart"/>
      <w:r w:rsidRPr="00420E39">
        <w:rPr>
          <w:rFonts w:ascii="Arial Narrow" w:hAnsi="Arial Narrow"/>
        </w:rPr>
        <w:t>Missio</w:t>
      </w:r>
      <w:proofErr w:type="spellEnd"/>
      <w:r w:rsidRPr="00420E39">
        <w:rPr>
          <w:rFonts w:ascii="Arial Narrow" w:hAnsi="Arial Narrow"/>
        </w:rPr>
        <w:t xml:space="preserve"> Red Boxes are now due to be counted. Please bring them to church, or ring or email Jackie Rees to arrange collection. Thank you. 601058 or </w:t>
      </w:r>
      <w:hyperlink r:id="rId16" w:history="1">
        <w:r w:rsidRPr="00B37AD5">
          <w:rPr>
            <w:rStyle w:val="Hyperlink"/>
            <w:rFonts w:ascii="Arial Narrow" w:hAnsi="Arial Narrow"/>
            <w:color w:val="000000" w:themeColor="text1"/>
          </w:rPr>
          <w:t>jacandmo@ntlworld.com</w:t>
        </w:r>
      </w:hyperlink>
    </w:p>
    <w:p w14:paraId="4192C66B" w14:textId="6FDD23FB" w:rsidR="00C70CAB" w:rsidRDefault="00C70CAB" w:rsidP="00C70CAB">
      <w:pPr>
        <w:pStyle w:val="NoSpacing"/>
        <w:rPr>
          <w:rFonts w:ascii="Arial Narrow" w:hAnsi="Arial Narrow"/>
        </w:rPr>
      </w:pPr>
      <w:r w:rsidRPr="006D5D86">
        <w:rPr>
          <w:rFonts w:ascii="Arial Narrow" w:hAnsi="Arial Narrow"/>
          <w:b/>
          <w:bCs/>
          <w:u w:val="single"/>
        </w:rPr>
        <w:t>WEDDING IN THE PARISH</w:t>
      </w:r>
      <w:r w:rsidRPr="006D5D86">
        <w:rPr>
          <w:rFonts w:ascii="Arial Narrow" w:hAnsi="Arial Narrow"/>
          <w:b/>
          <w:bCs/>
        </w:rPr>
        <w:t>:</w:t>
      </w:r>
      <w:r w:rsidRPr="00B934ED">
        <w:rPr>
          <w:rFonts w:ascii="Arial Narrow" w:hAnsi="Arial Narrow"/>
        </w:rPr>
        <w:t xml:space="preserve"> Between JEMMA HOLLINGWORTH and MATTHEW MORGAN (parishioner and son of </w:t>
      </w:r>
      <w:proofErr w:type="spellStart"/>
      <w:r w:rsidRPr="00B934ED">
        <w:rPr>
          <w:rFonts w:ascii="Arial Narrow" w:hAnsi="Arial Narrow"/>
        </w:rPr>
        <w:t>Arwel</w:t>
      </w:r>
      <w:proofErr w:type="spellEnd"/>
      <w:r w:rsidRPr="00B934ED">
        <w:rPr>
          <w:rFonts w:ascii="Arial Narrow" w:hAnsi="Arial Narrow"/>
        </w:rPr>
        <w:t xml:space="preserve"> and Joan Morgan) in our parish church on Friday, 24</w:t>
      </w:r>
      <w:r w:rsidRPr="006D5D86">
        <w:rPr>
          <w:rFonts w:ascii="Arial Narrow" w:hAnsi="Arial Narrow"/>
          <w:vertAlign w:val="superscript"/>
        </w:rPr>
        <w:t>th</w:t>
      </w:r>
      <w:r>
        <w:rPr>
          <w:rFonts w:ascii="Arial Narrow" w:hAnsi="Arial Narrow"/>
        </w:rPr>
        <w:t xml:space="preserve"> </w:t>
      </w:r>
      <w:r w:rsidRPr="00B934ED">
        <w:rPr>
          <w:rFonts w:ascii="Arial Narrow" w:hAnsi="Arial Narrow"/>
        </w:rPr>
        <w:t>September 2021.</w:t>
      </w:r>
    </w:p>
    <w:p w14:paraId="3747FFF3" w14:textId="580D5C6F" w:rsidR="00697B35" w:rsidRDefault="00040283" w:rsidP="00EF3645">
      <w:pPr>
        <w:pStyle w:val="NoSpacing"/>
        <w:jc w:val="both"/>
        <w:rPr>
          <w:rFonts w:ascii="Arial Narrow" w:hAnsi="Arial Narrow"/>
          <w:sz w:val="21"/>
        </w:rPr>
      </w:pPr>
      <w:r w:rsidRPr="00E93566">
        <w:rPr>
          <w:rFonts w:ascii="Arial Narrow" w:hAnsi="Arial Narrow"/>
          <w:b/>
          <w:u w:val="single"/>
        </w:rPr>
        <w:lastRenderedPageBreak/>
        <w:t>WE REMEMBER THE SICK AND HOUSEBOUND, AND THOSE WHO HAVE ASKED FOR OUR PRAYERS</w:t>
      </w:r>
      <w:r w:rsidRPr="00E93566">
        <w:rPr>
          <w:rFonts w:ascii="Arial Narrow" w:hAnsi="Arial Narrow"/>
          <w:b/>
        </w:rPr>
        <w:t>:</w:t>
      </w:r>
      <w:r w:rsidRPr="00E93566">
        <w:rPr>
          <w:rFonts w:ascii="Arial Narrow" w:hAnsi="Arial Narrow"/>
        </w:rPr>
        <w:t xml:space="preserve"> Isabelle </w:t>
      </w:r>
      <w:proofErr w:type="spellStart"/>
      <w:r w:rsidRPr="00E93566">
        <w:rPr>
          <w:rFonts w:ascii="Arial Narrow" w:hAnsi="Arial Narrow"/>
        </w:rPr>
        <w:t>Gilfedder</w:t>
      </w:r>
      <w:proofErr w:type="spellEnd"/>
      <w:r w:rsidRPr="00E93566">
        <w:rPr>
          <w:rFonts w:ascii="Arial Narrow" w:hAnsi="Arial Narrow"/>
        </w:rPr>
        <w:t>, Bernard Gregory, Bill Gill, Claire Clancy, Roy Miller, Frank Bowen, Michael Guerin, Theresa Plunkett, Eira Hooper,</w:t>
      </w:r>
      <w:r w:rsidR="004E22F6" w:rsidRPr="00E93566">
        <w:rPr>
          <w:rFonts w:ascii="Arial Narrow" w:hAnsi="Arial Narrow"/>
        </w:rPr>
        <w:t xml:space="preserve"> </w:t>
      </w:r>
      <w:r w:rsidRPr="00E93566">
        <w:rPr>
          <w:rFonts w:ascii="Arial Narrow" w:hAnsi="Arial Narrow"/>
        </w:rPr>
        <w:t xml:space="preserve">John Grant, Kath Bowling, Doris </w:t>
      </w:r>
      <w:proofErr w:type="spellStart"/>
      <w:r w:rsidRPr="00E93566">
        <w:rPr>
          <w:rFonts w:ascii="Arial Narrow" w:hAnsi="Arial Narrow"/>
        </w:rPr>
        <w:t>Renninghoff</w:t>
      </w:r>
      <w:proofErr w:type="spellEnd"/>
      <w:r w:rsidRPr="00E93566">
        <w:rPr>
          <w:rFonts w:ascii="Arial Narrow" w:hAnsi="Arial Narrow"/>
        </w:rPr>
        <w:t xml:space="preserve">, Pat Davies, Frances Traylor, Rosemary Ronan, Mary Brearley, Audrey Robinson, Maria Davies, Angela </w:t>
      </w:r>
      <w:r w:rsidR="001C1002" w:rsidRPr="00E93566">
        <w:rPr>
          <w:rFonts w:ascii="Arial Narrow" w:hAnsi="Arial Narrow"/>
        </w:rPr>
        <w:t>Matthew</w:t>
      </w:r>
      <w:r w:rsidRPr="00E93566">
        <w:rPr>
          <w:rFonts w:ascii="Arial Narrow" w:hAnsi="Arial Narrow"/>
        </w:rPr>
        <w:t>s, Millie Richards, Janet Blackburn</w:t>
      </w:r>
      <w:r w:rsidR="00B7124B" w:rsidRPr="00E93566">
        <w:rPr>
          <w:rFonts w:ascii="Arial Narrow" w:hAnsi="Arial Narrow"/>
        </w:rPr>
        <w:t xml:space="preserve">, </w:t>
      </w:r>
      <w:r w:rsidR="00247C0E" w:rsidRPr="00E93566">
        <w:rPr>
          <w:rFonts w:ascii="Arial Narrow" w:hAnsi="Arial Narrow"/>
        </w:rPr>
        <w:t>Eleanor Scowcroft</w:t>
      </w:r>
      <w:r w:rsidR="00D30828" w:rsidRPr="00E93566">
        <w:rPr>
          <w:rFonts w:ascii="Arial Narrow" w:hAnsi="Arial Narrow"/>
        </w:rPr>
        <w:t>, Joe Blackburn</w:t>
      </w:r>
      <w:r w:rsidR="00CE125C" w:rsidRPr="00E93566">
        <w:rPr>
          <w:rFonts w:ascii="Arial Narrow" w:hAnsi="Arial Narrow"/>
        </w:rPr>
        <w:t>, Yvonne Richards</w:t>
      </w:r>
      <w:r w:rsidR="00697B35" w:rsidRPr="00E93566">
        <w:rPr>
          <w:rFonts w:ascii="Arial Narrow" w:hAnsi="Arial Narrow"/>
        </w:rPr>
        <w:t>, Maria Watkins</w:t>
      </w:r>
      <w:r w:rsidR="00CE125C" w:rsidRPr="00E93566">
        <w:rPr>
          <w:rFonts w:ascii="Arial Narrow" w:hAnsi="Arial Narrow"/>
        </w:rPr>
        <w:t>.</w:t>
      </w:r>
      <w:r w:rsidR="00304243" w:rsidRPr="00E93566">
        <w:rPr>
          <w:rFonts w:ascii="Arial Narrow" w:hAnsi="Arial Narrow"/>
        </w:rPr>
        <w:t xml:space="preserve"> </w:t>
      </w:r>
    </w:p>
    <w:p w14:paraId="76AC42D7" w14:textId="0F6140C0" w:rsidR="009754F0" w:rsidRDefault="004901F7" w:rsidP="00295EF9">
      <w:pPr>
        <w:spacing w:after="0"/>
        <w:rPr>
          <w:rFonts w:ascii="Arial Narrow" w:hAnsi="Arial Narrow"/>
          <w:bCs/>
        </w:rPr>
      </w:pPr>
      <w:r w:rsidRPr="00F41C00">
        <w:rPr>
          <w:rFonts w:ascii="Arial Narrow" w:hAnsi="Arial Narrow"/>
          <w:b/>
          <w:sz w:val="21"/>
          <w:u w:val="single"/>
        </w:rPr>
        <w:t>WE</w:t>
      </w:r>
      <w:r w:rsidR="00C166D3" w:rsidRPr="00F41C00">
        <w:rPr>
          <w:rFonts w:ascii="Arial Narrow" w:hAnsi="Arial Narrow"/>
          <w:b/>
          <w:sz w:val="21"/>
          <w:u w:val="single"/>
        </w:rPr>
        <w:t xml:space="preserve"> REMEMBER THOSE WHOSE ANNIVERSARIES OCCUR ABOUT THIS TIME</w:t>
      </w:r>
      <w:r w:rsidR="00C166D3" w:rsidRPr="00F41C00">
        <w:rPr>
          <w:rFonts w:ascii="Arial Narrow" w:hAnsi="Arial Narrow"/>
          <w:b/>
          <w:sz w:val="21"/>
        </w:rPr>
        <w:t>:</w:t>
      </w:r>
      <w:r w:rsidR="00C166D3" w:rsidRPr="00F41C00">
        <w:rPr>
          <w:rFonts w:ascii="Arial Narrow" w:hAnsi="Arial Narrow"/>
          <w:sz w:val="21"/>
          <w:lang w:val="en-US"/>
        </w:rPr>
        <w:t xml:space="preserve"> </w:t>
      </w:r>
      <w:r w:rsidR="009754F0">
        <w:rPr>
          <w:rFonts w:ascii="Arial Narrow" w:hAnsi="Arial Narrow"/>
          <w:bCs/>
        </w:rPr>
        <w:t xml:space="preserve">Allun Rees, Betty </w:t>
      </w:r>
      <w:proofErr w:type="spellStart"/>
      <w:r w:rsidR="009754F0">
        <w:rPr>
          <w:rFonts w:ascii="Arial Narrow" w:hAnsi="Arial Narrow"/>
          <w:bCs/>
        </w:rPr>
        <w:t>Youlden</w:t>
      </w:r>
      <w:proofErr w:type="spellEnd"/>
      <w:r w:rsidR="009754F0">
        <w:rPr>
          <w:rFonts w:ascii="Arial Narrow" w:hAnsi="Arial Narrow"/>
          <w:bCs/>
        </w:rPr>
        <w:t>, Sr Eugenie, Elisabeth Sullivan, Emma Jones, George Simon, Fr Anthony Earle, Tom Jensen, Linda Hughes, Liam Roberts, Dorothy Weaver, Fr William Connery, Anita Price, Fr Michael Ryan, Fr Daniel Williams.</w:t>
      </w:r>
    </w:p>
    <w:p w14:paraId="20FDB31F" w14:textId="75BCA310" w:rsidR="00E62201" w:rsidRDefault="00976346" w:rsidP="00295EF9">
      <w:pPr>
        <w:spacing w:after="0"/>
        <w:rPr>
          <w:rFonts w:ascii="Arial Narrow" w:hAnsi="Arial Narrow"/>
          <w:bCs/>
        </w:rPr>
      </w:pPr>
      <w:r>
        <w:rPr>
          <w:rFonts w:ascii="Arial Narrow" w:hAnsi="Arial Narrow"/>
          <w:b/>
          <w:bCs/>
          <w:u w:val="single"/>
        </w:rPr>
        <w:t xml:space="preserve">FUNERAL MASS FOR </w:t>
      </w:r>
      <w:r w:rsidRPr="00E93566">
        <w:rPr>
          <w:rFonts w:ascii="Arial Narrow" w:hAnsi="Arial Narrow"/>
          <w:b/>
          <w:bCs/>
          <w:u w:val="single"/>
        </w:rPr>
        <w:t>QUIRINO PECE, RIP</w:t>
      </w:r>
      <w:r w:rsidRPr="00E93566">
        <w:rPr>
          <w:rFonts w:ascii="Arial Narrow" w:hAnsi="Arial Narrow"/>
          <w:b/>
          <w:bCs/>
        </w:rPr>
        <w:t>:</w:t>
      </w:r>
      <w:r w:rsidRPr="00E93566">
        <w:rPr>
          <w:rFonts w:ascii="Arial Narrow" w:hAnsi="Arial Narrow"/>
        </w:rPr>
        <w:t xml:space="preserve"> Please pray for the repose of the soul of our parishioner </w:t>
      </w:r>
      <w:proofErr w:type="spellStart"/>
      <w:r w:rsidRPr="00E93566">
        <w:rPr>
          <w:rFonts w:ascii="Arial Narrow" w:hAnsi="Arial Narrow"/>
        </w:rPr>
        <w:t>Quirino</w:t>
      </w:r>
      <w:proofErr w:type="spellEnd"/>
      <w:r w:rsidRPr="00E93566">
        <w:rPr>
          <w:rFonts w:ascii="Arial Narrow" w:hAnsi="Arial Narrow"/>
        </w:rPr>
        <w:t xml:space="preserve"> </w:t>
      </w:r>
      <w:proofErr w:type="spellStart"/>
      <w:r w:rsidRPr="00E93566">
        <w:rPr>
          <w:rFonts w:ascii="Arial Narrow" w:hAnsi="Arial Narrow"/>
        </w:rPr>
        <w:t>Pece</w:t>
      </w:r>
      <w:proofErr w:type="spellEnd"/>
      <w:r w:rsidRPr="00E93566">
        <w:rPr>
          <w:rFonts w:ascii="Arial Narrow" w:hAnsi="Arial Narrow"/>
        </w:rPr>
        <w:t xml:space="preserve"> (husband of </w:t>
      </w:r>
      <w:proofErr w:type="spellStart"/>
      <w:r w:rsidRPr="00E93566">
        <w:rPr>
          <w:rFonts w:ascii="Arial Narrow" w:hAnsi="Arial Narrow"/>
        </w:rPr>
        <w:t>Gelsomina</w:t>
      </w:r>
      <w:proofErr w:type="spellEnd"/>
      <w:r w:rsidRPr="00E93566">
        <w:rPr>
          <w:rFonts w:ascii="Arial Narrow" w:hAnsi="Arial Narrow"/>
        </w:rPr>
        <w:t xml:space="preserve"> </w:t>
      </w:r>
      <w:proofErr w:type="spellStart"/>
      <w:r w:rsidRPr="00E93566">
        <w:rPr>
          <w:rFonts w:ascii="Arial Narrow" w:hAnsi="Arial Narrow"/>
        </w:rPr>
        <w:t>Pece</w:t>
      </w:r>
      <w:proofErr w:type="spellEnd"/>
      <w:r w:rsidRPr="00E93566">
        <w:rPr>
          <w:rFonts w:ascii="Arial Narrow" w:hAnsi="Arial Narrow"/>
        </w:rPr>
        <w:t>) who passed away on Thursday, 19</w:t>
      </w:r>
      <w:r w:rsidRPr="00BA4849">
        <w:rPr>
          <w:rFonts w:ascii="Arial Narrow" w:hAnsi="Arial Narrow"/>
          <w:vertAlign w:val="superscript"/>
        </w:rPr>
        <w:t>th</w:t>
      </w:r>
      <w:r>
        <w:rPr>
          <w:rFonts w:ascii="Arial Narrow" w:hAnsi="Arial Narrow"/>
        </w:rPr>
        <w:t xml:space="preserve"> </w:t>
      </w:r>
      <w:r w:rsidRPr="00E93566">
        <w:rPr>
          <w:rFonts w:ascii="Arial Narrow" w:hAnsi="Arial Narrow"/>
        </w:rPr>
        <w:t xml:space="preserve">August 2021. Funeral </w:t>
      </w:r>
      <w:r>
        <w:rPr>
          <w:rFonts w:ascii="Arial Narrow" w:hAnsi="Arial Narrow"/>
        </w:rPr>
        <w:t xml:space="preserve">Mass will be in our parish church on Thursday </w:t>
      </w:r>
      <w:r w:rsidR="008753B5">
        <w:rPr>
          <w:rFonts w:ascii="Arial Narrow" w:hAnsi="Arial Narrow"/>
        </w:rPr>
        <w:t>2</w:t>
      </w:r>
      <w:r w:rsidR="008753B5" w:rsidRPr="008753B5">
        <w:rPr>
          <w:rFonts w:ascii="Arial Narrow" w:hAnsi="Arial Narrow"/>
          <w:vertAlign w:val="superscript"/>
        </w:rPr>
        <w:t>nd</w:t>
      </w:r>
      <w:r w:rsidR="008753B5">
        <w:rPr>
          <w:rFonts w:ascii="Arial Narrow" w:hAnsi="Arial Narrow"/>
        </w:rPr>
        <w:t xml:space="preserve"> September at 2pm. </w:t>
      </w:r>
      <w:r w:rsidRPr="00E93566">
        <w:rPr>
          <w:rFonts w:ascii="Arial Narrow" w:hAnsi="Arial Narrow"/>
        </w:rPr>
        <w:t xml:space="preserve"> May the Lord grant </w:t>
      </w:r>
      <w:proofErr w:type="spellStart"/>
      <w:r w:rsidRPr="00E93566">
        <w:rPr>
          <w:rFonts w:ascii="Arial Narrow" w:hAnsi="Arial Narrow"/>
        </w:rPr>
        <w:t>Quirino</w:t>
      </w:r>
      <w:proofErr w:type="spellEnd"/>
      <w:r w:rsidRPr="00E93566">
        <w:rPr>
          <w:rFonts w:ascii="Arial Narrow" w:hAnsi="Arial Narrow"/>
        </w:rPr>
        <w:t xml:space="preserve"> eternal rewards. Amen.</w:t>
      </w:r>
    </w:p>
    <w:p w14:paraId="4C59645D" w14:textId="771D5612" w:rsidR="00295EF9" w:rsidRDefault="008753B5" w:rsidP="009754F0">
      <w:pPr>
        <w:rPr>
          <w:rFonts w:ascii="Arial Narrow" w:hAnsi="Arial Narrow"/>
          <w:lang w:val="en-US"/>
        </w:rPr>
      </w:pPr>
      <w:r w:rsidRPr="00C25CA5">
        <w:rPr>
          <w:rFonts w:ascii="Arial Narrow" w:hAnsi="Arial Narrow"/>
          <w:noProof/>
          <w:lang w:val="en-US"/>
        </w:rPr>
        <mc:AlternateContent>
          <mc:Choice Requires="wps">
            <w:drawing>
              <wp:anchor distT="45720" distB="45720" distL="114300" distR="114300" simplePos="0" relativeHeight="251673600" behindDoc="0" locked="0" layoutInCell="1" allowOverlap="1" wp14:anchorId="66D99D33" wp14:editId="1C8A7DE0">
                <wp:simplePos x="0" y="0"/>
                <wp:positionH relativeFrom="margin">
                  <wp:align>center</wp:align>
                </wp:positionH>
                <wp:positionV relativeFrom="paragraph">
                  <wp:posOffset>798830</wp:posOffset>
                </wp:positionV>
                <wp:extent cx="694372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85800"/>
                        </a:xfrm>
                        <a:prstGeom prst="rect">
                          <a:avLst/>
                        </a:prstGeom>
                        <a:solidFill>
                          <a:srgbClr val="FFFFFF"/>
                        </a:solidFill>
                        <a:ln w="9525">
                          <a:solidFill>
                            <a:srgbClr val="000000"/>
                          </a:solidFill>
                          <a:miter lim="800000"/>
                          <a:headEnd/>
                          <a:tailEnd/>
                        </a:ln>
                      </wps:spPr>
                      <wps:txbx>
                        <w:txbxContent>
                          <w:p w14:paraId="2D14A19D" w14:textId="4A223A29" w:rsidR="00C25CA5" w:rsidRPr="005976C4" w:rsidRDefault="00C25CA5" w:rsidP="005C3580">
                            <w:pPr>
                              <w:pStyle w:val="NoSpacing"/>
                              <w:spacing w:line="216" w:lineRule="auto"/>
                              <w:jc w:val="both"/>
                              <w:rPr>
                                <w:rFonts w:ascii="Cambria" w:hAnsi="Cambria"/>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C3580">
                              <w:rPr>
                                <w:rFonts w:ascii="Cambria" w:hAnsi="Cambria"/>
                                <w:b/>
                                <w:bCs/>
                                <w:color w:val="C00000"/>
                              </w:rPr>
                              <w:t xml:space="preserve">: </w:t>
                            </w: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 xml:space="preserve">made payable to ‘Diocese of Menevia Mumbles Par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99D33" id="_x0000_t202" coordsize="21600,21600" o:spt="202" path="m,l,21600r21600,l21600,xe">
                <v:stroke joinstyle="miter"/>
                <v:path gradientshapeok="t" o:connecttype="rect"/>
              </v:shapetype>
              <v:shape id="Text Box 2" o:spid="_x0000_s1026" type="#_x0000_t202" style="position:absolute;margin-left:0;margin-top:62.9pt;width:546.75pt;height:5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">
                <v:textbox>
                  <w:txbxContent>
                    <w:p w14:paraId="2D14A19D" w14:textId="4A223A29" w:rsidR="00C25CA5" w:rsidRPr="005976C4" w:rsidRDefault="00C25CA5" w:rsidP="005C3580">
                      <w:pPr>
                        <w:pStyle w:val="NoSpacing"/>
                        <w:spacing w:line="216" w:lineRule="auto"/>
                        <w:jc w:val="both"/>
                        <w:rPr>
                          <w:rFonts w:ascii="Cambria" w:hAnsi="Cambria"/>
                        </w:rPr>
                      </w:pPr>
                      <w:r w:rsidRPr="005976C4">
                        <w:rPr>
                          <w:rFonts w:ascii="Cambria" w:hAnsi="Cambria"/>
                          <w:b/>
                          <w:bCs/>
                          <w:color w:val="C00000"/>
                        </w:rPr>
                        <w:t xml:space="preserve">How to Support </w:t>
                      </w:r>
                      <w:r w:rsidR="00270839">
                        <w:rPr>
                          <w:rFonts w:ascii="Cambria" w:hAnsi="Cambria"/>
                          <w:b/>
                          <w:bCs/>
                          <w:color w:val="C00000"/>
                        </w:rPr>
                        <w:t>the</w:t>
                      </w:r>
                      <w:r w:rsidRPr="005976C4">
                        <w:rPr>
                          <w:rFonts w:ascii="Cambria" w:hAnsi="Cambria"/>
                          <w:b/>
                          <w:bCs/>
                          <w:color w:val="C00000"/>
                        </w:rPr>
                        <w:t xml:space="preserve"> Student Priest </w:t>
                      </w:r>
                      <w:r w:rsidR="00270839">
                        <w:rPr>
                          <w:rFonts w:ascii="Cambria" w:hAnsi="Cambria"/>
                          <w:b/>
                          <w:bCs/>
                          <w:color w:val="C00000"/>
                        </w:rPr>
                        <w:t>who Serves Us</w:t>
                      </w:r>
                      <w:r w:rsidR="005C3580">
                        <w:rPr>
                          <w:rFonts w:ascii="Cambria" w:hAnsi="Cambria"/>
                          <w:b/>
                          <w:bCs/>
                          <w:color w:val="C00000"/>
                        </w:rPr>
                        <w:t xml:space="preserve">: </w:t>
                      </w:r>
                      <w:r w:rsidRPr="005976C4">
                        <w:rPr>
                          <w:rFonts w:ascii="Cambria" w:hAnsi="Cambria"/>
                        </w:rPr>
                        <w:t xml:space="preserve">Our Superior pays the tuition fees of the priests who are sent to study here in Swansea and who </w:t>
                      </w:r>
                      <w:r w:rsidR="00270839">
                        <w:rPr>
                          <w:rFonts w:ascii="Cambria" w:hAnsi="Cambria"/>
                        </w:rPr>
                        <w:t>also serve</w:t>
                      </w:r>
                      <w:r w:rsidRPr="005976C4">
                        <w:rPr>
                          <w:rFonts w:ascii="Cambria" w:hAnsi="Cambria"/>
                        </w:rPr>
                        <w:t xml:space="preserve"> us in the parish. To support our Superior in this, we propose that we raise at least </w:t>
                      </w:r>
                      <w:r w:rsidRPr="005976C4">
                        <w:rPr>
                          <w:rFonts w:ascii="Cambria" w:hAnsi="Cambria"/>
                          <w:b/>
                          <w:bCs/>
                        </w:rPr>
                        <w:t>a third of the tuition fee which is £5000</w:t>
                      </w:r>
                      <w:r w:rsidRPr="005976C4">
                        <w:rPr>
                          <w:rFonts w:ascii="Cambria" w:hAnsi="Cambria"/>
                        </w:rPr>
                        <w:t>.</w:t>
                      </w:r>
                      <w:r w:rsidR="005976C4">
                        <w:rPr>
                          <w:rFonts w:ascii="Cambria" w:hAnsi="Cambria"/>
                        </w:rPr>
                        <w:t xml:space="preserve"> </w:t>
                      </w:r>
                      <w:r w:rsidR="005976C4" w:rsidRPr="005976C4">
                        <w:rPr>
                          <w:rFonts w:ascii="Cambria" w:hAnsi="Cambria"/>
                        </w:rPr>
                        <w:t xml:space="preserve">Donation envelopes will be made available in the porch. Cheques </w:t>
                      </w:r>
                      <w:r w:rsidR="00A257C8">
                        <w:rPr>
                          <w:rFonts w:ascii="Cambria" w:hAnsi="Cambria"/>
                        </w:rPr>
                        <w:t>c</w:t>
                      </w:r>
                      <w:r w:rsidR="00270839">
                        <w:rPr>
                          <w:rFonts w:ascii="Cambria" w:hAnsi="Cambria"/>
                        </w:rPr>
                        <w:t xml:space="preserve">ould be </w:t>
                      </w:r>
                      <w:r w:rsidR="005976C4" w:rsidRPr="005976C4">
                        <w:rPr>
                          <w:rFonts w:ascii="Cambria" w:hAnsi="Cambria"/>
                        </w:rPr>
                        <w:t xml:space="preserve">made payable to ‘Diocese of Menevia Mumbles Parish’. </w:t>
                      </w:r>
                    </w:p>
                  </w:txbxContent>
                </v:textbox>
                <w10:wrap type="square" anchorx="margin"/>
              </v:shape>
            </w:pict>
          </mc:Fallback>
        </mc:AlternateContent>
      </w:r>
      <w:r w:rsidR="00295EF9" w:rsidRPr="00F41C00">
        <w:rPr>
          <w:rFonts w:ascii="Arial Narrow" w:hAnsi="Arial Narrow"/>
          <w:noProof/>
          <w:sz w:val="21"/>
          <w:lang w:val="en-US"/>
        </w:rPr>
        <mc:AlternateContent>
          <mc:Choice Requires="wps">
            <w:drawing>
              <wp:anchor distT="45720" distB="45720" distL="114300" distR="114300" simplePos="0" relativeHeight="251677696" behindDoc="0" locked="0" layoutInCell="1" allowOverlap="1" wp14:anchorId="778FBF90" wp14:editId="7E34C443">
                <wp:simplePos x="0" y="0"/>
                <wp:positionH relativeFrom="margin">
                  <wp:posOffset>-36830</wp:posOffset>
                </wp:positionH>
                <wp:positionV relativeFrom="paragraph">
                  <wp:posOffset>421005</wp:posOffset>
                </wp:positionV>
                <wp:extent cx="6842760" cy="2743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74320"/>
                        </a:xfrm>
                        <a:prstGeom prst="rect">
                          <a:avLst/>
                        </a:prstGeom>
                        <a:solidFill>
                          <a:srgbClr val="FFFFFF"/>
                        </a:solidFill>
                        <a:ln w="9525">
                          <a:solidFill>
                            <a:srgbClr val="000000"/>
                          </a:solidFill>
                          <a:miter lim="800000"/>
                          <a:headEnd/>
                          <a:tailEnd/>
                        </a:ln>
                      </wps:spPr>
                      <wps:txbx>
                        <w:txbxContent>
                          <w:p w14:paraId="43C9AC8B" w14:textId="0CEB4872" w:rsidR="00C166D3" w:rsidRPr="00BC4F4A" w:rsidRDefault="00C166D3" w:rsidP="00C166D3">
                            <w:r w:rsidRPr="00B34CB6">
                              <w:rPr>
                                <w:b/>
                                <w:bCs/>
                                <w:u w:val="single"/>
                              </w:rPr>
                              <w:t>SUNDAY OFFERING:</w:t>
                            </w:r>
                            <w:r w:rsidRPr="00B34CB6">
                              <w:rPr>
                                <w:b/>
                                <w:bCs/>
                              </w:rPr>
                              <w:t xml:space="preserve"> £</w:t>
                            </w:r>
                            <w:r w:rsidR="003E3CF2">
                              <w:rPr>
                                <w:b/>
                                <w:bCs/>
                              </w:rPr>
                              <w:t>1342</w:t>
                            </w:r>
                            <w:r w:rsidRPr="00B34CB6">
                              <w:rPr>
                                <w:b/>
                                <w:bCs/>
                              </w:rPr>
                              <w:t xml:space="preserve"> (includes standing orders</w:t>
                            </w:r>
                            <w:r>
                              <w:rPr>
                                <w:b/>
                                <w:bCs/>
                              </w:rPr>
                              <w:t>)</w:t>
                            </w:r>
                            <w:r w:rsidR="001D4FCE">
                              <w:t xml:space="preserve">. </w:t>
                            </w:r>
                            <w:r w:rsidR="003E3CF2" w:rsidRPr="003E3CF2">
                              <w:rPr>
                                <w:b/>
                                <w:bCs/>
                              </w:rPr>
                              <w:t>Sick &amp; retired clergy: £35</w:t>
                            </w:r>
                            <w:r w:rsidR="003E3CF2">
                              <w:t xml:space="preserve">. </w:t>
                            </w:r>
                            <w:r w:rsidRPr="000F149E">
                              <w:t>Thank you for your generosity.</w:t>
                            </w:r>
                          </w:p>
                          <w:p w14:paraId="2AED38CC" w14:textId="77777777" w:rsidR="00C166D3" w:rsidRDefault="00C166D3" w:rsidP="00C166D3">
                            <w:pPr>
                              <w:rPr>
                                <w:b/>
                                <w:bCs/>
                              </w:rPr>
                            </w:pPr>
                          </w:p>
                          <w:p w14:paraId="69A8BDF4" w14:textId="77777777" w:rsidR="00C166D3" w:rsidRDefault="00C166D3" w:rsidP="00C166D3">
                            <w:r>
                              <w:t xml:space="preserve"> | </w:t>
                            </w:r>
                            <w:r>
                              <w:rPr>
                                <w:b/>
                              </w:rPr>
                              <w:t>LIVESTREAM DONATIONS:</w:t>
                            </w:r>
                            <w:r w:rsidRPr="00B34CB6">
                              <w:t xml:space="preserve">  Thank you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BF90" id="_x0000_s1027" type="#_x0000_t202" style="position:absolute;margin-left:-2.9pt;margin-top:33.15pt;width:538.8pt;height:21.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">
                <v:textbox>
                  <w:txbxContent>
                    <w:p w14:paraId="43C9AC8B" w14:textId="0CEB4872" w:rsidR="00C166D3" w:rsidRPr="00BC4F4A" w:rsidRDefault="00C166D3" w:rsidP="00C166D3">
                      <w:r w:rsidRPr="00B34CB6">
                        <w:rPr>
                          <w:b/>
                          <w:bCs/>
                          <w:u w:val="single"/>
                        </w:rPr>
                        <w:t>SUNDAY OFFERING:</w:t>
                      </w:r>
                      <w:r w:rsidRPr="00B34CB6">
                        <w:rPr>
                          <w:b/>
                          <w:bCs/>
                        </w:rPr>
                        <w:t xml:space="preserve"> £</w:t>
                      </w:r>
                      <w:r w:rsidR="003E3CF2">
                        <w:rPr>
                          <w:b/>
                          <w:bCs/>
                        </w:rPr>
                        <w:t>1342</w:t>
                      </w:r>
                      <w:r w:rsidRPr="00B34CB6">
                        <w:rPr>
                          <w:b/>
                          <w:bCs/>
                        </w:rPr>
                        <w:t xml:space="preserve"> (includes standing orders</w:t>
                      </w:r>
                      <w:r>
                        <w:rPr>
                          <w:b/>
                          <w:bCs/>
                        </w:rPr>
                        <w:t>)</w:t>
                      </w:r>
                      <w:r w:rsidR="001D4FCE">
                        <w:t xml:space="preserve">. </w:t>
                      </w:r>
                      <w:r w:rsidR="003E3CF2" w:rsidRPr="003E3CF2">
                        <w:rPr>
                          <w:b/>
                          <w:bCs/>
                        </w:rPr>
                        <w:t>Sick &amp; retired clergy: £35</w:t>
                      </w:r>
                      <w:r w:rsidR="003E3CF2">
                        <w:t xml:space="preserve">. </w:t>
                      </w:r>
                      <w:r w:rsidRPr="000F149E">
                        <w:t>Thank you for your generosity.</w:t>
                      </w:r>
                    </w:p>
                    <w:p w14:paraId="2AED38CC" w14:textId="77777777" w:rsidR="00C166D3" w:rsidRDefault="00C166D3" w:rsidP="00C166D3">
                      <w:pPr>
                        <w:rPr>
                          <w:b/>
                          <w:bCs/>
                        </w:rPr>
                      </w:pPr>
                    </w:p>
                    <w:p w14:paraId="69A8BDF4" w14:textId="77777777" w:rsidR="00C166D3" w:rsidRDefault="00C166D3" w:rsidP="00C166D3">
                      <w:r>
                        <w:t xml:space="preserve"> | </w:t>
                      </w:r>
                      <w:r>
                        <w:rPr>
                          <w:b/>
                        </w:rPr>
                        <w:t>LIVESTREAM DONATIONS:</w:t>
                      </w:r>
                      <w:r w:rsidRPr="00B34CB6">
                        <w:t xml:space="preserve">  Thank you for your generosity.</w:t>
                      </w:r>
                    </w:p>
                  </w:txbxContent>
                </v:textbox>
                <w10:wrap type="square" anchorx="margin"/>
              </v:shape>
            </w:pict>
          </mc:Fallback>
        </mc:AlternateContent>
      </w:r>
      <w:r w:rsidR="00295EF9" w:rsidRPr="007925C9">
        <w:rPr>
          <w:rFonts w:ascii="Arial Narrow" w:hAnsi="Arial Narrow"/>
          <w:b/>
          <w:bCs/>
          <w:u w:val="single"/>
          <w:lang w:val="en-US"/>
        </w:rPr>
        <w:t>RECENTLY DECEASED</w:t>
      </w:r>
      <w:r w:rsidR="00295EF9" w:rsidRPr="007925C9">
        <w:rPr>
          <w:rFonts w:ascii="Arial Narrow" w:hAnsi="Arial Narrow"/>
          <w:b/>
          <w:bCs/>
          <w:lang w:val="en-US"/>
        </w:rPr>
        <w:t>:</w:t>
      </w:r>
      <w:r w:rsidR="00295EF9">
        <w:rPr>
          <w:rFonts w:ascii="Arial Narrow" w:hAnsi="Arial Narrow"/>
          <w:lang w:val="en-US"/>
        </w:rPr>
        <w:t xml:space="preserve"> Please for the repose of the soul of Veronica Mary Kinsey (sister of Anne White) who passed away on Thursday 26</w:t>
      </w:r>
      <w:r w:rsidR="00295EF9" w:rsidRPr="007925C9">
        <w:rPr>
          <w:rFonts w:ascii="Arial Narrow" w:hAnsi="Arial Narrow"/>
          <w:vertAlign w:val="superscript"/>
          <w:lang w:val="en-US"/>
        </w:rPr>
        <w:t>th</w:t>
      </w:r>
      <w:r w:rsidR="00295EF9">
        <w:rPr>
          <w:rFonts w:ascii="Arial Narrow" w:hAnsi="Arial Narrow"/>
          <w:lang w:val="en-US"/>
        </w:rPr>
        <w:t xml:space="preserve"> August. May the Lord grant her eternal rest and give comfort to the family. Amen.</w:t>
      </w:r>
    </w:p>
    <w:p w14:paraId="594E8989" w14:textId="3B7BEEF2" w:rsidR="00754757" w:rsidRDefault="00A46D4A" w:rsidP="0055205F">
      <w:pPr>
        <w:pStyle w:val="TableParagraph"/>
        <w:ind w:left="0"/>
        <w:rPr>
          <w:rFonts w:ascii="Arial Narrow" w:hAnsi="Arial Narrow"/>
          <w:lang w:val="en-US"/>
        </w:rPr>
      </w:pPr>
      <w:r>
        <w:rPr>
          <w:rFonts w:ascii="Arial Narrow" w:hAnsi="Arial Narrow"/>
          <w:noProof/>
          <w:lang w:val="en-US"/>
        </w:rPr>
        <w:drawing>
          <wp:anchor distT="0" distB="0" distL="114300" distR="114300" simplePos="0" relativeHeight="251678720" behindDoc="0" locked="0" layoutInCell="1" allowOverlap="1" wp14:anchorId="009C88C8" wp14:editId="1A1CC7A2">
            <wp:simplePos x="0" y="0"/>
            <wp:positionH relativeFrom="column">
              <wp:posOffset>563880</wp:posOffset>
            </wp:positionH>
            <wp:positionV relativeFrom="paragraph">
              <wp:posOffset>1141095</wp:posOffset>
            </wp:positionV>
            <wp:extent cx="5784850" cy="71628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850" cy="716280"/>
                    </a:xfrm>
                    <a:prstGeom prst="rect">
                      <a:avLst/>
                    </a:prstGeom>
                    <a:noFill/>
                  </pic:spPr>
                </pic:pic>
              </a:graphicData>
            </a:graphic>
            <wp14:sizeRelH relativeFrom="page">
              <wp14:pctWidth>0</wp14:pctWidth>
            </wp14:sizeRelH>
            <wp14:sizeRelV relativeFrom="page">
              <wp14:pctHeight>0</wp14:pctHeight>
            </wp14:sizeRelV>
          </wp:anchor>
        </w:drawing>
      </w:r>
    </w:p>
    <w:p w14:paraId="56B40B10" w14:textId="51B9DFCF" w:rsidR="001A0CEA" w:rsidRDefault="001A0CEA" w:rsidP="0055205F">
      <w:pPr>
        <w:pStyle w:val="TableParagraph"/>
        <w:ind w:left="0"/>
        <w:rPr>
          <w:rFonts w:ascii="Arial Narrow" w:hAnsi="Arial Narrow"/>
          <w:lang w:val="en-US"/>
        </w:rPr>
      </w:pPr>
    </w:p>
    <w:p w14:paraId="679ECC5F" w14:textId="2FD90D25" w:rsidR="001A0CEA" w:rsidRDefault="001A0CEA" w:rsidP="0055205F">
      <w:pPr>
        <w:pStyle w:val="TableParagraph"/>
        <w:ind w:left="0"/>
        <w:rPr>
          <w:rFonts w:ascii="Arial Narrow" w:hAnsi="Arial Narrow"/>
          <w:lang w:val="en-US"/>
        </w:rPr>
      </w:pPr>
    </w:p>
    <w:p w14:paraId="6895ED71" w14:textId="59AECF6D" w:rsidR="003E353C" w:rsidRDefault="003E353C" w:rsidP="0055205F">
      <w:pPr>
        <w:pStyle w:val="TableParagraph"/>
        <w:ind w:left="0"/>
        <w:rPr>
          <w:rFonts w:ascii="Arial Narrow" w:hAnsi="Arial Narrow"/>
          <w:lang w:val="en-US"/>
        </w:rPr>
      </w:pPr>
    </w:p>
    <w:p w14:paraId="03496385" w14:textId="4F6953E2" w:rsidR="003E353C" w:rsidRDefault="003E353C" w:rsidP="0055205F">
      <w:pPr>
        <w:pStyle w:val="TableParagraph"/>
        <w:ind w:left="0"/>
        <w:rPr>
          <w:rFonts w:ascii="Arial Narrow" w:hAnsi="Arial Narrow"/>
          <w:lang w:val="en-US"/>
        </w:rPr>
      </w:pPr>
    </w:p>
    <w:p w14:paraId="790ED20A" w14:textId="4396A885" w:rsidR="001A0CEA" w:rsidRDefault="00E62201" w:rsidP="0055205F">
      <w:pPr>
        <w:pStyle w:val="TableParagraph"/>
        <w:ind w:left="0"/>
        <w:rPr>
          <w:rFonts w:ascii="Arial Narrow" w:hAnsi="Arial Narrow"/>
          <w:lang w:val="en-US"/>
        </w:rPr>
      </w:pPr>
      <w:r w:rsidRPr="00F41C00">
        <w:rPr>
          <w:rFonts w:ascii="Arial Narrow" w:hAnsi="Arial Narrow"/>
          <w:noProof/>
          <w:sz w:val="21"/>
          <w:lang w:val="en-US"/>
        </w:rPr>
        <mc:AlternateContent>
          <mc:Choice Requires="wps">
            <w:drawing>
              <wp:anchor distT="45720" distB="45720" distL="114300" distR="114300" simplePos="0" relativeHeight="251669504" behindDoc="1" locked="0" layoutInCell="1" allowOverlap="1" wp14:anchorId="725B756C" wp14:editId="5180A31A">
                <wp:simplePos x="0" y="0"/>
                <wp:positionH relativeFrom="margin">
                  <wp:posOffset>-74295</wp:posOffset>
                </wp:positionH>
                <wp:positionV relativeFrom="paragraph">
                  <wp:posOffset>169544</wp:posOffset>
                </wp:positionV>
                <wp:extent cx="6924675" cy="1495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95425"/>
                        </a:xfrm>
                        <a:prstGeom prst="rect">
                          <a:avLst/>
                        </a:prstGeom>
                        <a:solidFill>
                          <a:srgbClr val="FFFFFF"/>
                        </a:solidFill>
                        <a:ln w="19050">
                          <a:solidFill>
                            <a:srgbClr val="000000"/>
                          </a:solidFill>
                          <a:miter lim="800000"/>
                          <a:headEnd/>
                          <a:tailEnd/>
                        </a:ln>
                      </wps:spPr>
                      <wps:txbx>
                        <w:txbxContent>
                          <w:p w14:paraId="2A557CBF" w14:textId="5879E2D2" w:rsidR="001910D4" w:rsidRPr="007340F8" w:rsidRDefault="00705F7A" w:rsidP="001910D4">
                            <w:pPr>
                              <w:pStyle w:val="NoSpacing"/>
                              <w:spacing w:line="216" w:lineRule="auto"/>
                              <w:jc w:val="center"/>
                              <w:rPr>
                                <w:rFonts w:ascii="Cambria" w:hAnsi="Cambria"/>
                                <w:b/>
                                <w:bCs/>
                                <w:color w:val="C00000"/>
                                <w:sz w:val="28"/>
                                <w:szCs w:val="28"/>
                              </w:rPr>
                            </w:pPr>
                            <w:r w:rsidRPr="007340F8">
                              <w:rPr>
                                <w:rFonts w:ascii="Cambria" w:hAnsi="Cambria"/>
                                <w:b/>
                                <w:bCs/>
                                <w:color w:val="C00000"/>
                                <w:sz w:val="28"/>
                                <w:szCs w:val="28"/>
                              </w:rPr>
                              <w:t xml:space="preserve">THANKS TO </w:t>
                            </w:r>
                            <w:r w:rsidR="00B14050" w:rsidRPr="007340F8">
                              <w:rPr>
                                <w:rFonts w:ascii="Cambria" w:hAnsi="Cambria"/>
                                <w:b/>
                                <w:bCs/>
                                <w:color w:val="C00000"/>
                                <w:sz w:val="28"/>
                                <w:szCs w:val="28"/>
                              </w:rPr>
                              <w:t>FATHER VICTOR</w:t>
                            </w:r>
                          </w:p>
                          <w:p w14:paraId="56746825" w14:textId="6945C861" w:rsidR="00E00CBB" w:rsidRPr="007340F8" w:rsidRDefault="00E00CBB" w:rsidP="00E00CBB">
                            <w:pPr>
                              <w:pStyle w:val="NoSpacing"/>
                              <w:spacing w:line="216" w:lineRule="auto"/>
                              <w:jc w:val="both"/>
                              <w:rPr>
                                <w:rFonts w:ascii="Cambria" w:hAnsi="Cambria"/>
                                <w:color w:val="002060"/>
                                <w:sz w:val="28"/>
                                <w:szCs w:val="28"/>
                              </w:rPr>
                            </w:pPr>
                          </w:p>
                          <w:p w14:paraId="4ACC2796" w14:textId="593A59AF" w:rsidR="00E00CBB" w:rsidRPr="007340F8" w:rsidRDefault="00434024" w:rsidP="00E00CBB">
                            <w:pPr>
                              <w:pStyle w:val="NoSpacing"/>
                              <w:spacing w:line="216" w:lineRule="auto"/>
                              <w:jc w:val="both"/>
                              <w:rPr>
                                <w:rFonts w:ascii="Cambria" w:hAnsi="Cambria"/>
                                <w:color w:val="002060"/>
                                <w:sz w:val="28"/>
                                <w:szCs w:val="28"/>
                              </w:rPr>
                            </w:pPr>
                            <w:r w:rsidRPr="007340F8">
                              <w:rPr>
                                <w:rFonts w:ascii="Cambria" w:hAnsi="Cambria"/>
                                <w:color w:val="002060"/>
                                <w:sz w:val="28"/>
                                <w:szCs w:val="28"/>
                              </w:rPr>
                              <w:t>Special thanks to Father Victor for returning to spend his holiday with us in the parish. We are ever grateful to him for his committed service to our parish and for his many smiles.  We pray for him and wish him the best as he returns (on Monday 6th September) to his busy schedule at the Dominican University in 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756C" id="_x0000_s1028" type="#_x0000_t202" style="position:absolute;margin-left:-5.85pt;margin-top:13.35pt;width:545.25pt;height:117.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myKAIAAE8EAAAOAAAAZHJzL2Uyb0RvYy54bWysVNtu2zAMfR+wfxD0vvgCJ2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" strokeweight="1.5pt">
                <v:textbox>
                  <w:txbxContent>
                    <w:p w14:paraId="2A557CBF" w14:textId="5879E2D2" w:rsidR="001910D4" w:rsidRPr="007340F8" w:rsidRDefault="00705F7A" w:rsidP="001910D4">
                      <w:pPr>
                        <w:pStyle w:val="NoSpacing"/>
                        <w:spacing w:line="216" w:lineRule="auto"/>
                        <w:jc w:val="center"/>
                        <w:rPr>
                          <w:rFonts w:ascii="Cambria" w:hAnsi="Cambria"/>
                          <w:b/>
                          <w:bCs/>
                          <w:color w:val="C00000"/>
                          <w:sz w:val="28"/>
                          <w:szCs w:val="28"/>
                        </w:rPr>
                      </w:pPr>
                      <w:r w:rsidRPr="007340F8">
                        <w:rPr>
                          <w:rFonts w:ascii="Cambria" w:hAnsi="Cambria"/>
                          <w:b/>
                          <w:bCs/>
                          <w:color w:val="C00000"/>
                          <w:sz w:val="28"/>
                          <w:szCs w:val="28"/>
                        </w:rPr>
                        <w:t xml:space="preserve">THANKS TO </w:t>
                      </w:r>
                      <w:r w:rsidR="00B14050" w:rsidRPr="007340F8">
                        <w:rPr>
                          <w:rFonts w:ascii="Cambria" w:hAnsi="Cambria"/>
                          <w:b/>
                          <w:bCs/>
                          <w:color w:val="C00000"/>
                          <w:sz w:val="28"/>
                          <w:szCs w:val="28"/>
                        </w:rPr>
                        <w:t>FATHER VICTOR</w:t>
                      </w:r>
                    </w:p>
                    <w:p w14:paraId="56746825" w14:textId="6945C861" w:rsidR="00E00CBB" w:rsidRPr="007340F8" w:rsidRDefault="00E00CBB" w:rsidP="00E00CBB">
                      <w:pPr>
                        <w:pStyle w:val="NoSpacing"/>
                        <w:spacing w:line="216" w:lineRule="auto"/>
                        <w:jc w:val="both"/>
                        <w:rPr>
                          <w:rFonts w:ascii="Cambria" w:hAnsi="Cambria"/>
                          <w:color w:val="002060"/>
                          <w:sz w:val="28"/>
                          <w:szCs w:val="28"/>
                        </w:rPr>
                      </w:pPr>
                    </w:p>
                    <w:p w14:paraId="4ACC2796" w14:textId="593A59AF" w:rsidR="00E00CBB" w:rsidRPr="007340F8" w:rsidRDefault="00434024" w:rsidP="00E00CBB">
                      <w:pPr>
                        <w:pStyle w:val="NoSpacing"/>
                        <w:spacing w:line="216" w:lineRule="auto"/>
                        <w:jc w:val="both"/>
                        <w:rPr>
                          <w:rFonts w:ascii="Cambria" w:hAnsi="Cambria"/>
                          <w:color w:val="002060"/>
                          <w:sz w:val="28"/>
                          <w:szCs w:val="28"/>
                        </w:rPr>
                      </w:pPr>
                      <w:r w:rsidRPr="007340F8">
                        <w:rPr>
                          <w:rFonts w:ascii="Cambria" w:hAnsi="Cambria"/>
                          <w:color w:val="002060"/>
                          <w:sz w:val="28"/>
                          <w:szCs w:val="28"/>
                        </w:rPr>
                        <w:t>Special thanks to Father Victor for returning to spend his holiday with us in the parish. We are ever grateful to him for his committed service to our parish and for his many smiles.  We pray for him and wish him the best as he returns (on Monday 6th September) to his busy schedule at the Dominican University in Nigeria.</w:t>
                      </w:r>
                    </w:p>
                  </w:txbxContent>
                </v:textbox>
                <w10:wrap anchorx="margin"/>
              </v:shape>
            </w:pict>
          </mc:Fallback>
        </mc:AlternateContent>
      </w:r>
    </w:p>
    <w:p w14:paraId="3E6E7127" w14:textId="0C480FE6" w:rsidR="001A0CEA" w:rsidRDefault="001A0CEA" w:rsidP="0055205F">
      <w:pPr>
        <w:pStyle w:val="TableParagraph"/>
        <w:ind w:left="0"/>
        <w:rPr>
          <w:rFonts w:ascii="Arial Narrow" w:hAnsi="Arial Narrow"/>
          <w:lang w:val="en-US"/>
        </w:rPr>
      </w:pPr>
    </w:p>
    <w:p w14:paraId="1367ACE9" w14:textId="23CBCCBA" w:rsidR="001A0CEA" w:rsidRDefault="001A0CEA" w:rsidP="0055205F">
      <w:pPr>
        <w:pStyle w:val="TableParagraph"/>
        <w:ind w:left="0"/>
        <w:rPr>
          <w:rFonts w:ascii="Arial Narrow" w:hAnsi="Arial Narrow"/>
          <w:lang w:val="en-US"/>
        </w:rPr>
      </w:pPr>
    </w:p>
    <w:p w14:paraId="2A5BA498" w14:textId="2CA347F0" w:rsidR="001A0CEA" w:rsidRDefault="001A0CEA" w:rsidP="0055205F">
      <w:pPr>
        <w:pStyle w:val="TableParagraph"/>
        <w:ind w:left="0"/>
        <w:rPr>
          <w:rFonts w:ascii="Arial Narrow" w:hAnsi="Arial Narrow"/>
          <w:lang w:val="en-US"/>
        </w:rPr>
      </w:pPr>
    </w:p>
    <w:p w14:paraId="2AAE9237" w14:textId="43671035" w:rsidR="001A0CEA" w:rsidRDefault="001A0CEA" w:rsidP="0055205F">
      <w:pPr>
        <w:pStyle w:val="TableParagraph"/>
        <w:ind w:left="0"/>
        <w:rPr>
          <w:rFonts w:ascii="Arial Narrow" w:hAnsi="Arial Narrow"/>
          <w:lang w:val="en-US"/>
        </w:rPr>
      </w:pPr>
    </w:p>
    <w:p w14:paraId="612F3F9B" w14:textId="5DDF1F7B" w:rsidR="001A0CEA" w:rsidRDefault="001A0CEA" w:rsidP="0055205F">
      <w:pPr>
        <w:pStyle w:val="TableParagraph"/>
        <w:ind w:left="0"/>
        <w:rPr>
          <w:rFonts w:ascii="Arial Narrow" w:hAnsi="Arial Narrow"/>
          <w:lang w:val="en-US"/>
        </w:rPr>
      </w:pPr>
    </w:p>
    <w:p w14:paraId="02FABBE5" w14:textId="0A4060FB" w:rsidR="001A0CEA" w:rsidRDefault="001A0CEA" w:rsidP="0055205F">
      <w:pPr>
        <w:pStyle w:val="TableParagraph"/>
        <w:ind w:left="0"/>
        <w:rPr>
          <w:rFonts w:ascii="Arial Narrow" w:hAnsi="Arial Narrow"/>
          <w:lang w:val="en-US"/>
        </w:rPr>
      </w:pPr>
    </w:p>
    <w:p w14:paraId="42809AEC" w14:textId="22FE04AE" w:rsidR="003E4FD1" w:rsidRDefault="003E4FD1" w:rsidP="0055205F">
      <w:pPr>
        <w:pStyle w:val="TableParagraph"/>
        <w:ind w:left="0"/>
        <w:rPr>
          <w:rFonts w:ascii="Arial Narrow" w:hAnsi="Arial Narrow"/>
          <w:lang w:val="en-US"/>
        </w:rPr>
      </w:pPr>
    </w:p>
    <w:p w14:paraId="33A3D0C1" w14:textId="693B2B35" w:rsidR="003E4FD1" w:rsidRDefault="003E4FD1" w:rsidP="0055205F">
      <w:pPr>
        <w:pStyle w:val="TableParagraph"/>
        <w:ind w:left="0"/>
        <w:rPr>
          <w:rFonts w:ascii="Arial Narrow" w:hAnsi="Arial Narrow"/>
          <w:lang w:val="en-US"/>
        </w:rPr>
      </w:pPr>
    </w:p>
    <w:p w14:paraId="585A285B" w14:textId="73243811" w:rsidR="003E4FD1" w:rsidRDefault="002154BC" w:rsidP="0055205F">
      <w:pPr>
        <w:pStyle w:val="TableParagraph"/>
        <w:ind w:left="0"/>
        <w:rPr>
          <w:rFonts w:ascii="Arial Narrow" w:hAnsi="Arial Narrow"/>
          <w:lang w:val="en-US"/>
        </w:rPr>
      </w:pPr>
      <w:r>
        <w:rPr>
          <w:noProof/>
        </w:rPr>
        <mc:AlternateContent>
          <mc:Choice Requires="wps">
            <w:drawing>
              <wp:anchor distT="0" distB="0" distL="114300" distR="114300" simplePos="0" relativeHeight="251666432" behindDoc="0" locked="0" layoutInCell="1" allowOverlap="1" wp14:anchorId="6D7207A7" wp14:editId="0374C89C">
                <wp:simplePos x="0" y="0"/>
                <wp:positionH relativeFrom="margin">
                  <wp:posOffset>-85725</wp:posOffset>
                </wp:positionH>
                <wp:positionV relativeFrom="paragraph">
                  <wp:posOffset>260985</wp:posOffset>
                </wp:positionV>
                <wp:extent cx="6943725" cy="2628900"/>
                <wp:effectExtent l="0" t="0" r="28575" b="19050"/>
                <wp:wrapThrough wrapText="bothSides">
                  <wp:wrapPolygon edited="0">
                    <wp:start x="0" y="0"/>
                    <wp:lineTo x="0" y="21600"/>
                    <wp:lineTo x="21630" y="21600"/>
                    <wp:lineTo x="2163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28900"/>
                        </a:xfrm>
                        <a:prstGeom prst="rect">
                          <a:avLst/>
                        </a:prstGeom>
                        <a:solidFill>
                          <a:srgbClr val="FFFFFF"/>
                        </a:solidFill>
                        <a:ln w="9525">
                          <a:solidFill>
                            <a:srgbClr val="000000"/>
                          </a:solidFill>
                          <a:miter lim="800000"/>
                          <a:headEnd/>
                          <a:tailEnd/>
                        </a:ln>
                      </wps:spPr>
                      <wps:txbx>
                        <w:txbxContent>
                          <w:p w14:paraId="28481D99" w14:textId="77777777"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Face Covering at Mass</w:t>
                            </w:r>
                            <w:r w:rsidRPr="00AF57F3">
                              <w:rPr>
                                <w:rFonts w:ascii="Arial Narrow" w:hAnsi="Arial Narrow"/>
                                <w:b/>
                                <w:bCs/>
                                <w:color w:val="002060"/>
                              </w:rPr>
                              <w:t>:</w:t>
                            </w:r>
                            <w:r w:rsidRPr="00AF57F3">
                              <w:rPr>
                                <w:rFonts w:ascii="Arial Narrow" w:hAnsi="Arial Narrow"/>
                              </w:rPr>
                              <w:t xml:space="preserve"> In keeping with Welsh Government guidance, face coverings must be worn at Mass by adults and children aged 11 and over. The face covering may be removed in order to receive Holy Communion. By wearing a face covering you will be helping to protect others.</w:t>
                            </w:r>
                          </w:p>
                          <w:p w14:paraId="71A437EB" w14:textId="6DE532B4"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How to Pre-book Sunday Mass Attendance</w:t>
                            </w:r>
                            <w:r w:rsidRPr="00AF57F3">
                              <w:rPr>
                                <w:rFonts w:ascii="Arial Narrow" w:hAnsi="Arial Narrow"/>
                                <w:b/>
                                <w:bCs/>
                                <w:color w:val="002060"/>
                              </w:rPr>
                              <w:t>:</w:t>
                            </w:r>
                            <w:r w:rsidRPr="00AF57F3">
                              <w:rPr>
                                <w:rFonts w:ascii="Arial Narrow" w:hAnsi="Arial Narrow"/>
                                <w:b/>
                                <w:bCs/>
                              </w:rPr>
                              <w:t xml:space="preserve"> </w:t>
                            </w:r>
                            <w:r w:rsidRPr="00AF57F3">
                              <w:rPr>
                                <w:rFonts w:ascii="Arial Narrow" w:hAnsi="Arial Narrow"/>
                              </w:rPr>
                              <w:t xml:space="preserve">To book a place at Sunday Masses, please contact </w:t>
                            </w:r>
                            <w:r w:rsidRPr="00AF57F3">
                              <w:rPr>
                                <w:rFonts w:ascii="Arial Narrow" w:hAnsi="Arial Narrow"/>
                                <w:b/>
                                <w:bCs/>
                              </w:rPr>
                              <w:t>Madeline Ahearne</w:t>
                            </w:r>
                            <w:r w:rsidRPr="00AF57F3">
                              <w:rPr>
                                <w:rFonts w:ascii="Arial Narrow" w:hAnsi="Arial Narrow"/>
                              </w:rPr>
                              <w:t xml:space="preserve"> on phone or email (</w:t>
                            </w:r>
                            <w:r w:rsidRPr="00AF57F3">
                              <w:rPr>
                                <w:rFonts w:ascii="Arial Narrow" w:hAnsi="Arial Narrow"/>
                                <w:b/>
                                <w:bCs/>
                              </w:rPr>
                              <w:t>01792 361194</w:t>
                            </w:r>
                            <w:r w:rsidRPr="00AF57F3">
                              <w:rPr>
                                <w:rFonts w:ascii="Arial Narrow" w:hAnsi="Arial Narrow"/>
                              </w:rPr>
                              <w:t xml:space="preserve">; </w:t>
                            </w:r>
                            <w:hyperlink r:id="rId18" w:history="1">
                              <w:r w:rsidRPr="00AF57F3">
                                <w:rPr>
                                  <w:rStyle w:val="Hyperlink"/>
                                  <w:rFonts w:ascii="Arial Narrow" w:hAnsi="Arial Narrow"/>
                                  <w:b/>
                                  <w:bCs/>
                                  <w:color w:val="000000" w:themeColor="text1"/>
                                </w:rPr>
                                <w:t>madelineolss@aol.com</w:t>
                              </w:r>
                            </w:hyperlink>
                            <w:r w:rsidRPr="00AF57F3">
                              <w:rPr>
                                <w:rFonts w:ascii="Arial Narrow" w:hAnsi="Arial Narrow"/>
                              </w:rPr>
                              <w:t xml:space="preserve">) or send an email to the Parish email address </w:t>
                            </w:r>
                            <w:hyperlink r:id="rId19" w:history="1">
                              <w:r w:rsidRPr="00AF57F3">
                                <w:rPr>
                                  <w:rStyle w:val="Hyperlink"/>
                                  <w:rFonts w:ascii="Arial Narrow" w:hAnsi="Arial Narrow"/>
                                  <w:b/>
                                  <w:bCs/>
                                  <w:color w:val="000000" w:themeColor="text1"/>
                                </w:rPr>
                                <w:t>mumbles@menevia.org</w:t>
                              </w:r>
                            </w:hyperlink>
                            <w:r w:rsidRPr="00AF57F3">
                              <w:rPr>
                                <w:rStyle w:val="Hyperlink"/>
                                <w:rFonts w:ascii="Arial Narrow" w:hAnsi="Arial Narrow"/>
                                <w:b/>
                                <w:bCs/>
                                <w:color w:val="000000" w:themeColor="text1"/>
                              </w:rPr>
                              <w:t>.</w:t>
                            </w:r>
                            <w:r w:rsidRPr="00AF57F3">
                              <w:rPr>
                                <w:rFonts w:ascii="Arial Narrow" w:hAnsi="Arial Narrow"/>
                                <w:color w:val="000000" w:themeColor="text1"/>
                              </w:rPr>
                              <w:t xml:space="preserve">  Please provide your name, the number attending Mass, and contact phone number when you book. This record will be held for 14 days </w:t>
                            </w:r>
                            <w:r w:rsidR="0003660F" w:rsidRPr="00AF57F3">
                              <w:rPr>
                                <w:rFonts w:ascii="Arial Narrow" w:hAnsi="Arial Narrow"/>
                                <w:color w:val="000000" w:themeColor="text1"/>
                              </w:rPr>
                              <w:t>(COVID</w:t>
                            </w:r>
                            <w:r w:rsidRPr="00AF57F3">
                              <w:rPr>
                                <w:rFonts w:ascii="Arial Narrow" w:hAnsi="Arial Narrow"/>
                                <w:color w:val="000000" w:themeColor="text1"/>
                              </w:rPr>
                              <w:t xml:space="preserve"> track and trace).</w:t>
                            </w:r>
                          </w:p>
                          <w:p w14:paraId="44021B32" w14:textId="77777777" w:rsidR="00B30459" w:rsidRPr="00AF57F3" w:rsidRDefault="00B30459" w:rsidP="00B30459">
                            <w:pPr>
                              <w:pStyle w:val="NoSpacing"/>
                              <w:jc w:val="both"/>
                              <w:rPr>
                                <w:rFonts w:ascii="Arial Narrow" w:hAnsi="Arial Narrow"/>
                                <w:b/>
                                <w:bCs/>
                                <w:i/>
                                <w:iCs/>
                                <w:color w:val="000000" w:themeColor="text1"/>
                              </w:rPr>
                            </w:pPr>
                            <w:r w:rsidRPr="00AF57F3">
                              <w:rPr>
                                <w:rFonts w:ascii="Arial Narrow" w:hAnsi="Arial Narrow"/>
                                <w:b/>
                                <w:bCs/>
                                <w:color w:val="002060"/>
                                <w:u w:val="single"/>
                              </w:rPr>
                              <w:t>Livestreamed Masses</w:t>
                            </w:r>
                            <w:r w:rsidRPr="00AF57F3">
                              <w:rPr>
                                <w:rFonts w:ascii="Arial Narrow" w:hAnsi="Arial Narrow"/>
                                <w:b/>
                                <w:bCs/>
                                <w:color w:val="002060"/>
                              </w:rPr>
                              <w:t>:</w:t>
                            </w:r>
                            <w:r w:rsidRPr="00AF57F3">
                              <w:rPr>
                                <w:rFonts w:ascii="Arial Narrow" w:hAnsi="Arial Narrow"/>
                              </w:rPr>
                              <w:t xml:space="preserve"> Masses are livestreamed from our Parish (weekday Masses and Sunday 10.30am Mass). For a link to livestreamed Masses please go to our Parish website </w:t>
                            </w:r>
                            <w:hyperlink r:id="rId20" w:history="1">
                              <w:r w:rsidRPr="00AF57F3">
                                <w:rPr>
                                  <w:rStyle w:val="Hyperlink"/>
                                  <w:rFonts w:ascii="Arial Narrow" w:hAnsi="Arial Narrow"/>
                                  <w:b/>
                                  <w:bCs/>
                                  <w:color w:val="000000" w:themeColor="text1"/>
                                </w:rPr>
                                <w:t>www.ourladystaroftheseamumbles.org.uk</w:t>
                              </w:r>
                            </w:hyperlink>
                            <w:r w:rsidRPr="00AF57F3">
                              <w:rPr>
                                <w:rFonts w:ascii="Arial Narrow" w:hAnsi="Arial Narrow"/>
                                <w:b/>
                                <w:bCs/>
                                <w:color w:val="000000" w:themeColor="text1"/>
                              </w:rPr>
                              <w:t xml:space="preserve">  </w:t>
                            </w:r>
                            <w:r w:rsidRPr="00AF57F3">
                              <w:rPr>
                                <w:rFonts w:ascii="Arial Narrow" w:hAnsi="Arial Narrow"/>
                                <w:color w:val="000000" w:themeColor="text1"/>
                              </w:rPr>
                              <w:t xml:space="preserve">and click "Livestream" on the menu bar. You can also find us on </w:t>
                            </w:r>
                            <w:r w:rsidRPr="00AF57F3">
                              <w:rPr>
                                <w:rFonts w:ascii="Arial Narrow" w:hAnsi="Arial Narrow"/>
                                <w:b/>
                                <w:bCs/>
                                <w:i/>
                                <w:iCs/>
                                <w:color w:val="000000" w:themeColor="text1"/>
                              </w:rPr>
                              <w:t>YouTube</w:t>
                            </w:r>
                            <w:r w:rsidRPr="00AF57F3">
                              <w:rPr>
                                <w:rFonts w:ascii="Arial Narrow" w:hAnsi="Arial Narrow"/>
                                <w:color w:val="000000" w:themeColor="text1"/>
                              </w:rPr>
                              <w:t xml:space="preserve"> by searching for </w:t>
                            </w:r>
                            <w:r w:rsidRPr="00AF57F3">
                              <w:rPr>
                                <w:rFonts w:ascii="Arial Narrow" w:hAnsi="Arial Narrow"/>
                                <w:b/>
                                <w:bCs/>
                                <w:i/>
                                <w:iCs/>
                                <w:color w:val="000000" w:themeColor="text1"/>
                              </w:rPr>
                              <w:t>Our Lady Star of the Sea Mumbles</w:t>
                            </w:r>
                          </w:p>
                          <w:p w14:paraId="0FC39B47" w14:textId="6480B025"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Our Catholic Primary School</w:t>
                            </w:r>
                            <w:r w:rsidRPr="00AF57F3">
                              <w:rPr>
                                <w:rFonts w:ascii="Arial Narrow" w:hAnsi="Arial Narrow"/>
                                <w:b/>
                                <w:bCs/>
                                <w:color w:val="002060"/>
                              </w:rPr>
                              <w:t>:</w:t>
                            </w:r>
                            <w:r w:rsidRPr="00AF57F3">
                              <w:rPr>
                                <w:rFonts w:ascii="Arial Narrow" w:hAnsi="Arial Narrow"/>
                                <w:b/>
                                <w:bCs/>
                                <w:i/>
                                <w:iCs/>
                                <w:color w:val="002060"/>
                              </w:rPr>
                              <w:t xml:space="preserve"> </w:t>
                            </w:r>
                            <w:r w:rsidRPr="00AF57F3">
                              <w:rPr>
                                <w:rFonts w:ascii="Arial Narrow" w:hAnsi="Arial Narrow"/>
                              </w:rPr>
                              <w:t xml:space="preserve">Our local Catholic Primary school is </w:t>
                            </w:r>
                            <w:r w:rsidRPr="00AF57F3">
                              <w:rPr>
                                <w:rFonts w:ascii="Arial Narrow" w:hAnsi="Arial Narrow"/>
                                <w:b/>
                                <w:bCs/>
                              </w:rPr>
                              <w:t>St David's</w:t>
                            </w:r>
                            <w:r w:rsidRPr="00AF57F3">
                              <w:rPr>
                                <w:rFonts w:ascii="Arial Narrow" w:hAnsi="Arial Narrow"/>
                              </w:rPr>
                              <w:t xml:space="preserve"> on West Cross Avenue, a welcoming and happy school is </w:t>
                            </w:r>
                            <w:r w:rsidRPr="00AF57F3">
                              <w:rPr>
                                <w:rFonts w:ascii="Arial Narrow" w:hAnsi="Arial Narrow"/>
                                <w:b/>
                                <w:bCs/>
                              </w:rPr>
                              <w:t>St David's</w:t>
                            </w:r>
                            <w:r w:rsidRPr="00AF57F3">
                              <w:rPr>
                                <w:rFonts w:ascii="Arial Narrow" w:hAnsi="Arial Narrow"/>
                              </w:rPr>
                              <w:t xml:space="preserve"> on West Cross Avenue, a welcoming and happy school,</w:t>
                            </w:r>
                            <w:r w:rsidRPr="00AF57F3">
                              <w:t xml:space="preserve"> </w:t>
                            </w:r>
                            <w:r w:rsidRPr="00AF57F3">
                              <w:rPr>
                                <w:rFonts w:ascii="Arial Narrow" w:hAnsi="Arial Narrow"/>
                              </w:rPr>
                              <w:t>where children are cared for and nurtured to develop educationally, spiritually and emotionally. The contact details for St David's are at the top of this Newsletter - do get in touch to secure a place for your child.</w:t>
                            </w:r>
                            <w:r w:rsidR="000A6D91" w:rsidRPr="00AF57F3">
                              <w:rPr>
                                <w:rFonts w:ascii="Arial Narrow" w:hAnsi="Arial Narrow"/>
                              </w:rPr>
                              <w:t xml:space="preserve"> Email: </w:t>
                            </w:r>
                            <w:hyperlink r:id="rId21" w:history="1">
                              <w:r w:rsidR="004E3EA0" w:rsidRPr="00AF57F3">
                                <w:rPr>
                                  <w:rStyle w:val="Hyperlink"/>
                                  <w:rFonts w:ascii="Arial Narrow" w:hAnsi="Arial Narrow"/>
                                  <w:b/>
                                  <w:bCs/>
                                  <w:color w:val="000000" w:themeColor="text1"/>
                                </w:rPr>
                                <w:t>6703303_stdavidscatholicprimaryschool@hwbcymru.net</w:t>
                              </w:r>
                            </w:hyperlink>
                            <w:r w:rsidR="004E3EA0" w:rsidRPr="00AF57F3">
                              <w:rPr>
                                <w:rFonts w:ascii="Arial Narrow" w:hAnsi="Arial Narrow"/>
                                <w:b/>
                                <w:bCs/>
                              </w:rPr>
                              <w:t xml:space="preserve"> </w:t>
                            </w:r>
                            <w:r w:rsidRPr="00AF57F3">
                              <w:rPr>
                                <w:rFonts w:ascii="Arial Narrow" w:hAnsi="Arial Narrow"/>
                              </w:rPr>
                              <w:t xml:space="preserve">or phone on 01792 512212 or follow us on </w:t>
                            </w:r>
                            <w:r w:rsidRPr="00AF57F3">
                              <w:rPr>
                                <w:rFonts w:ascii="Arial Narrow" w:hAnsi="Arial Narrow"/>
                              </w:rPr>
                              <w:t>Twitter:@</w:t>
                            </w:r>
                            <w:r w:rsidRPr="00AF57F3">
                              <w:rPr>
                                <w:rFonts w:ascii="Arial Narrow" w:hAnsi="Arial Narrow"/>
                              </w:rPr>
                              <w:t>stdavidscps</w:t>
                            </w:r>
                            <w:r w:rsidRPr="00AF57F3">
                              <w:t>.</w:t>
                            </w:r>
                          </w:p>
                          <w:p w14:paraId="5E28BB19" w14:textId="77777777" w:rsidR="00B30459" w:rsidRPr="00CD0195" w:rsidRDefault="00B30459" w:rsidP="00B30459">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7207A7" id="_x0000_s1029" type="#_x0000_t202" style="position:absolute;margin-left:-6.75pt;margin-top:20.55pt;width:546.75pt;height:20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">
                <v:textbox>
                  <w:txbxContent>
                    <w:p w14:paraId="28481D99" w14:textId="77777777"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Face Covering at Mass</w:t>
                      </w:r>
                      <w:r w:rsidRPr="00AF57F3">
                        <w:rPr>
                          <w:rFonts w:ascii="Arial Narrow" w:hAnsi="Arial Narrow"/>
                          <w:b/>
                          <w:bCs/>
                          <w:color w:val="002060"/>
                        </w:rPr>
                        <w:t>:</w:t>
                      </w:r>
                      <w:r w:rsidRPr="00AF57F3">
                        <w:rPr>
                          <w:rFonts w:ascii="Arial Narrow" w:hAnsi="Arial Narrow"/>
                        </w:rPr>
                        <w:t xml:space="preserve"> In keeping with Welsh Government guidance, face coverings must be worn at Mass by adults and children aged 11 and over. The face covering may be removed in order to receive Holy Communion. By wearing a face covering you will be helping to protect others.</w:t>
                      </w:r>
                    </w:p>
                    <w:p w14:paraId="71A437EB" w14:textId="6DE532B4"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How to Pre-book Sunday Mass Attendance</w:t>
                      </w:r>
                      <w:r w:rsidRPr="00AF57F3">
                        <w:rPr>
                          <w:rFonts w:ascii="Arial Narrow" w:hAnsi="Arial Narrow"/>
                          <w:b/>
                          <w:bCs/>
                          <w:color w:val="002060"/>
                        </w:rPr>
                        <w:t>:</w:t>
                      </w:r>
                      <w:r w:rsidRPr="00AF57F3">
                        <w:rPr>
                          <w:rFonts w:ascii="Arial Narrow" w:hAnsi="Arial Narrow"/>
                          <w:b/>
                          <w:bCs/>
                        </w:rPr>
                        <w:t xml:space="preserve"> </w:t>
                      </w:r>
                      <w:r w:rsidRPr="00AF57F3">
                        <w:rPr>
                          <w:rFonts w:ascii="Arial Narrow" w:hAnsi="Arial Narrow"/>
                        </w:rPr>
                        <w:t xml:space="preserve">To book a place at Sunday Masses, please contact </w:t>
                      </w:r>
                      <w:r w:rsidRPr="00AF57F3">
                        <w:rPr>
                          <w:rFonts w:ascii="Arial Narrow" w:hAnsi="Arial Narrow"/>
                          <w:b/>
                          <w:bCs/>
                        </w:rPr>
                        <w:t>Madeline Ahearne</w:t>
                      </w:r>
                      <w:r w:rsidRPr="00AF57F3">
                        <w:rPr>
                          <w:rFonts w:ascii="Arial Narrow" w:hAnsi="Arial Narrow"/>
                        </w:rPr>
                        <w:t xml:space="preserve"> on phone or email (</w:t>
                      </w:r>
                      <w:r w:rsidRPr="00AF57F3">
                        <w:rPr>
                          <w:rFonts w:ascii="Arial Narrow" w:hAnsi="Arial Narrow"/>
                          <w:b/>
                          <w:bCs/>
                        </w:rPr>
                        <w:t>01792 361194</w:t>
                      </w:r>
                      <w:r w:rsidRPr="00AF57F3">
                        <w:rPr>
                          <w:rFonts w:ascii="Arial Narrow" w:hAnsi="Arial Narrow"/>
                        </w:rPr>
                        <w:t xml:space="preserve">; </w:t>
                      </w:r>
                      <w:hyperlink r:id="rId22" w:history="1">
                        <w:r w:rsidRPr="00AF57F3">
                          <w:rPr>
                            <w:rStyle w:val="Hyperlink"/>
                            <w:rFonts w:ascii="Arial Narrow" w:hAnsi="Arial Narrow"/>
                            <w:b/>
                            <w:bCs/>
                            <w:color w:val="000000" w:themeColor="text1"/>
                          </w:rPr>
                          <w:t>madelineolss@aol.com</w:t>
                        </w:r>
                      </w:hyperlink>
                      <w:r w:rsidRPr="00AF57F3">
                        <w:rPr>
                          <w:rFonts w:ascii="Arial Narrow" w:hAnsi="Arial Narrow"/>
                        </w:rPr>
                        <w:t xml:space="preserve">) or send an email to the Parish email address </w:t>
                      </w:r>
                      <w:hyperlink r:id="rId23" w:history="1">
                        <w:r w:rsidRPr="00AF57F3">
                          <w:rPr>
                            <w:rStyle w:val="Hyperlink"/>
                            <w:rFonts w:ascii="Arial Narrow" w:hAnsi="Arial Narrow"/>
                            <w:b/>
                            <w:bCs/>
                            <w:color w:val="000000" w:themeColor="text1"/>
                          </w:rPr>
                          <w:t>mumbles@menevia.org</w:t>
                        </w:r>
                      </w:hyperlink>
                      <w:r w:rsidRPr="00AF57F3">
                        <w:rPr>
                          <w:rStyle w:val="Hyperlink"/>
                          <w:rFonts w:ascii="Arial Narrow" w:hAnsi="Arial Narrow"/>
                          <w:b/>
                          <w:bCs/>
                          <w:color w:val="000000" w:themeColor="text1"/>
                        </w:rPr>
                        <w:t>.</w:t>
                      </w:r>
                      <w:r w:rsidRPr="00AF57F3">
                        <w:rPr>
                          <w:rFonts w:ascii="Arial Narrow" w:hAnsi="Arial Narrow"/>
                          <w:color w:val="000000" w:themeColor="text1"/>
                        </w:rPr>
                        <w:t xml:space="preserve">  Please provide your name, the number attending Mass, and contact phone number when you book. This record will be held for 14 days </w:t>
                      </w:r>
                      <w:r w:rsidR="0003660F" w:rsidRPr="00AF57F3">
                        <w:rPr>
                          <w:rFonts w:ascii="Arial Narrow" w:hAnsi="Arial Narrow"/>
                          <w:color w:val="000000" w:themeColor="text1"/>
                        </w:rPr>
                        <w:t>(COVID</w:t>
                      </w:r>
                      <w:r w:rsidRPr="00AF57F3">
                        <w:rPr>
                          <w:rFonts w:ascii="Arial Narrow" w:hAnsi="Arial Narrow"/>
                          <w:color w:val="000000" w:themeColor="text1"/>
                        </w:rPr>
                        <w:t xml:space="preserve"> track and trace).</w:t>
                      </w:r>
                    </w:p>
                    <w:p w14:paraId="44021B32" w14:textId="77777777" w:rsidR="00B30459" w:rsidRPr="00AF57F3" w:rsidRDefault="00B30459" w:rsidP="00B30459">
                      <w:pPr>
                        <w:pStyle w:val="NoSpacing"/>
                        <w:jc w:val="both"/>
                        <w:rPr>
                          <w:rFonts w:ascii="Arial Narrow" w:hAnsi="Arial Narrow"/>
                          <w:b/>
                          <w:bCs/>
                          <w:i/>
                          <w:iCs/>
                          <w:color w:val="000000" w:themeColor="text1"/>
                        </w:rPr>
                      </w:pPr>
                      <w:r w:rsidRPr="00AF57F3">
                        <w:rPr>
                          <w:rFonts w:ascii="Arial Narrow" w:hAnsi="Arial Narrow"/>
                          <w:b/>
                          <w:bCs/>
                          <w:color w:val="002060"/>
                          <w:u w:val="single"/>
                        </w:rPr>
                        <w:t>Livestreamed Masses</w:t>
                      </w:r>
                      <w:r w:rsidRPr="00AF57F3">
                        <w:rPr>
                          <w:rFonts w:ascii="Arial Narrow" w:hAnsi="Arial Narrow"/>
                          <w:b/>
                          <w:bCs/>
                          <w:color w:val="002060"/>
                        </w:rPr>
                        <w:t>:</w:t>
                      </w:r>
                      <w:r w:rsidRPr="00AF57F3">
                        <w:rPr>
                          <w:rFonts w:ascii="Arial Narrow" w:hAnsi="Arial Narrow"/>
                        </w:rPr>
                        <w:t xml:space="preserve"> Masses are livestreamed from our Parish (weekday Masses and Sunday 10.30am Mass). For a link to livestreamed Masses please go to our Parish website </w:t>
                      </w:r>
                      <w:hyperlink r:id="rId24" w:history="1">
                        <w:r w:rsidRPr="00AF57F3">
                          <w:rPr>
                            <w:rStyle w:val="Hyperlink"/>
                            <w:rFonts w:ascii="Arial Narrow" w:hAnsi="Arial Narrow"/>
                            <w:b/>
                            <w:bCs/>
                            <w:color w:val="000000" w:themeColor="text1"/>
                          </w:rPr>
                          <w:t>www.ourladystaroftheseamumbles.org.uk</w:t>
                        </w:r>
                      </w:hyperlink>
                      <w:r w:rsidRPr="00AF57F3">
                        <w:rPr>
                          <w:rFonts w:ascii="Arial Narrow" w:hAnsi="Arial Narrow"/>
                          <w:b/>
                          <w:bCs/>
                          <w:color w:val="000000" w:themeColor="text1"/>
                        </w:rPr>
                        <w:t xml:space="preserve">  </w:t>
                      </w:r>
                      <w:r w:rsidRPr="00AF57F3">
                        <w:rPr>
                          <w:rFonts w:ascii="Arial Narrow" w:hAnsi="Arial Narrow"/>
                          <w:color w:val="000000" w:themeColor="text1"/>
                        </w:rPr>
                        <w:t xml:space="preserve">and click "Livestream" on the menu bar. You can also find us on </w:t>
                      </w:r>
                      <w:r w:rsidRPr="00AF57F3">
                        <w:rPr>
                          <w:rFonts w:ascii="Arial Narrow" w:hAnsi="Arial Narrow"/>
                          <w:b/>
                          <w:bCs/>
                          <w:i/>
                          <w:iCs/>
                          <w:color w:val="000000" w:themeColor="text1"/>
                        </w:rPr>
                        <w:t>YouTube</w:t>
                      </w:r>
                      <w:r w:rsidRPr="00AF57F3">
                        <w:rPr>
                          <w:rFonts w:ascii="Arial Narrow" w:hAnsi="Arial Narrow"/>
                          <w:color w:val="000000" w:themeColor="text1"/>
                        </w:rPr>
                        <w:t xml:space="preserve"> by searching for </w:t>
                      </w:r>
                      <w:r w:rsidRPr="00AF57F3">
                        <w:rPr>
                          <w:rFonts w:ascii="Arial Narrow" w:hAnsi="Arial Narrow"/>
                          <w:b/>
                          <w:bCs/>
                          <w:i/>
                          <w:iCs/>
                          <w:color w:val="000000" w:themeColor="text1"/>
                        </w:rPr>
                        <w:t>Our Lady Star of the Sea Mumbles</w:t>
                      </w:r>
                    </w:p>
                    <w:p w14:paraId="0FC39B47" w14:textId="6480B025" w:rsidR="00B30459" w:rsidRPr="00AF57F3" w:rsidRDefault="00B30459" w:rsidP="00B30459">
                      <w:pPr>
                        <w:pStyle w:val="NoSpacing"/>
                        <w:jc w:val="both"/>
                        <w:rPr>
                          <w:rFonts w:ascii="Arial Narrow" w:hAnsi="Arial Narrow"/>
                        </w:rPr>
                      </w:pPr>
                      <w:r w:rsidRPr="00AF57F3">
                        <w:rPr>
                          <w:rFonts w:ascii="Arial Narrow" w:hAnsi="Arial Narrow"/>
                          <w:b/>
                          <w:bCs/>
                          <w:color w:val="002060"/>
                          <w:u w:val="single"/>
                        </w:rPr>
                        <w:t>Our Catholic Primary School</w:t>
                      </w:r>
                      <w:r w:rsidRPr="00AF57F3">
                        <w:rPr>
                          <w:rFonts w:ascii="Arial Narrow" w:hAnsi="Arial Narrow"/>
                          <w:b/>
                          <w:bCs/>
                          <w:color w:val="002060"/>
                        </w:rPr>
                        <w:t>:</w:t>
                      </w:r>
                      <w:r w:rsidRPr="00AF57F3">
                        <w:rPr>
                          <w:rFonts w:ascii="Arial Narrow" w:hAnsi="Arial Narrow"/>
                          <w:b/>
                          <w:bCs/>
                          <w:i/>
                          <w:iCs/>
                          <w:color w:val="002060"/>
                        </w:rPr>
                        <w:t xml:space="preserve"> </w:t>
                      </w:r>
                      <w:r w:rsidRPr="00AF57F3">
                        <w:rPr>
                          <w:rFonts w:ascii="Arial Narrow" w:hAnsi="Arial Narrow"/>
                        </w:rPr>
                        <w:t xml:space="preserve">Our local Catholic Primary school is </w:t>
                      </w:r>
                      <w:r w:rsidRPr="00AF57F3">
                        <w:rPr>
                          <w:rFonts w:ascii="Arial Narrow" w:hAnsi="Arial Narrow"/>
                          <w:b/>
                          <w:bCs/>
                        </w:rPr>
                        <w:t>St David's</w:t>
                      </w:r>
                      <w:r w:rsidRPr="00AF57F3">
                        <w:rPr>
                          <w:rFonts w:ascii="Arial Narrow" w:hAnsi="Arial Narrow"/>
                        </w:rPr>
                        <w:t xml:space="preserve"> on West Cross Avenue, a welcoming and happy school is </w:t>
                      </w:r>
                      <w:r w:rsidRPr="00AF57F3">
                        <w:rPr>
                          <w:rFonts w:ascii="Arial Narrow" w:hAnsi="Arial Narrow"/>
                          <w:b/>
                          <w:bCs/>
                        </w:rPr>
                        <w:t>St David's</w:t>
                      </w:r>
                      <w:r w:rsidRPr="00AF57F3">
                        <w:rPr>
                          <w:rFonts w:ascii="Arial Narrow" w:hAnsi="Arial Narrow"/>
                        </w:rPr>
                        <w:t xml:space="preserve"> on West Cross Avenue, a welcoming and happy school,</w:t>
                      </w:r>
                      <w:r w:rsidRPr="00AF57F3">
                        <w:t xml:space="preserve"> </w:t>
                      </w:r>
                      <w:r w:rsidRPr="00AF57F3">
                        <w:rPr>
                          <w:rFonts w:ascii="Arial Narrow" w:hAnsi="Arial Narrow"/>
                        </w:rPr>
                        <w:t>where children are cared for and nurtured to develop educationally, spiritually and emotionally. The contact details for St David's are at the top of this Newsletter - do get in touch to secure a place for your child.</w:t>
                      </w:r>
                      <w:r w:rsidR="000A6D91" w:rsidRPr="00AF57F3">
                        <w:rPr>
                          <w:rFonts w:ascii="Arial Narrow" w:hAnsi="Arial Narrow"/>
                        </w:rPr>
                        <w:t xml:space="preserve"> Email: </w:t>
                      </w:r>
                      <w:hyperlink r:id="rId25" w:history="1">
                        <w:r w:rsidR="004E3EA0" w:rsidRPr="00AF57F3">
                          <w:rPr>
                            <w:rStyle w:val="Hyperlink"/>
                            <w:rFonts w:ascii="Arial Narrow" w:hAnsi="Arial Narrow"/>
                            <w:b/>
                            <w:bCs/>
                            <w:color w:val="000000" w:themeColor="text1"/>
                          </w:rPr>
                          <w:t>6703303_stdavidscatholicprimaryschool@hwbcymru.net</w:t>
                        </w:r>
                      </w:hyperlink>
                      <w:r w:rsidR="004E3EA0" w:rsidRPr="00AF57F3">
                        <w:rPr>
                          <w:rFonts w:ascii="Arial Narrow" w:hAnsi="Arial Narrow"/>
                          <w:b/>
                          <w:bCs/>
                        </w:rPr>
                        <w:t xml:space="preserve"> </w:t>
                      </w:r>
                      <w:r w:rsidRPr="00AF57F3">
                        <w:rPr>
                          <w:rFonts w:ascii="Arial Narrow" w:hAnsi="Arial Narrow"/>
                        </w:rPr>
                        <w:t xml:space="preserve">or phone on 01792 512212 or follow us on </w:t>
                      </w:r>
                      <w:r w:rsidRPr="00AF57F3">
                        <w:rPr>
                          <w:rFonts w:ascii="Arial Narrow" w:hAnsi="Arial Narrow"/>
                        </w:rPr>
                        <w:t>Twitter:@</w:t>
                      </w:r>
                      <w:r w:rsidRPr="00AF57F3">
                        <w:rPr>
                          <w:rFonts w:ascii="Arial Narrow" w:hAnsi="Arial Narrow"/>
                        </w:rPr>
                        <w:t>stdavidscps</w:t>
                      </w:r>
                      <w:r w:rsidRPr="00AF57F3">
                        <w:t>.</w:t>
                      </w:r>
                    </w:p>
                    <w:p w14:paraId="5E28BB19" w14:textId="77777777" w:rsidR="00B30459" w:rsidRPr="00CD0195" w:rsidRDefault="00B30459" w:rsidP="00B30459">
                      <w:pPr>
                        <w:pStyle w:val="NoSpacing"/>
                        <w:spacing w:line="216" w:lineRule="auto"/>
                        <w:jc w:val="both"/>
                        <w:rPr>
                          <w:rFonts w:asciiTheme="minorHAnsi" w:hAnsiTheme="minorHAnsi"/>
                        </w:rPr>
                      </w:pPr>
                    </w:p>
                  </w:txbxContent>
                </v:textbox>
                <w10:wrap type="through" anchorx="margin"/>
              </v:shape>
            </w:pict>
          </mc:Fallback>
        </mc:AlternateContent>
      </w:r>
    </w:p>
    <w:p w14:paraId="298D5176" w14:textId="028994F5" w:rsidR="003E4FD1" w:rsidRDefault="003E4FD1" w:rsidP="0055205F">
      <w:pPr>
        <w:pStyle w:val="TableParagraph"/>
        <w:ind w:left="0"/>
        <w:rPr>
          <w:rFonts w:ascii="Arial Narrow" w:hAnsi="Arial Narrow"/>
          <w:lang w:val="en-US"/>
        </w:rPr>
      </w:pPr>
    </w:p>
    <w:p w14:paraId="5CAA868B" w14:textId="1342B65D" w:rsidR="003E4FD1" w:rsidRDefault="003E4FD1" w:rsidP="0055205F">
      <w:pPr>
        <w:pStyle w:val="TableParagraph"/>
        <w:ind w:left="0"/>
        <w:rPr>
          <w:rFonts w:ascii="Arial Narrow" w:hAnsi="Arial Narrow"/>
          <w:lang w:val="en-US"/>
        </w:rPr>
      </w:pPr>
    </w:p>
    <w:p w14:paraId="3B5ECA16" w14:textId="48FBF9BE" w:rsidR="00F34D9A" w:rsidRPr="0055205F" w:rsidRDefault="00F34D9A" w:rsidP="0055205F">
      <w:pPr>
        <w:pStyle w:val="TableParagraph"/>
        <w:ind w:left="0"/>
        <w:rPr>
          <w:rFonts w:ascii="Arial Narrow" w:hAnsi="Arial Narrow"/>
          <w:lang w:val="en-US"/>
        </w:rPr>
      </w:pPr>
    </w:p>
    <w:sectPr w:rsidR="00F34D9A" w:rsidRPr="0055205F" w:rsidSect="004E44CF">
      <w:pgSz w:w="11906" w:h="16838"/>
      <w:pgMar w:top="284" w:right="567" w:bottom="142"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3D8F" w14:textId="77777777" w:rsidR="00FE3566" w:rsidRDefault="00FE3566">
      <w:pPr>
        <w:spacing w:after="0" w:line="240" w:lineRule="auto"/>
      </w:pPr>
      <w:r>
        <w:separator/>
      </w:r>
    </w:p>
  </w:endnote>
  <w:endnote w:type="continuationSeparator" w:id="0">
    <w:p w14:paraId="75D5647C" w14:textId="77777777" w:rsidR="00FE3566" w:rsidRDefault="00FE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523D" w14:textId="77777777" w:rsidR="00FE3566" w:rsidRDefault="00FE3566">
      <w:pPr>
        <w:spacing w:after="0" w:line="240" w:lineRule="auto"/>
      </w:pPr>
      <w:r>
        <w:separator/>
      </w:r>
    </w:p>
  </w:footnote>
  <w:footnote w:type="continuationSeparator" w:id="0">
    <w:p w14:paraId="7D2C11FB" w14:textId="77777777" w:rsidR="00FE3566" w:rsidRDefault="00FE3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F2B63"/>
    <w:multiLevelType w:val="hybridMultilevel"/>
    <w:tmpl w:val="BEBEFB0A"/>
    <w:lvl w:ilvl="0" w:tplc="02AA7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03F19"/>
    <w:multiLevelType w:val="hybridMultilevel"/>
    <w:tmpl w:val="07DE3E76"/>
    <w:lvl w:ilvl="0" w:tplc="89F644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A34FE"/>
    <w:multiLevelType w:val="hybridMultilevel"/>
    <w:tmpl w:val="F10633EA"/>
    <w:lvl w:ilvl="0" w:tplc="DBC47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AB3FDD"/>
    <w:multiLevelType w:val="hybridMultilevel"/>
    <w:tmpl w:val="1B68A6AA"/>
    <w:lvl w:ilvl="0" w:tplc="3022D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6FB"/>
    <w:rsid w:val="00000F0D"/>
    <w:rsid w:val="00001519"/>
    <w:rsid w:val="00002FF8"/>
    <w:rsid w:val="0000395E"/>
    <w:rsid w:val="00003A74"/>
    <w:rsid w:val="00003ED3"/>
    <w:rsid w:val="00004ADF"/>
    <w:rsid w:val="000057C2"/>
    <w:rsid w:val="00005C4F"/>
    <w:rsid w:val="00006056"/>
    <w:rsid w:val="000064B6"/>
    <w:rsid w:val="00007829"/>
    <w:rsid w:val="00007A35"/>
    <w:rsid w:val="00007DD5"/>
    <w:rsid w:val="0001047E"/>
    <w:rsid w:val="00010592"/>
    <w:rsid w:val="00010F97"/>
    <w:rsid w:val="00013D26"/>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48E9"/>
    <w:rsid w:val="00025909"/>
    <w:rsid w:val="000270EC"/>
    <w:rsid w:val="000312C8"/>
    <w:rsid w:val="00032244"/>
    <w:rsid w:val="000322C3"/>
    <w:rsid w:val="00032BCC"/>
    <w:rsid w:val="000330F4"/>
    <w:rsid w:val="00033C4B"/>
    <w:rsid w:val="0003444D"/>
    <w:rsid w:val="000344A8"/>
    <w:rsid w:val="0003461E"/>
    <w:rsid w:val="00034E98"/>
    <w:rsid w:val="00034F95"/>
    <w:rsid w:val="00035911"/>
    <w:rsid w:val="0003660F"/>
    <w:rsid w:val="00036F2E"/>
    <w:rsid w:val="00037CFC"/>
    <w:rsid w:val="00040283"/>
    <w:rsid w:val="000406EA"/>
    <w:rsid w:val="00040872"/>
    <w:rsid w:val="00040C26"/>
    <w:rsid w:val="00040C79"/>
    <w:rsid w:val="00040D04"/>
    <w:rsid w:val="0004232A"/>
    <w:rsid w:val="00042D68"/>
    <w:rsid w:val="00043766"/>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1C1"/>
    <w:rsid w:val="0005720C"/>
    <w:rsid w:val="000577DC"/>
    <w:rsid w:val="000600AC"/>
    <w:rsid w:val="00060696"/>
    <w:rsid w:val="000612D1"/>
    <w:rsid w:val="0006202D"/>
    <w:rsid w:val="0006276B"/>
    <w:rsid w:val="00063363"/>
    <w:rsid w:val="00063F76"/>
    <w:rsid w:val="000651F9"/>
    <w:rsid w:val="00065471"/>
    <w:rsid w:val="000654CE"/>
    <w:rsid w:val="00066A76"/>
    <w:rsid w:val="00066B0E"/>
    <w:rsid w:val="00066C73"/>
    <w:rsid w:val="00070E65"/>
    <w:rsid w:val="00072C23"/>
    <w:rsid w:val="000736EE"/>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817"/>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1285"/>
    <w:rsid w:val="000A24D5"/>
    <w:rsid w:val="000A25E0"/>
    <w:rsid w:val="000A308B"/>
    <w:rsid w:val="000A5353"/>
    <w:rsid w:val="000A5CCC"/>
    <w:rsid w:val="000A5EF6"/>
    <w:rsid w:val="000A6113"/>
    <w:rsid w:val="000A6808"/>
    <w:rsid w:val="000A6ABD"/>
    <w:rsid w:val="000A6D91"/>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3C28"/>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D76E1"/>
    <w:rsid w:val="000E0222"/>
    <w:rsid w:val="000E1834"/>
    <w:rsid w:val="000E24BB"/>
    <w:rsid w:val="000E2B74"/>
    <w:rsid w:val="000E3D0A"/>
    <w:rsid w:val="000E433D"/>
    <w:rsid w:val="000E4AA2"/>
    <w:rsid w:val="000E55D5"/>
    <w:rsid w:val="000E65FA"/>
    <w:rsid w:val="000E7A6F"/>
    <w:rsid w:val="000F0126"/>
    <w:rsid w:val="000F149E"/>
    <w:rsid w:val="000F1563"/>
    <w:rsid w:val="000F25B9"/>
    <w:rsid w:val="000F34B0"/>
    <w:rsid w:val="000F37F6"/>
    <w:rsid w:val="000F3C80"/>
    <w:rsid w:val="000F418E"/>
    <w:rsid w:val="000F5C7D"/>
    <w:rsid w:val="000F5FA0"/>
    <w:rsid w:val="000F6D74"/>
    <w:rsid w:val="000F7534"/>
    <w:rsid w:val="00101153"/>
    <w:rsid w:val="0010316F"/>
    <w:rsid w:val="001039D6"/>
    <w:rsid w:val="00104FEE"/>
    <w:rsid w:val="0010510A"/>
    <w:rsid w:val="001063B1"/>
    <w:rsid w:val="001065AC"/>
    <w:rsid w:val="001066C2"/>
    <w:rsid w:val="001073FB"/>
    <w:rsid w:val="00110479"/>
    <w:rsid w:val="00111558"/>
    <w:rsid w:val="00113EAC"/>
    <w:rsid w:val="00114147"/>
    <w:rsid w:val="001154EB"/>
    <w:rsid w:val="00116053"/>
    <w:rsid w:val="0011618F"/>
    <w:rsid w:val="00116F46"/>
    <w:rsid w:val="00117530"/>
    <w:rsid w:val="0011790F"/>
    <w:rsid w:val="00121DBD"/>
    <w:rsid w:val="00122CA2"/>
    <w:rsid w:val="00122E1C"/>
    <w:rsid w:val="00123067"/>
    <w:rsid w:val="00123339"/>
    <w:rsid w:val="001237A8"/>
    <w:rsid w:val="001241B5"/>
    <w:rsid w:val="00125C0B"/>
    <w:rsid w:val="00126E04"/>
    <w:rsid w:val="001302FE"/>
    <w:rsid w:val="001310AB"/>
    <w:rsid w:val="00131D74"/>
    <w:rsid w:val="00132741"/>
    <w:rsid w:val="00132AC1"/>
    <w:rsid w:val="00133503"/>
    <w:rsid w:val="001343BB"/>
    <w:rsid w:val="00134D19"/>
    <w:rsid w:val="00135932"/>
    <w:rsid w:val="00136C43"/>
    <w:rsid w:val="00136EF4"/>
    <w:rsid w:val="00137045"/>
    <w:rsid w:val="0014009D"/>
    <w:rsid w:val="00140190"/>
    <w:rsid w:val="00141D7F"/>
    <w:rsid w:val="00141DBA"/>
    <w:rsid w:val="001421CD"/>
    <w:rsid w:val="00142442"/>
    <w:rsid w:val="00142CCE"/>
    <w:rsid w:val="00142D62"/>
    <w:rsid w:val="001432DF"/>
    <w:rsid w:val="00143764"/>
    <w:rsid w:val="00144338"/>
    <w:rsid w:val="00144F30"/>
    <w:rsid w:val="001462EC"/>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387"/>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EA2"/>
    <w:rsid w:val="00173F47"/>
    <w:rsid w:val="001748A4"/>
    <w:rsid w:val="00175883"/>
    <w:rsid w:val="00176656"/>
    <w:rsid w:val="00176A00"/>
    <w:rsid w:val="00176ED9"/>
    <w:rsid w:val="001770ED"/>
    <w:rsid w:val="00177961"/>
    <w:rsid w:val="00181C65"/>
    <w:rsid w:val="001825CF"/>
    <w:rsid w:val="00183310"/>
    <w:rsid w:val="001848D4"/>
    <w:rsid w:val="001863AF"/>
    <w:rsid w:val="001868D0"/>
    <w:rsid w:val="00187566"/>
    <w:rsid w:val="00187581"/>
    <w:rsid w:val="0019092D"/>
    <w:rsid w:val="00190EAF"/>
    <w:rsid w:val="001910D4"/>
    <w:rsid w:val="001913F9"/>
    <w:rsid w:val="00192633"/>
    <w:rsid w:val="00192C70"/>
    <w:rsid w:val="00193396"/>
    <w:rsid w:val="0019421F"/>
    <w:rsid w:val="00194887"/>
    <w:rsid w:val="0019668D"/>
    <w:rsid w:val="001975EC"/>
    <w:rsid w:val="001978BD"/>
    <w:rsid w:val="001A06D8"/>
    <w:rsid w:val="001A0CEA"/>
    <w:rsid w:val="001A1A11"/>
    <w:rsid w:val="001A1B6C"/>
    <w:rsid w:val="001A1FB9"/>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002"/>
    <w:rsid w:val="001C19CD"/>
    <w:rsid w:val="001C1D03"/>
    <w:rsid w:val="001C22A2"/>
    <w:rsid w:val="001C34CA"/>
    <w:rsid w:val="001C3882"/>
    <w:rsid w:val="001C3B10"/>
    <w:rsid w:val="001C3BDD"/>
    <w:rsid w:val="001C3F67"/>
    <w:rsid w:val="001C488D"/>
    <w:rsid w:val="001C4A38"/>
    <w:rsid w:val="001C51C8"/>
    <w:rsid w:val="001C5875"/>
    <w:rsid w:val="001C5A89"/>
    <w:rsid w:val="001C6923"/>
    <w:rsid w:val="001C6F96"/>
    <w:rsid w:val="001C7935"/>
    <w:rsid w:val="001D066F"/>
    <w:rsid w:val="001D0B4D"/>
    <w:rsid w:val="001D191A"/>
    <w:rsid w:val="001D2FC8"/>
    <w:rsid w:val="001D3601"/>
    <w:rsid w:val="001D4AF9"/>
    <w:rsid w:val="001D4FCE"/>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0F91"/>
    <w:rsid w:val="001F1CA6"/>
    <w:rsid w:val="001F1FED"/>
    <w:rsid w:val="001F2A07"/>
    <w:rsid w:val="001F3640"/>
    <w:rsid w:val="001F406C"/>
    <w:rsid w:val="001F508A"/>
    <w:rsid w:val="001F5C2E"/>
    <w:rsid w:val="001F6D65"/>
    <w:rsid w:val="001F724B"/>
    <w:rsid w:val="001F73AB"/>
    <w:rsid w:val="00200375"/>
    <w:rsid w:val="002007E8"/>
    <w:rsid w:val="00201874"/>
    <w:rsid w:val="002030EC"/>
    <w:rsid w:val="00203918"/>
    <w:rsid w:val="0020399E"/>
    <w:rsid w:val="00203A00"/>
    <w:rsid w:val="002045D1"/>
    <w:rsid w:val="00204C4B"/>
    <w:rsid w:val="002054F6"/>
    <w:rsid w:val="00205B80"/>
    <w:rsid w:val="0020612A"/>
    <w:rsid w:val="00206544"/>
    <w:rsid w:val="0021055D"/>
    <w:rsid w:val="00211FAA"/>
    <w:rsid w:val="00212D95"/>
    <w:rsid w:val="00213501"/>
    <w:rsid w:val="002152A6"/>
    <w:rsid w:val="002153A1"/>
    <w:rsid w:val="002154BC"/>
    <w:rsid w:val="00215D7A"/>
    <w:rsid w:val="00216875"/>
    <w:rsid w:val="0021723D"/>
    <w:rsid w:val="002179FD"/>
    <w:rsid w:val="0022048A"/>
    <w:rsid w:val="0022078C"/>
    <w:rsid w:val="002209CB"/>
    <w:rsid w:val="0022155A"/>
    <w:rsid w:val="00221E10"/>
    <w:rsid w:val="002220DA"/>
    <w:rsid w:val="00222AA2"/>
    <w:rsid w:val="002234A6"/>
    <w:rsid w:val="00223E88"/>
    <w:rsid w:val="00224401"/>
    <w:rsid w:val="0022609C"/>
    <w:rsid w:val="0022622B"/>
    <w:rsid w:val="002267E8"/>
    <w:rsid w:val="0022699A"/>
    <w:rsid w:val="002277CE"/>
    <w:rsid w:val="00227E6B"/>
    <w:rsid w:val="00232284"/>
    <w:rsid w:val="00232C4C"/>
    <w:rsid w:val="002337E2"/>
    <w:rsid w:val="0023451F"/>
    <w:rsid w:val="0023478E"/>
    <w:rsid w:val="00234A29"/>
    <w:rsid w:val="00235176"/>
    <w:rsid w:val="00235F24"/>
    <w:rsid w:val="00236907"/>
    <w:rsid w:val="00236E17"/>
    <w:rsid w:val="00237A64"/>
    <w:rsid w:val="00237D17"/>
    <w:rsid w:val="00240E29"/>
    <w:rsid w:val="00240EB2"/>
    <w:rsid w:val="002434AF"/>
    <w:rsid w:val="00244085"/>
    <w:rsid w:val="002446D6"/>
    <w:rsid w:val="00244DCB"/>
    <w:rsid w:val="00245477"/>
    <w:rsid w:val="002465A7"/>
    <w:rsid w:val="0024710B"/>
    <w:rsid w:val="002474B9"/>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1EA1"/>
    <w:rsid w:val="00262090"/>
    <w:rsid w:val="0026209D"/>
    <w:rsid w:val="002632A5"/>
    <w:rsid w:val="0026335F"/>
    <w:rsid w:val="00264EB7"/>
    <w:rsid w:val="0026571C"/>
    <w:rsid w:val="00265D28"/>
    <w:rsid w:val="00266998"/>
    <w:rsid w:val="00266D81"/>
    <w:rsid w:val="00266E92"/>
    <w:rsid w:val="0026776E"/>
    <w:rsid w:val="00267FFB"/>
    <w:rsid w:val="00270449"/>
    <w:rsid w:val="00270839"/>
    <w:rsid w:val="00270881"/>
    <w:rsid w:val="00270D4D"/>
    <w:rsid w:val="00274C26"/>
    <w:rsid w:val="002757C9"/>
    <w:rsid w:val="002758DB"/>
    <w:rsid w:val="00277495"/>
    <w:rsid w:val="00277E2D"/>
    <w:rsid w:val="00281103"/>
    <w:rsid w:val="00281109"/>
    <w:rsid w:val="00281838"/>
    <w:rsid w:val="0028187C"/>
    <w:rsid w:val="002820B0"/>
    <w:rsid w:val="00282F0B"/>
    <w:rsid w:val="0028462C"/>
    <w:rsid w:val="00285F53"/>
    <w:rsid w:val="002868AF"/>
    <w:rsid w:val="00286E55"/>
    <w:rsid w:val="00290ECA"/>
    <w:rsid w:val="00291A3E"/>
    <w:rsid w:val="00292833"/>
    <w:rsid w:val="002929A2"/>
    <w:rsid w:val="00292A2A"/>
    <w:rsid w:val="00294BFC"/>
    <w:rsid w:val="00294C71"/>
    <w:rsid w:val="002956D2"/>
    <w:rsid w:val="00295EF9"/>
    <w:rsid w:val="00296127"/>
    <w:rsid w:val="0029630F"/>
    <w:rsid w:val="00296317"/>
    <w:rsid w:val="00296342"/>
    <w:rsid w:val="0029778F"/>
    <w:rsid w:val="00297A6F"/>
    <w:rsid w:val="00297F50"/>
    <w:rsid w:val="002A18AB"/>
    <w:rsid w:val="002A28D0"/>
    <w:rsid w:val="002A2A48"/>
    <w:rsid w:val="002A359F"/>
    <w:rsid w:val="002A4605"/>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996"/>
    <w:rsid w:val="002D4D58"/>
    <w:rsid w:val="002D52BF"/>
    <w:rsid w:val="002D5C5A"/>
    <w:rsid w:val="002D6FA3"/>
    <w:rsid w:val="002D7336"/>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0E73"/>
    <w:rsid w:val="002F174E"/>
    <w:rsid w:val="002F2563"/>
    <w:rsid w:val="002F2AEA"/>
    <w:rsid w:val="002F2FFC"/>
    <w:rsid w:val="002F3005"/>
    <w:rsid w:val="002F343F"/>
    <w:rsid w:val="002F3667"/>
    <w:rsid w:val="002F3AD7"/>
    <w:rsid w:val="002F3BB9"/>
    <w:rsid w:val="002F685F"/>
    <w:rsid w:val="002F6B3E"/>
    <w:rsid w:val="002F7380"/>
    <w:rsid w:val="0030150D"/>
    <w:rsid w:val="00302D52"/>
    <w:rsid w:val="003038FE"/>
    <w:rsid w:val="00304243"/>
    <w:rsid w:val="0030559F"/>
    <w:rsid w:val="003058E4"/>
    <w:rsid w:val="00310BFB"/>
    <w:rsid w:val="00310CDB"/>
    <w:rsid w:val="00310CF2"/>
    <w:rsid w:val="003119A8"/>
    <w:rsid w:val="00311C39"/>
    <w:rsid w:val="003130C2"/>
    <w:rsid w:val="00313D23"/>
    <w:rsid w:val="00314AAF"/>
    <w:rsid w:val="00314EDD"/>
    <w:rsid w:val="00314F22"/>
    <w:rsid w:val="003152A1"/>
    <w:rsid w:val="003158A9"/>
    <w:rsid w:val="00316B55"/>
    <w:rsid w:val="00316F8E"/>
    <w:rsid w:val="003171DE"/>
    <w:rsid w:val="003175A1"/>
    <w:rsid w:val="003205EB"/>
    <w:rsid w:val="00322638"/>
    <w:rsid w:val="00322CD3"/>
    <w:rsid w:val="00323124"/>
    <w:rsid w:val="00323396"/>
    <w:rsid w:val="00323412"/>
    <w:rsid w:val="00323866"/>
    <w:rsid w:val="00323DD5"/>
    <w:rsid w:val="003241F0"/>
    <w:rsid w:val="00324E3E"/>
    <w:rsid w:val="00325235"/>
    <w:rsid w:val="003254DC"/>
    <w:rsid w:val="00325E04"/>
    <w:rsid w:val="003265A2"/>
    <w:rsid w:val="00326D83"/>
    <w:rsid w:val="00331403"/>
    <w:rsid w:val="0033286B"/>
    <w:rsid w:val="003330B4"/>
    <w:rsid w:val="00333E24"/>
    <w:rsid w:val="00334554"/>
    <w:rsid w:val="00340E12"/>
    <w:rsid w:val="0034197B"/>
    <w:rsid w:val="0034238D"/>
    <w:rsid w:val="00344434"/>
    <w:rsid w:val="003450A8"/>
    <w:rsid w:val="00345717"/>
    <w:rsid w:val="00345EE6"/>
    <w:rsid w:val="003472A1"/>
    <w:rsid w:val="00347E70"/>
    <w:rsid w:val="00350B4D"/>
    <w:rsid w:val="003518E0"/>
    <w:rsid w:val="00353AAB"/>
    <w:rsid w:val="00354D0E"/>
    <w:rsid w:val="0035589B"/>
    <w:rsid w:val="00356520"/>
    <w:rsid w:val="003565DC"/>
    <w:rsid w:val="00357AD3"/>
    <w:rsid w:val="003607A1"/>
    <w:rsid w:val="00360A13"/>
    <w:rsid w:val="00362D9A"/>
    <w:rsid w:val="003632AF"/>
    <w:rsid w:val="0036357F"/>
    <w:rsid w:val="00363F6B"/>
    <w:rsid w:val="00364A0C"/>
    <w:rsid w:val="00364BED"/>
    <w:rsid w:val="003661B1"/>
    <w:rsid w:val="00366B11"/>
    <w:rsid w:val="0037004D"/>
    <w:rsid w:val="00370F71"/>
    <w:rsid w:val="003710EC"/>
    <w:rsid w:val="003720C6"/>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7F1"/>
    <w:rsid w:val="003B5E3A"/>
    <w:rsid w:val="003B65C5"/>
    <w:rsid w:val="003B68C5"/>
    <w:rsid w:val="003B6EAD"/>
    <w:rsid w:val="003B7FDD"/>
    <w:rsid w:val="003C1906"/>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4539"/>
    <w:rsid w:val="003D69F5"/>
    <w:rsid w:val="003D7D2A"/>
    <w:rsid w:val="003E2A55"/>
    <w:rsid w:val="003E2C71"/>
    <w:rsid w:val="003E353C"/>
    <w:rsid w:val="003E3735"/>
    <w:rsid w:val="003E3CF2"/>
    <w:rsid w:val="003E409B"/>
    <w:rsid w:val="003E45D3"/>
    <w:rsid w:val="003E4C28"/>
    <w:rsid w:val="003E4FD1"/>
    <w:rsid w:val="003E6850"/>
    <w:rsid w:val="003E6CA6"/>
    <w:rsid w:val="003E7891"/>
    <w:rsid w:val="003E7A19"/>
    <w:rsid w:val="003F0766"/>
    <w:rsid w:val="003F0C8A"/>
    <w:rsid w:val="003F2F85"/>
    <w:rsid w:val="003F308E"/>
    <w:rsid w:val="003F3274"/>
    <w:rsid w:val="003F3679"/>
    <w:rsid w:val="003F3BCC"/>
    <w:rsid w:val="003F4092"/>
    <w:rsid w:val="003F4B13"/>
    <w:rsid w:val="003F4C08"/>
    <w:rsid w:val="003F7661"/>
    <w:rsid w:val="003F781A"/>
    <w:rsid w:val="0040048D"/>
    <w:rsid w:val="0040310D"/>
    <w:rsid w:val="004032BF"/>
    <w:rsid w:val="004032FB"/>
    <w:rsid w:val="00404145"/>
    <w:rsid w:val="00405140"/>
    <w:rsid w:val="00406A25"/>
    <w:rsid w:val="00407CD5"/>
    <w:rsid w:val="004109DD"/>
    <w:rsid w:val="00411233"/>
    <w:rsid w:val="00411385"/>
    <w:rsid w:val="00412980"/>
    <w:rsid w:val="00412B01"/>
    <w:rsid w:val="004130BA"/>
    <w:rsid w:val="0041388D"/>
    <w:rsid w:val="00413CEF"/>
    <w:rsid w:val="00414A57"/>
    <w:rsid w:val="00414A64"/>
    <w:rsid w:val="004151AB"/>
    <w:rsid w:val="00416B5A"/>
    <w:rsid w:val="00417FDB"/>
    <w:rsid w:val="00420681"/>
    <w:rsid w:val="004208A0"/>
    <w:rsid w:val="00420E39"/>
    <w:rsid w:val="00421032"/>
    <w:rsid w:val="0042169E"/>
    <w:rsid w:val="004228AA"/>
    <w:rsid w:val="00422993"/>
    <w:rsid w:val="004231DE"/>
    <w:rsid w:val="00423997"/>
    <w:rsid w:val="00424001"/>
    <w:rsid w:val="00430246"/>
    <w:rsid w:val="00430A19"/>
    <w:rsid w:val="00430C67"/>
    <w:rsid w:val="004310C2"/>
    <w:rsid w:val="00432E6D"/>
    <w:rsid w:val="00434024"/>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805"/>
    <w:rsid w:val="00447E7A"/>
    <w:rsid w:val="0045180A"/>
    <w:rsid w:val="004522BA"/>
    <w:rsid w:val="00452FBB"/>
    <w:rsid w:val="0045300D"/>
    <w:rsid w:val="004545FB"/>
    <w:rsid w:val="004550F9"/>
    <w:rsid w:val="004560D3"/>
    <w:rsid w:val="0045625C"/>
    <w:rsid w:val="0045649C"/>
    <w:rsid w:val="00456858"/>
    <w:rsid w:val="00462E9A"/>
    <w:rsid w:val="00463F81"/>
    <w:rsid w:val="00464C80"/>
    <w:rsid w:val="0046686C"/>
    <w:rsid w:val="0046734E"/>
    <w:rsid w:val="004700D6"/>
    <w:rsid w:val="004709C7"/>
    <w:rsid w:val="004740C6"/>
    <w:rsid w:val="0047458A"/>
    <w:rsid w:val="0047460A"/>
    <w:rsid w:val="004756D4"/>
    <w:rsid w:val="00475874"/>
    <w:rsid w:val="00475ECA"/>
    <w:rsid w:val="00475FDD"/>
    <w:rsid w:val="00476073"/>
    <w:rsid w:val="0047665E"/>
    <w:rsid w:val="0047767A"/>
    <w:rsid w:val="004779FB"/>
    <w:rsid w:val="00477D93"/>
    <w:rsid w:val="004802A0"/>
    <w:rsid w:val="004802A3"/>
    <w:rsid w:val="0048035A"/>
    <w:rsid w:val="00481599"/>
    <w:rsid w:val="00482278"/>
    <w:rsid w:val="004825AA"/>
    <w:rsid w:val="0048263F"/>
    <w:rsid w:val="00482AF6"/>
    <w:rsid w:val="00482C32"/>
    <w:rsid w:val="004835F1"/>
    <w:rsid w:val="0048386C"/>
    <w:rsid w:val="00484951"/>
    <w:rsid w:val="0048506A"/>
    <w:rsid w:val="004855DC"/>
    <w:rsid w:val="00487510"/>
    <w:rsid w:val="00487A74"/>
    <w:rsid w:val="004901F7"/>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3E6"/>
    <w:rsid w:val="004B4650"/>
    <w:rsid w:val="004B4D2E"/>
    <w:rsid w:val="004B4F39"/>
    <w:rsid w:val="004B5A28"/>
    <w:rsid w:val="004B5FF8"/>
    <w:rsid w:val="004B7BF7"/>
    <w:rsid w:val="004C005F"/>
    <w:rsid w:val="004C0470"/>
    <w:rsid w:val="004C199A"/>
    <w:rsid w:val="004C2944"/>
    <w:rsid w:val="004C3A58"/>
    <w:rsid w:val="004C4F8F"/>
    <w:rsid w:val="004C57D1"/>
    <w:rsid w:val="004C582A"/>
    <w:rsid w:val="004C5A4E"/>
    <w:rsid w:val="004C6CF0"/>
    <w:rsid w:val="004C70D3"/>
    <w:rsid w:val="004C7ED4"/>
    <w:rsid w:val="004D0747"/>
    <w:rsid w:val="004D0C21"/>
    <w:rsid w:val="004D0EA9"/>
    <w:rsid w:val="004D128D"/>
    <w:rsid w:val="004D1542"/>
    <w:rsid w:val="004D15B2"/>
    <w:rsid w:val="004D1E66"/>
    <w:rsid w:val="004D45DF"/>
    <w:rsid w:val="004D53AF"/>
    <w:rsid w:val="004D5F94"/>
    <w:rsid w:val="004D64F3"/>
    <w:rsid w:val="004D65F3"/>
    <w:rsid w:val="004D6C66"/>
    <w:rsid w:val="004D7095"/>
    <w:rsid w:val="004E0763"/>
    <w:rsid w:val="004E1EDE"/>
    <w:rsid w:val="004E22AA"/>
    <w:rsid w:val="004E22F6"/>
    <w:rsid w:val="004E29E2"/>
    <w:rsid w:val="004E2E59"/>
    <w:rsid w:val="004E2FC0"/>
    <w:rsid w:val="004E31E9"/>
    <w:rsid w:val="004E3A9A"/>
    <w:rsid w:val="004E3D8B"/>
    <w:rsid w:val="004E3EA0"/>
    <w:rsid w:val="004E42C2"/>
    <w:rsid w:val="004E44CF"/>
    <w:rsid w:val="004E46CF"/>
    <w:rsid w:val="004E4B1F"/>
    <w:rsid w:val="004E539E"/>
    <w:rsid w:val="004E5F83"/>
    <w:rsid w:val="004E7D8A"/>
    <w:rsid w:val="004F058E"/>
    <w:rsid w:val="004F0DE2"/>
    <w:rsid w:val="004F17D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EEB"/>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5EAF"/>
    <w:rsid w:val="00536B08"/>
    <w:rsid w:val="005370EF"/>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05F"/>
    <w:rsid w:val="00552586"/>
    <w:rsid w:val="0055271F"/>
    <w:rsid w:val="00552FE0"/>
    <w:rsid w:val="00553041"/>
    <w:rsid w:val="0055337F"/>
    <w:rsid w:val="00553977"/>
    <w:rsid w:val="00553E2D"/>
    <w:rsid w:val="005542F5"/>
    <w:rsid w:val="00554DDE"/>
    <w:rsid w:val="00554EB6"/>
    <w:rsid w:val="00555AFC"/>
    <w:rsid w:val="00556657"/>
    <w:rsid w:val="00556DF3"/>
    <w:rsid w:val="005612A1"/>
    <w:rsid w:val="00561C92"/>
    <w:rsid w:val="00562539"/>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263"/>
    <w:rsid w:val="00573475"/>
    <w:rsid w:val="005735BA"/>
    <w:rsid w:val="00573619"/>
    <w:rsid w:val="0057418E"/>
    <w:rsid w:val="00575AC9"/>
    <w:rsid w:val="0057671E"/>
    <w:rsid w:val="00577189"/>
    <w:rsid w:val="00577D78"/>
    <w:rsid w:val="00580444"/>
    <w:rsid w:val="005812D4"/>
    <w:rsid w:val="00582CC5"/>
    <w:rsid w:val="00582EB4"/>
    <w:rsid w:val="0058310F"/>
    <w:rsid w:val="00583231"/>
    <w:rsid w:val="0058364B"/>
    <w:rsid w:val="00584DAE"/>
    <w:rsid w:val="005855CD"/>
    <w:rsid w:val="0058588E"/>
    <w:rsid w:val="005858D6"/>
    <w:rsid w:val="00585B78"/>
    <w:rsid w:val="0058757C"/>
    <w:rsid w:val="00587717"/>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54D2"/>
    <w:rsid w:val="0059663A"/>
    <w:rsid w:val="00597144"/>
    <w:rsid w:val="005976C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30D"/>
    <w:rsid w:val="005B3984"/>
    <w:rsid w:val="005B54C9"/>
    <w:rsid w:val="005B54D2"/>
    <w:rsid w:val="005B5E86"/>
    <w:rsid w:val="005B6D2A"/>
    <w:rsid w:val="005B71FF"/>
    <w:rsid w:val="005B77C9"/>
    <w:rsid w:val="005C08A2"/>
    <w:rsid w:val="005C1E5E"/>
    <w:rsid w:val="005C2827"/>
    <w:rsid w:val="005C29FA"/>
    <w:rsid w:val="005C2B72"/>
    <w:rsid w:val="005C31CD"/>
    <w:rsid w:val="005C3580"/>
    <w:rsid w:val="005C4D1A"/>
    <w:rsid w:val="005C53FE"/>
    <w:rsid w:val="005C5DB2"/>
    <w:rsid w:val="005C6F7A"/>
    <w:rsid w:val="005D143A"/>
    <w:rsid w:val="005D264B"/>
    <w:rsid w:val="005D2689"/>
    <w:rsid w:val="005D2B39"/>
    <w:rsid w:val="005D2E6D"/>
    <w:rsid w:val="005D5161"/>
    <w:rsid w:val="005D7470"/>
    <w:rsid w:val="005E01E4"/>
    <w:rsid w:val="005E093C"/>
    <w:rsid w:val="005E1199"/>
    <w:rsid w:val="005E18B6"/>
    <w:rsid w:val="005E1BDB"/>
    <w:rsid w:val="005E3D33"/>
    <w:rsid w:val="005E426B"/>
    <w:rsid w:val="005E5042"/>
    <w:rsid w:val="005E5137"/>
    <w:rsid w:val="005E514F"/>
    <w:rsid w:val="005E5916"/>
    <w:rsid w:val="005E5DBE"/>
    <w:rsid w:val="005E644E"/>
    <w:rsid w:val="005E7DD3"/>
    <w:rsid w:val="005F155C"/>
    <w:rsid w:val="005F166E"/>
    <w:rsid w:val="005F1A49"/>
    <w:rsid w:val="005F205A"/>
    <w:rsid w:val="005F2648"/>
    <w:rsid w:val="005F2B85"/>
    <w:rsid w:val="005F37A1"/>
    <w:rsid w:val="005F4161"/>
    <w:rsid w:val="005F4C95"/>
    <w:rsid w:val="005F4D94"/>
    <w:rsid w:val="005F4FF2"/>
    <w:rsid w:val="005F5CA2"/>
    <w:rsid w:val="006002ED"/>
    <w:rsid w:val="00601016"/>
    <w:rsid w:val="00603F00"/>
    <w:rsid w:val="00605AB3"/>
    <w:rsid w:val="00605DC8"/>
    <w:rsid w:val="00606AD7"/>
    <w:rsid w:val="00607538"/>
    <w:rsid w:val="00607937"/>
    <w:rsid w:val="006102DC"/>
    <w:rsid w:val="0061163C"/>
    <w:rsid w:val="0061234F"/>
    <w:rsid w:val="00612B98"/>
    <w:rsid w:val="00613397"/>
    <w:rsid w:val="006140B8"/>
    <w:rsid w:val="00615404"/>
    <w:rsid w:val="006169F8"/>
    <w:rsid w:val="00620DC9"/>
    <w:rsid w:val="00621041"/>
    <w:rsid w:val="00621263"/>
    <w:rsid w:val="00621E28"/>
    <w:rsid w:val="00624C04"/>
    <w:rsid w:val="00625AAD"/>
    <w:rsid w:val="00625DF0"/>
    <w:rsid w:val="00625EDE"/>
    <w:rsid w:val="0062641F"/>
    <w:rsid w:val="006264DC"/>
    <w:rsid w:val="0062658F"/>
    <w:rsid w:val="00626763"/>
    <w:rsid w:val="006273CE"/>
    <w:rsid w:val="006274B4"/>
    <w:rsid w:val="00630090"/>
    <w:rsid w:val="006301AD"/>
    <w:rsid w:val="0063101F"/>
    <w:rsid w:val="0063170F"/>
    <w:rsid w:val="00633096"/>
    <w:rsid w:val="00633320"/>
    <w:rsid w:val="00633BF2"/>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D0E"/>
    <w:rsid w:val="00663F7E"/>
    <w:rsid w:val="006640B3"/>
    <w:rsid w:val="00664520"/>
    <w:rsid w:val="00671F1C"/>
    <w:rsid w:val="00672351"/>
    <w:rsid w:val="00673CCB"/>
    <w:rsid w:val="006740E6"/>
    <w:rsid w:val="00674225"/>
    <w:rsid w:val="00674517"/>
    <w:rsid w:val="00674FF2"/>
    <w:rsid w:val="0067519B"/>
    <w:rsid w:val="006754D5"/>
    <w:rsid w:val="00675C55"/>
    <w:rsid w:val="00675C5D"/>
    <w:rsid w:val="0067641B"/>
    <w:rsid w:val="00677263"/>
    <w:rsid w:val="006801B7"/>
    <w:rsid w:val="00681DFC"/>
    <w:rsid w:val="00683590"/>
    <w:rsid w:val="00683ABF"/>
    <w:rsid w:val="00684CCC"/>
    <w:rsid w:val="00685BA3"/>
    <w:rsid w:val="006864CE"/>
    <w:rsid w:val="00686835"/>
    <w:rsid w:val="00686CCA"/>
    <w:rsid w:val="00687C55"/>
    <w:rsid w:val="00690312"/>
    <w:rsid w:val="00691C5F"/>
    <w:rsid w:val="006939E1"/>
    <w:rsid w:val="00694CB8"/>
    <w:rsid w:val="0069595F"/>
    <w:rsid w:val="0069655F"/>
    <w:rsid w:val="00696BBB"/>
    <w:rsid w:val="00697B35"/>
    <w:rsid w:val="00697F79"/>
    <w:rsid w:val="006A0A80"/>
    <w:rsid w:val="006A33C1"/>
    <w:rsid w:val="006A40B1"/>
    <w:rsid w:val="006A4351"/>
    <w:rsid w:val="006A447A"/>
    <w:rsid w:val="006A474D"/>
    <w:rsid w:val="006A532C"/>
    <w:rsid w:val="006A5534"/>
    <w:rsid w:val="006A643A"/>
    <w:rsid w:val="006A7016"/>
    <w:rsid w:val="006B00D0"/>
    <w:rsid w:val="006B070A"/>
    <w:rsid w:val="006B0B46"/>
    <w:rsid w:val="006B28B8"/>
    <w:rsid w:val="006B2A24"/>
    <w:rsid w:val="006B2DFF"/>
    <w:rsid w:val="006B3325"/>
    <w:rsid w:val="006B3458"/>
    <w:rsid w:val="006B4423"/>
    <w:rsid w:val="006B4463"/>
    <w:rsid w:val="006B48FC"/>
    <w:rsid w:val="006B525C"/>
    <w:rsid w:val="006B5316"/>
    <w:rsid w:val="006B55ED"/>
    <w:rsid w:val="006B5EA2"/>
    <w:rsid w:val="006B7FB5"/>
    <w:rsid w:val="006C0A01"/>
    <w:rsid w:val="006C0EA6"/>
    <w:rsid w:val="006C119F"/>
    <w:rsid w:val="006C13E9"/>
    <w:rsid w:val="006C1550"/>
    <w:rsid w:val="006C1D1A"/>
    <w:rsid w:val="006C1D7C"/>
    <w:rsid w:val="006C1DAE"/>
    <w:rsid w:val="006C1E95"/>
    <w:rsid w:val="006C20AC"/>
    <w:rsid w:val="006C2E3F"/>
    <w:rsid w:val="006C35D2"/>
    <w:rsid w:val="006C3BAE"/>
    <w:rsid w:val="006C3F03"/>
    <w:rsid w:val="006C423F"/>
    <w:rsid w:val="006C4757"/>
    <w:rsid w:val="006C498F"/>
    <w:rsid w:val="006C4BAE"/>
    <w:rsid w:val="006C4FFE"/>
    <w:rsid w:val="006C606A"/>
    <w:rsid w:val="006C6EE5"/>
    <w:rsid w:val="006C7851"/>
    <w:rsid w:val="006D07A2"/>
    <w:rsid w:val="006D16D3"/>
    <w:rsid w:val="006D1CD7"/>
    <w:rsid w:val="006D26C6"/>
    <w:rsid w:val="006D295B"/>
    <w:rsid w:val="006D3616"/>
    <w:rsid w:val="006D3AFF"/>
    <w:rsid w:val="006D44DD"/>
    <w:rsid w:val="006D47D7"/>
    <w:rsid w:val="006D4906"/>
    <w:rsid w:val="006D5844"/>
    <w:rsid w:val="006D595A"/>
    <w:rsid w:val="006D5D86"/>
    <w:rsid w:val="006D6038"/>
    <w:rsid w:val="006D6A01"/>
    <w:rsid w:val="006D7409"/>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E78EE"/>
    <w:rsid w:val="006F0A66"/>
    <w:rsid w:val="006F0A76"/>
    <w:rsid w:val="006F0D72"/>
    <w:rsid w:val="006F1408"/>
    <w:rsid w:val="006F35D4"/>
    <w:rsid w:val="006F3A01"/>
    <w:rsid w:val="006F3FB5"/>
    <w:rsid w:val="006F482E"/>
    <w:rsid w:val="006F538E"/>
    <w:rsid w:val="006F56F6"/>
    <w:rsid w:val="006F6609"/>
    <w:rsid w:val="006F6E0C"/>
    <w:rsid w:val="006F71A2"/>
    <w:rsid w:val="007031F6"/>
    <w:rsid w:val="0070391B"/>
    <w:rsid w:val="00703F4A"/>
    <w:rsid w:val="00704BD2"/>
    <w:rsid w:val="00704C20"/>
    <w:rsid w:val="00705288"/>
    <w:rsid w:val="007054FE"/>
    <w:rsid w:val="0070569F"/>
    <w:rsid w:val="00705F7A"/>
    <w:rsid w:val="00706192"/>
    <w:rsid w:val="00706D7E"/>
    <w:rsid w:val="00710096"/>
    <w:rsid w:val="00711648"/>
    <w:rsid w:val="00711AB3"/>
    <w:rsid w:val="00711CD6"/>
    <w:rsid w:val="00711CF7"/>
    <w:rsid w:val="00711E73"/>
    <w:rsid w:val="0071258B"/>
    <w:rsid w:val="007125EA"/>
    <w:rsid w:val="00712A49"/>
    <w:rsid w:val="0071315B"/>
    <w:rsid w:val="00713366"/>
    <w:rsid w:val="00713582"/>
    <w:rsid w:val="007138E0"/>
    <w:rsid w:val="0071427A"/>
    <w:rsid w:val="00714E96"/>
    <w:rsid w:val="00714EE9"/>
    <w:rsid w:val="0071515A"/>
    <w:rsid w:val="007154CC"/>
    <w:rsid w:val="0071599E"/>
    <w:rsid w:val="00716535"/>
    <w:rsid w:val="00716B39"/>
    <w:rsid w:val="00716C5D"/>
    <w:rsid w:val="00717B25"/>
    <w:rsid w:val="00720874"/>
    <w:rsid w:val="00721DFD"/>
    <w:rsid w:val="0072383D"/>
    <w:rsid w:val="007242E8"/>
    <w:rsid w:val="00724450"/>
    <w:rsid w:val="0072499F"/>
    <w:rsid w:val="00725F48"/>
    <w:rsid w:val="00725FB4"/>
    <w:rsid w:val="007273F2"/>
    <w:rsid w:val="00730AEE"/>
    <w:rsid w:val="007319C8"/>
    <w:rsid w:val="00731F21"/>
    <w:rsid w:val="007333CA"/>
    <w:rsid w:val="00733F64"/>
    <w:rsid w:val="007340A9"/>
    <w:rsid w:val="007340F8"/>
    <w:rsid w:val="00735203"/>
    <w:rsid w:val="0073544E"/>
    <w:rsid w:val="00735CF7"/>
    <w:rsid w:val="007364FD"/>
    <w:rsid w:val="0073739C"/>
    <w:rsid w:val="00740754"/>
    <w:rsid w:val="007411AF"/>
    <w:rsid w:val="0074129F"/>
    <w:rsid w:val="007414D6"/>
    <w:rsid w:val="0074227F"/>
    <w:rsid w:val="0074243B"/>
    <w:rsid w:val="00743957"/>
    <w:rsid w:val="00744286"/>
    <w:rsid w:val="007449AD"/>
    <w:rsid w:val="00751315"/>
    <w:rsid w:val="00752204"/>
    <w:rsid w:val="007528CE"/>
    <w:rsid w:val="00752AB7"/>
    <w:rsid w:val="00753F2B"/>
    <w:rsid w:val="007545FD"/>
    <w:rsid w:val="00754757"/>
    <w:rsid w:val="007557E2"/>
    <w:rsid w:val="00755AFE"/>
    <w:rsid w:val="00756995"/>
    <w:rsid w:val="00756AF2"/>
    <w:rsid w:val="00756DAA"/>
    <w:rsid w:val="00757D22"/>
    <w:rsid w:val="00762026"/>
    <w:rsid w:val="007621E1"/>
    <w:rsid w:val="00762467"/>
    <w:rsid w:val="007638D8"/>
    <w:rsid w:val="00764870"/>
    <w:rsid w:val="007648AC"/>
    <w:rsid w:val="00765625"/>
    <w:rsid w:val="00765809"/>
    <w:rsid w:val="00767118"/>
    <w:rsid w:val="007671E5"/>
    <w:rsid w:val="00767D06"/>
    <w:rsid w:val="007703B7"/>
    <w:rsid w:val="007705A8"/>
    <w:rsid w:val="00770A0A"/>
    <w:rsid w:val="00770CA7"/>
    <w:rsid w:val="00772284"/>
    <w:rsid w:val="00773347"/>
    <w:rsid w:val="0077360F"/>
    <w:rsid w:val="00774064"/>
    <w:rsid w:val="00775178"/>
    <w:rsid w:val="00775C1F"/>
    <w:rsid w:val="00775F90"/>
    <w:rsid w:val="00776C89"/>
    <w:rsid w:val="0077750D"/>
    <w:rsid w:val="00777751"/>
    <w:rsid w:val="00777CE6"/>
    <w:rsid w:val="0078087E"/>
    <w:rsid w:val="007816F4"/>
    <w:rsid w:val="00781823"/>
    <w:rsid w:val="00781F29"/>
    <w:rsid w:val="0078201B"/>
    <w:rsid w:val="0078221D"/>
    <w:rsid w:val="007822C2"/>
    <w:rsid w:val="0078300F"/>
    <w:rsid w:val="0078307C"/>
    <w:rsid w:val="00784113"/>
    <w:rsid w:val="00785020"/>
    <w:rsid w:val="00786AD3"/>
    <w:rsid w:val="00786B8E"/>
    <w:rsid w:val="00786D60"/>
    <w:rsid w:val="00787997"/>
    <w:rsid w:val="007908B1"/>
    <w:rsid w:val="007915F6"/>
    <w:rsid w:val="007920E2"/>
    <w:rsid w:val="007925C9"/>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C29"/>
    <w:rsid w:val="007A6F60"/>
    <w:rsid w:val="007A75C0"/>
    <w:rsid w:val="007B20F5"/>
    <w:rsid w:val="007B27CA"/>
    <w:rsid w:val="007B3C63"/>
    <w:rsid w:val="007B5357"/>
    <w:rsid w:val="007B61E8"/>
    <w:rsid w:val="007B6255"/>
    <w:rsid w:val="007B62D3"/>
    <w:rsid w:val="007B6663"/>
    <w:rsid w:val="007B755D"/>
    <w:rsid w:val="007B7F75"/>
    <w:rsid w:val="007C00B6"/>
    <w:rsid w:val="007C133B"/>
    <w:rsid w:val="007C2C9E"/>
    <w:rsid w:val="007C3131"/>
    <w:rsid w:val="007C3185"/>
    <w:rsid w:val="007C37A7"/>
    <w:rsid w:val="007C39E2"/>
    <w:rsid w:val="007C77AB"/>
    <w:rsid w:val="007C7F8D"/>
    <w:rsid w:val="007D053B"/>
    <w:rsid w:val="007D0D6F"/>
    <w:rsid w:val="007D24CD"/>
    <w:rsid w:val="007D25F7"/>
    <w:rsid w:val="007D2685"/>
    <w:rsid w:val="007D2EBB"/>
    <w:rsid w:val="007D3156"/>
    <w:rsid w:val="007D31C7"/>
    <w:rsid w:val="007D5240"/>
    <w:rsid w:val="007D5F94"/>
    <w:rsid w:val="007D62D9"/>
    <w:rsid w:val="007D662A"/>
    <w:rsid w:val="007D7C22"/>
    <w:rsid w:val="007E051A"/>
    <w:rsid w:val="007E0E9B"/>
    <w:rsid w:val="007E0E9F"/>
    <w:rsid w:val="007E297B"/>
    <w:rsid w:val="007E29EC"/>
    <w:rsid w:val="007E359E"/>
    <w:rsid w:val="007E5C25"/>
    <w:rsid w:val="007E6101"/>
    <w:rsid w:val="007E68CB"/>
    <w:rsid w:val="007E7936"/>
    <w:rsid w:val="007E7B1B"/>
    <w:rsid w:val="007F007B"/>
    <w:rsid w:val="007F0834"/>
    <w:rsid w:val="007F0E3F"/>
    <w:rsid w:val="007F15F7"/>
    <w:rsid w:val="007F3131"/>
    <w:rsid w:val="007F31C5"/>
    <w:rsid w:val="007F3800"/>
    <w:rsid w:val="007F3801"/>
    <w:rsid w:val="007F3839"/>
    <w:rsid w:val="007F3FAB"/>
    <w:rsid w:val="007F4237"/>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194F"/>
    <w:rsid w:val="00811E0E"/>
    <w:rsid w:val="00812444"/>
    <w:rsid w:val="00814054"/>
    <w:rsid w:val="00815567"/>
    <w:rsid w:val="00815A0B"/>
    <w:rsid w:val="008176B7"/>
    <w:rsid w:val="00817ACA"/>
    <w:rsid w:val="00817F4B"/>
    <w:rsid w:val="00820233"/>
    <w:rsid w:val="0082041E"/>
    <w:rsid w:val="00820E4E"/>
    <w:rsid w:val="008217F0"/>
    <w:rsid w:val="00821F84"/>
    <w:rsid w:val="008227BA"/>
    <w:rsid w:val="00825540"/>
    <w:rsid w:val="00825759"/>
    <w:rsid w:val="008263FD"/>
    <w:rsid w:val="008266DA"/>
    <w:rsid w:val="00827C48"/>
    <w:rsid w:val="00827C59"/>
    <w:rsid w:val="008310D0"/>
    <w:rsid w:val="0083127B"/>
    <w:rsid w:val="008315EF"/>
    <w:rsid w:val="00831FB6"/>
    <w:rsid w:val="00832E13"/>
    <w:rsid w:val="00834C99"/>
    <w:rsid w:val="00834D56"/>
    <w:rsid w:val="0083568B"/>
    <w:rsid w:val="00836A9B"/>
    <w:rsid w:val="0084085D"/>
    <w:rsid w:val="00841806"/>
    <w:rsid w:val="00841CD8"/>
    <w:rsid w:val="008420EA"/>
    <w:rsid w:val="00844978"/>
    <w:rsid w:val="00844ED3"/>
    <w:rsid w:val="00845763"/>
    <w:rsid w:val="00847F93"/>
    <w:rsid w:val="00851421"/>
    <w:rsid w:val="00851A42"/>
    <w:rsid w:val="00852870"/>
    <w:rsid w:val="00853625"/>
    <w:rsid w:val="00853DD1"/>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3257"/>
    <w:rsid w:val="008743EC"/>
    <w:rsid w:val="008745E2"/>
    <w:rsid w:val="0087522B"/>
    <w:rsid w:val="008753B5"/>
    <w:rsid w:val="00875834"/>
    <w:rsid w:val="008769B5"/>
    <w:rsid w:val="00876BAC"/>
    <w:rsid w:val="00877FBA"/>
    <w:rsid w:val="00880646"/>
    <w:rsid w:val="00880E80"/>
    <w:rsid w:val="008823D0"/>
    <w:rsid w:val="008826BA"/>
    <w:rsid w:val="00882933"/>
    <w:rsid w:val="00882EE9"/>
    <w:rsid w:val="0088337D"/>
    <w:rsid w:val="00883892"/>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A7A7E"/>
    <w:rsid w:val="008B024E"/>
    <w:rsid w:val="008B1823"/>
    <w:rsid w:val="008B2FCE"/>
    <w:rsid w:val="008B36B0"/>
    <w:rsid w:val="008C1091"/>
    <w:rsid w:val="008C1DFB"/>
    <w:rsid w:val="008C29FD"/>
    <w:rsid w:val="008C2B2F"/>
    <w:rsid w:val="008C3DF4"/>
    <w:rsid w:val="008C3F5F"/>
    <w:rsid w:val="008C4F5C"/>
    <w:rsid w:val="008C50C8"/>
    <w:rsid w:val="008C5E05"/>
    <w:rsid w:val="008C632A"/>
    <w:rsid w:val="008C6711"/>
    <w:rsid w:val="008C67C0"/>
    <w:rsid w:val="008C7D8F"/>
    <w:rsid w:val="008D06F5"/>
    <w:rsid w:val="008D1C16"/>
    <w:rsid w:val="008D20E9"/>
    <w:rsid w:val="008D2285"/>
    <w:rsid w:val="008D288A"/>
    <w:rsid w:val="008D2D52"/>
    <w:rsid w:val="008D46A0"/>
    <w:rsid w:val="008D6F38"/>
    <w:rsid w:val="008D73DC"/>
    <w:rsid w:val="008E0283"/>
    <w:rsid w:val="008E06EA"/>
    <w:rsid w:val="008E0C46"/>
    <w:rsid w:val="008E104D"/>
    <w:rsid w:val="008E19E5"/>
    <w:rsid w:val="008E26DD"/>
    <w:rsid w:val="008E376B"/>
    <w:rsid w:val="008E3AF1"/>
    <w:rsid w:val="008E4DAC"/>
    <w:rsid w:val="008E4DF3"/>
    <w:rsid w:val="008E5962"/>
    <w:rsid w:val="008E69C1"/>
    <w:rsid w:val="008E743E"/>
    <w:rsid w:val="008E77E5"/>
    <w:rsid w:val="008F089B"/>
    <w:rsid w:val="008F0A22"/>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71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5DAA"/>
    <w:rsid w:val="0092634E"/>
    <w:rsid w:val="00926827"/>
    <w:rsid w:val="009276D6"/>
    <w:rsid w:val="009306EA"/>
    <w:rsid w:val="00931EF4"/>
    <w:rsid w:val="00935D28"/>
    <w:rsid w:val="00935EA7"/>
    <w:rsid w:val="00936734"/>
    <w:rsid w:val="009369B5"/>
    <w:rsid w:val="0093714F"/>
    <w:rsid w:val="00937876"/>
    <w:rsid w:val="00937922"/>
    <w:rsid w:val="00940A76"/>
    <w:rsid w:val="00941D51"/>
    <w:rsid w:val="00942594"/>
    <w:rsid w:val="009437E9"/>
    <w:rsid w:val="00946177"/>
    <w:rsid w:val="009462D4"/>
    <w:rsid w:val="009463FE"/>
    <w:rsid w:val="00946FF4"/>
    <w:rsid w:val="00947591"/>
    <w:rsid w:val="00950F50"/>
    <w:rsid w:val="00951180"/>
    <w:rsid w:val="0095145C"/>
    <w:rsid w:val="00951C2F"/>
    <w:rsid w:val="00952D93"/>
    <w:rsid w:val="00953250"/>
    <w:rsid w:val="00953308"/>
    <w:rsid w:val="0095381E"/>
    <w:rsid w:val="00954502"/>
    <w:rsid w:val="0095557A"/>
    <w:rsid w:val="00956843"/>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54F0"/>
    <w:rsid w:val="00975692"/>
    <w:rsid w:val="00976346"/>
    <w:rsid w:val="00977255"/>
    <w:rsid w:val="009775FD"/>
    <w:rsid w:val="00977E91"/>
    <w:rsid w:val="0098073A"/>
    <w:rsid w:val="00981A75"/>
    <w:rsid w:val="00982C98"/>
    <w:rsid w:val="00982FE7"/>
    <w:rsid w:val="009833CB"/>
    <w:rsid w:val="009839EA"/>
    <w:rsid w:val="0098468B"/>
    <w:rsid w:val="009855A1"/>
    <w:rsid w:val="00987EEA"/>
    <w:rsid w:val="009923E0"/>
    <w:rsid w:val="00993560"/>
    <w:rsid w:val="00994BF7"/>
    <w:rsid w:val="00994D70"/>
    <w:rsid w:val="00995852"/>
    <w:rsid w:val="00995BAD"/>
    <w:rsid w:val="00996429"/>
    <w:rsid w:val="00996ECF"/>
    <w:rsid w:val="009A0347"/>
    <w:rsid w:val="009A0BC0"/>
    <w:rsid w:val="009A1E8B"/>
    <w:rsid w:val="009A2C20"/>
    <w:rsid w:val="009A3009"/>
    <w:rsid w:val="009A3578"/>
    <w:rsid w:val="009A37D3"/>
    <w:rsid w:val="009A394F"/>
    <w:rsid w:val="009A3D0D"/>
    <w:rsid w:val="009A4400"/>
    <w:rsid w:val="009A475B"/>
    <w:rsid w:val="009A519A"/>
    <w:rsid w:val="009A5CA5"/>
    <w:rsid w:val="009A61F4"/>
    <w:rsid w:val="009A66E6"/>
    <w:rsid w:val="009A7A84"/>
    <w:rsid w:val="009B0D87"/>
    <w:rsid w:val="009B0F84"/>
    <w:rsid w:val="009B1564"/>
    <w:rsid w:val="009B66BC"/>
    <w:rsid w:val="009B6BFB"/>
    <w:rsid w:val="009C0CC8"/>
    <w:rsid w:val="009C0D12"/>
    <w:rsid w:val="009C1A78"/>
    <w:rsid w:val="009C1BC0"/>
    <w:rsid w:val="009C1EA0"/>
    <w:rsid w:val="009C204B"/>
    <w:rsid w:val="009C321C"/>
    <w:rsid w:val="009C35F8"/>
    <w:rsid w:val="009C36E9"/>
    <w:rsid w:val="009C405D"/>
    <w:rsid w:val="009C5009"/>
    <w:rsid w:val="009C7850"/>
    <w:rsid w:val="009C7CA4"/>
    <w:rsid w:val="009C7D96"/>
    <w:rsid w:val="009C7EB0"/>
    <w:rsid w:val="009D09AF"/>
    <w:rsid w:val="009D219A"/>
    <w:rsid w:val="009D3404"/>
    <w:rsid w:val="009D397C"/>
    <w:rsid w:val="009D4444"/>
    <w:rsid w:val="009D497A"/>
    <w:rsid w:val="009D5309"/>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022D"/>
    <w:rsid w:val="009F4005"/>
    <w:rsid w:val="009F4489"/>
    <w:rsid w:val="009F59F2"/>
    <w:rsid w:val="00A00333"/>
    <w:rsid w:val="00A00920"/>
    <w:rsid w:val="00A00A4C"/>
    <w:rsid w:val="00A00CF6"/>
    <w:rsid w:val="00A039A3"/>
    <w:rsid w:val="00A061B8"/>
    <w:rsid w:val="00A06966"/>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AC3"/>
    <w:rsid w:val="00A21EF3"/>
    <w:rsid w:val="00A21FD5"/>
    <w:rsid w:val="00A222B2"/>
    <w:rsid w:val="00A22CB4"/>
    <w:rsid w:val="00A22FBF"/>
    <w:rsid w:val="00A239AB"/>
    <w:rsid w:val="00A24749"/>
    <w:rsid w:val="00A24843"/>
    <w:rsid w:val="00A24E2F"/>
    <w:rsid w:val="00A257C8"/>
    <w:rsid w:val="00A2604A"/>
    <w:rsid w:val="00A26975"/>
    <w:rsid w:val="00A26E84"/>
    <w:rsid w:val="00A30C43"/>
    <w:rsid w:val="00A34B3F"/>
    <w:rsid w:val="00A3710A"/>
    <w:rsid w:val="00A40BBF"/>
    <w:rsid w:val="00A40F63"/>
    <w:rsid w:val="00A42757"/>
    <w:rsid w:val="00A42777"/>
    <w:rsid w:val="00A42DEF"/>
    <w:rsid w:val="00A43473"/>
    <w:rsid w:val="00A434D9"/>
    <w:rsid w:val="00A43927"/>
    <w:rsid w:val="00A43A23"/>
    <w:rsid w:val="00A44B9A"/>
    <w:rsid w:val="00A44D9F"/>
    <w:rsid w:val="00A4525B"/>
    <w:rsid w:val="00A46D4A"/>
    <w:rsid w:val="00A47014"/>
    <w:rsid w:val="00A52762"/>
    <w:rsid w:val="00A533DA"/>
    <w:rsid w:val="00A5380C"/>
    <w:rsid w:val="00A53C36"/>
    <w:rsid w:val="00A5510C"/>
    <w:rsid w:val="00A55595"/>
    <w:rsid w:val="00A55652"/>
    <w:rsid w:val="00A55A33"/>
    <w:rsid w:val="00A5635E"/>
    <w:rsid w:val="00A56550"/>
    <w:rsid w:val="00A56FE7"/>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8E8"/>
    <w:rsid w:val="00A71ABD"/>
    <w:rsid w:val="00A72320"/>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3C36"/>
    <w:rsid w:val="00A841A9"/>
    <w:rsid w:val="00A846D4"/>
    <w:rsid w:val="00A8488F"/>
    <w:rsid w:val="00A851BC"/>
    <w:rsid w:val="00A853A4"/>
    <w:rsid w:val="00A862C1"/>
    <w:rsid w:val="00A86ECA"/>
    <w:rsid w:val="00A87097"/>
    <w:rsid w:val="00A90607"/>
    <w:rsid w:val="00A91668"/>
    <w:rsid w:val="00A92AD6"/>
    <w:rsid w:val="00A92DDB"/>
    <w:rsid w:val="00A9398A"/>
    <w:rsid w:val="00A93ED7"/>
    <w:rsid w:val="00A942EA"/>
    <w:rsid w:val="00A95876"/>
    <w:rsid w:val="00AA05F5"/>
    <w:rsid w:val="00AA0871"/>
    <w:rsid w:val="00AA2215"/>
    <w:rsid w:val="00AA2825"/>
    <w:rsid w:val="00AA2BC6"/>
    <w:rsid w:val="00AA36ED"/>
    <w:rsid w:val="00AA3809"/>
    <w:rsid w:val="00AA3AAF"/>
    <w:rsid w:val="00AA3B7E"/>
    <w:rsid w:val="00AA4A67"/>
    <w:rsid w:val="00AA4C86"/>
    <w:rsid w:val="00AA533E"/>
    <w:rsid w:val="00AA5344"/>
    <w:rsid w:val="00AA60CD"/>
    <w:rsid w:val="00AA6325"/>
    <w:rsid w:val="00AA65B7"/>
    <w:rsid w:val="00AA673F"/>
    <w:rsid w:val="00AA6BC8"/>
    <w:rsid w:val="00AA7128"/>
    <w:rsid w:val="00AA7D74"/>
    <w:rsid w:val="00AB0043"/>
    <w:rsid w:val="00AB1629"/>
    <w:rsid w:val="00AB22F4"/>
    <w:rsid w:val="00AB23E8"/>
    <w:rsid w:val="00AB3B9C"/>
    <w:rsid w:val="00AB4018"/>
    <w:rsid w:val="00AB5B40"/>
    <w:rsid w:val="00AB5D2E"/>
    <w:rsid w:val="00AB635F"/>
    <w:rsid w:val="00AB643B"/>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57F3"/>
    <w:rsid w:val="00AF6F02"/>
    <w:rsid w:val="00AF7189"/>
    <w:rsid w:val="00AF7CE8"/>
    <w:rsid w:val="00AF7FF7"/>
    <w:rsid w:val="00B022F1"/>
    <w:rsid w:val="00B02BE8"/>
    <w:rsid w:val="00B02D3D"/>
    <w:rsid w:val="00B04807"/>
    <w:rsid w:val="00B04A2C"/>
    <w:rsid w:val="00B04CA8"/>
    <w:rsid w:val="00B053F5"/>
    <w:rsid w:val="00B057F6"/>
    <w:rsid w:val="00B063D4"/>
    <w:rsid w:val="00B06BDA"/>
    <w:rsid w:val="00B072C1"/>
    <w:rsid w:val="00B10A84"/>
    <w:rsid w:val="00B10E6F"/>
    <w:rsid w:val="00B11C82"/>
    <w:rsid w:val="00B11F1F"/>
    <w:rsid w:val="00B13AD1"/>
    <w:rsid w:val="00B14050"/>
    <w:rsid w:val="00B154CB"/>
    <w:rsid w:val="00B161D6"/>
    <w:rsid w:val="00B1620E"/>
    <w:rsid w:val="00B16360"/>
    <w:rsid w:val="00B163A4"/>
    <w:rsid w:val="00B1676D"/>
    <w:rsid w:val="00B16D0F"/>
    <w:rsid w:val="00B173EF"/>
    <w:rsid w:val="00B1761C"/>
    <w:rsid w:val="00B179BD"/>
    <w:rsid w:val="00B2154F"/>
    <w:rsid w:val="00B2179F"/>
    <w:rsid w:val="00B22CA2"/>
    <w:rsid w:val="00B241E4"/>
    <w:rsid w:val="00B25635"/>
    <w:rsid w:val="00B258CE"/>
    <w:rsid w:val="00B261C4"/>
    <w:rsid w:val="00B276F7"/>
    <w:rsid w:val="00B30459"/>
    <w:rsid w:val="00B30D35"/>
    <w:rsid w:val="00B3123B"/>
    <w:rsid w:val="00B31B16"/>
    <w:rsid w:val="00B33749"/>
    <w:rsid w:val="00B33942"/>
    <w:rsid w:val="00B33AE8"/>
    <w:rsid w:val="00B34CB6"/>
    <w:rsid w:val="00B34D05"/>
    <w:rsid w:val="00B35ADE"/>
    <w:rsid w:val="00B3736B"/>
    <w:rsid w:val="00B37804"/>
    <w:rsid w:val="00B37A13"/>
    <w:rsid w:val="00B37AD5"/>
    <w:rsid w:val="00B411D0"/>
    <w:rsid w:val="00B41967"/>
    <w:rsid w:val="00B423E9"/>
    <w:rsid w:val="00B4296F"/>
    <w:rsid w:val="00B42D22"/>
    <w:rsid w:val="00B4357B"/>
    <w:rsid w:val="00B441EE"/>
    <w:rsid w:val="00B449AB"/>
    <w:rsid w:val="00B453A5"/>
    <w:rsid w:val="00B47140"/>
    <w:rsid w:val="00B47279"/>
    <w:rsid w:val="00B4731E"/>
    <w:rsid w:val="00B50804"/>
    <w:rsid w:val="00B50942"/>
    <w:rsid w:val="00B50D4C"/>
    <w:rsid w:val="00B52BE6"/>
    <w:rsid w:val="00B53E25"/>
    <w:rsid w:val="00B53EBF"/>
    <w:rsid w:val="00B54163"/>
    <w:rsid w:val="00B55306"/>
    <w:rsid w:val="00B566AA"/>
    <w:rsid w:val="00B57613"/>
    <w:rsid w:val="00B5789D"/>
    <w:rsid w:val="00B57FE4"/>
    <w:rsid w:val="00B61BC0"/>
    <w:rsid w:val="00B61DA1"/>
    <w:rsid w:val="00B62889"/>
    <w:rsid w:val="00B62C8A"/>
    <w:rsid w:val="00B63CB6"/>
    <w:rsid w:val="00B642E0"/>
    <w:rsid w:val="00B64B68"/>
    <w:rsid w:val="00B65EFF"/>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360"/>
    <w:rsid w:val="00B83A63"/>
    <w:rsid w:val="00B83E4B"/>
    <w:rsid w:val="00B83F5D"/>
    <w:rsid w:val="00B83FB3"/>
    <w:rsid w:val="00B841D9"/>
    <w:rsid w:val="00B84C77"/>
    <w:rsid w:val="00B8544F"/>
    <w:rsid w:val="00B85485"/>
    <w:rsid w:val="00B85725"/>
    <w:rsid w:val="00B85B83"/>
    <w:rsid w:val="00B85C44"/>
    <w:rsid w:val="00B87C2F"/>
    <w:rsid w:val="00B90222"/>
    <w:rsid w:val="00B90ADE"/>
    <w:rsid w:val="00B9132A"/>
    <w:rsid w:val="00B9143D"/>
    <w:rsid w:val="00B91AB9"/>
    <w:rsid w:val="00B91EB8"/>
    <w:rsid w:val="00B934ED"/>
    <w:rsid w:val="00B939E3"/>
    <w:rsid w:val="00B93BB8"/>
    <w:rsid w:val="00B95C42"/>
    <w:rsid w:val="00B96B77"/>
    <w:rsid w:val="00B96B90"/>
    <w:rsid w:val="00B96D43"/>
    <w:rsid w:val="00B9739D"/>
    <w:rsid w:val="00BA0179"/>
    <w:rsid w:val="00BA07E3"/>
    <w:rsid w:val="00BA0BB1"/>
    <w:rsid w:val="00BA0E54"/>
    <w:rsid w:val="00BA1A4F"/>
    <w:rsid w:val="00BA35B3"/>
    <w:rsid w:val="00BA3915"/>
    <w:rsid w:val="00BA3F96"/>
    <w:rsid w:val="00BA409C"/>
    <w:rsid w:val="00BA46A1"/>
    <w:rsid w:val="00BA4849"/>
    <w:rsid w:val="00BA57AC"/>
    <w:rsid w:val="00BA6BF2"/>
    <w:rsid w:val="00BA6C41"/>
    <w:rsid w:val="00BA70FE"/>
    <w:rsid w:val="00BB0AB7"/>
    <w:rsid w:val="00BB1156"/>
    <w:rsid w:val="00BB12FE"/>
    <w:rsid w:val="00BB2E3E"/>
    <w:rsid w:val="00BB3229"/>
    <w:rsid w:val="00BB42DB"/>
    <w:rsid w:val="00BB4765"/>
    <w:rsid w:val="00BB4B29"/>
    <w:rsid w:val="00BB543A"/>
    <w:rsid w:val="00BB55B1"/>
    <w:rsid w:val="00BB57BB"/>
    <w:rsid w:val="00BB6298"/>
    <w:rsid w:val="00BB637F"/>
    <w:rsid w:val="00BB6A5B"/>
    <w:rsid w:val="00BB768A"/>
    <w:rsid w:val="00BC0441"/>
    <w:rsid w:val="00BC0A98"/>
    <w:rsid w:val="00BC15E1"/>
    <w:rsid w:val="00BC2FC7"/>
    <w:rsid w:val="00BC389D"/>
    <w:rsid w:val="00BC3D5F"/>
    <w:rsid w:val="00BC4066"/>
    <w:rsid w:val="00BC4093"/>
    <w:rsid w:val="00BC47C1"/>
    <w:rsid w:val="00BC4F4A"/>
    <w:rsid w:val="00BC51A0"/>
    <w:rsid w:val="00BC51AA"/>
    <w:rsid w:val="00BC58C5"/>
    <w:rsid w:val="00BC6B98"/>
    <w:rsid w:val="00BD116F"/>
    <w:rsid w:val="00BD4B8A"/>
    <w:rsid w:val="00BD4EE2"/>
    <w:rsid w:val="00BD76A6"/>
    <w:rsid w:val="00BD77CD"/>
    <w:rsid w:val="00BE08E6"/>
    <w:rsid w:val="00BE1271"/>
    <w:rsid w:val="00BE22AB"/>
    <w:rsid w:val="00BE2C06"/>
    <w:rsid w:val="00BE2FA9"/>
    <w:rsid w:val="00BE38EA"/>
    <w:rsid w:val="00BE5298"/>
    <w:rsid w:val="00BE59EB"/>
    <w:rsid w:val="00BE5E9F"/>
    <w:rsid w:val="00BE616D"/>
    <w:rsid w:val="00BE67A3"/>
    <w:rsid w:val="00BE69A1"/>
    <w:rsid w:val="00BE7BFB"/>
    <w:rsid w:val="00BE7DD9"/>
    <w:rsid w:val="00BF049E"/>
    <w:rsid w:val="00BF1CF4"/>
    <w:rsid w:val="00BF5EE0"/>
    <w:rsid w:val="00BF682D"/>
    <w:rsid w:val="00BF6CBF"/>
    <w:rsid w:val="00BF769B"/>
    <w:rsid w:val="00C001C3"/>
    <w:rsid w:val="00C00247"/>
    <w:rsid w:val="00C00F71"/>
    <w:rsid w:val="00C01060"/>
    <w:rsid w:val="00C03952"/>
    <w:rsid w:val="00C03F92"/>
    <w:rsid w:val="00C04568"/>
    <w:rsid w:val="00C04E23"/>
    <w:rsid w:val="00C0623F"/>
    <w:rsid w:val="00C064CA"/>
    <w:rsid w:val="00C06B20"/>
    <w:rsid w:val="00C07391"/>
    <w:rsid w:val="00C0755A"/>
    <w:rsid w:val="00C102FF"/>
    <w:rsid w:val="00C1103C"/>
    <w:rsid w:val="00C11178"/>
    <w:rsid w:val="00C117EC"/>
    <w:rsid w:val="00C11D20"/>
    <w:rsid w:val="00C12312"/>
    <w:rsid w:val="00C12616"/>
    <w:rsid w:val="00C12F12"/>
    <w:rsid w:val="00C137D7"/>
    <w:rsid w:val="00C13820"/>
    <w:rsid w:val="00C13C01"/>
    <w:rsid w:val="00C13D76"/>
    <w:rsid w:val="00C13F8A"/>
    <w:rsid w:val="00C14250"/>
    <w:rsid w:val="00C14E93"/>
    <w:rsid w:val="00C1501A"/>
    <w:rsid w:val="00C15C57"/>
    <w:rsid w:val="00C15F99"/>
    <w:rsid w:val="00C160E5"/>
    <w:rsid w:val="00C162F7"/>
    <w:rsid w:val="00C166D3"/>
    <w:rsid w:val="00C169EA"/>
    <w:rsid w:val="00C172BC"/>
    <w:rsid w:val="00C17915"/>
    <w:rsid w:val="00C20BB8"/>
    <w:rsid w:val="00C2135D"/>
    <w:rsid w:val="00C21FF1"/>
    <w:rsid w:val="00C23333"/>
    <w:rsid w:val="00C25CA5"/>
    <w:rsid w:val="00C25F37"/>
    <w:rsid w:val="00C2633A"/>
    <w:rsid w:val="00C303FC"/>
    <w:rsid w:val="00C31F6B"/>
    <w:rsid w:val="00C347A3"/>
    <w:rsid w:val="00C355BA"/>
    <w:rsid w:val="00C37028"/>
    <w:rsid w:val="00C41347"/>
    <w:rsid w:val="00C419ED"/>
    <w:rsid w:val="00C4232A"/>
    <w:rsid w:val="00C43EA4"/>
    <w:rsid w:val="00C454DA"/>
    <w:rsid w:val="00C46D56"/>
    <w:rsid w:val="00C47094"/>
    <w:rsid w:val="00C47CA9"/>
    <w:rsid w:val="00C50957"/>
    <w:rsid w:val="00C50B4C"/>
    <w:rsid w:val="00C51116"/>
    <w:rsid w:val="00C517B3"/>
    <w:rsid w:val="00C52002"/>
    <w:rsid w:val="00C521BE"/>
    <w:rsid w:val="00C53280"/>
    <w:rsid w:val="00C53464"/>
    <w:rsid w:val="00C53711"/>
    <w:rsid w:val="00C542E9"/>
    <w:rsid w:val="00C54347"/>
    <w:rsid w:val="00C545D6"/>
    <w:rsid w:val="00C54B6F"/>
    <w:rsid w:val="00C564D5"/>
    <w:rsid w:val="00C5663E"/>
    <w:rsid w:val="00C56DE0"/>
    <w:rsid w:val="00C56EA9"/>
    <w:rsid w:val="00C5759A"/>
    <w:rsid w:val="00C576B2"/>
    <w:rsid w:val="00C57A90"/>
    <w:rsid w:val="00C57E43"/>
    <w:rsid w:val="00C57FFA"/>
    <w:rsid w:val="00C60AC5"/>
    <w:rsid w:val="00C6118B"/>
    <w:rsid w:val="00C61492"/>
    <w:rsid w:val="00C618EC"/>
    <w:rsid w:val="00C62F3F"/>
    <w:rsid w:val="00C63185"/>
    <w:rsid w:val="00C636C0"/>
    <w:rsid w:val="00C6482A"/>
    <w:rsid w:val="00C6513A"/>
    <w:rsid w:val="00C6533D"/>
    <w:rsid w:val="00C66203"/>
    <w:rsid w:val="00C67122"/>
    <w:rsid w:val="00C67161"/>
    <w:rsid w:val="00C6758F"/>
    <w:rsid w:val="00C70551"/>
    <w:rsid w:val="00C70797"/>
    <w:rsid w:val="00C70CAB"/>
    <w:rsid w:val="00C71889"/>
    <w:rsid w:val="00C71B1E"/>
    <w:rsid w:val="00C733BE"/>
    <w:rsid w:val="00C73D5C"/>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85EB7"/>
    <w:rsid w:val="00C86D5D"/>
    <w:rsid w:val="00C92604"/>
    <w:rsid w:val="00C93240"/>
    <w:rsid w:val="00C93583"/>
    <w:rsid w:val="00C93670"/>
    <w:rsid w:val="00C939EB"/>
    <w:rsid w:val="00C9578E"/>
    <w:rsid w:val="00C959FC"/>
    <w:rsid w:val="00C95D12"/>
    <w:rsid w:val="00C95F35"/>
    <w:rsid w:val="00C960F7"/>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0853"/>
    <w:rsid w:val="00CD28FF"/>
    <w:rsid w:val="00CD2931"/>
    <w:rsid w:val="00CD2BB0"/>
    <w:rsid w:val="00CD3170"/>
    <w:rsid w:val="00CD3D48"/>
    <w:rsid w:val="00CD57FB"/>
    <w:rsid w:val="00CD5ED2"/>
    <w:rsid w:val="00CD6968"/>
    <w:rsid w:val="00CD79DE"/>
    <w:rsid w:val="00CE00C6"/>
    <w:rsid w:val="00CE0EF7"/>
    <w:rsid w:val="00CE125C"/>
    <w:rsid w:val="00CE1276"/>
    <w:rsid w:val="00CE141C"/>
    <w:rsid w:val="00CE1543"/>
    <w:rsid w:val="00CE223C"/>
    <w:rsid w:val="00CE2380"/>
    <w:rsid w:val="00CE280E"/>
    <w:rsid w:val="00CE2B0E"/>
    <w:rsid w:val="00CE2FEA"/>
    <w:rsid w:val="00CE3D66"/>
    <w:rsid w:val="00CE4858"/>
    <w:rsid w:val="00CE4C16"/>
    <w:rsid w:val="00CE54D0"/>
    <w:rsid w:val="00CE5EBA"/>
    <w:rsid w:val="00CF0EE6"/>
    <w:rsid w:val="00CF2930"/>
    <w:rsid w:val="00CF2DAB"/>
    <w:rsid w:val="00CF4E88"/>
    <w:rsid w:val="00CF6044"/>
    <w:rsid w:val="00CF68EC"/>
    <w:rsid w:val="00CF7794"/>
    <w:rsid w:val="00CF7813"/>
    <w:rsid w:val="00D004F4"/>
    <w:rsid w:val="00D00FFA"/>
    <w:rsid w:val="00D0160E"/>
    <w:rsid w:val="00D01F7A"/>
    <w:rsid w:val="00D02518"/>
    <w:rsid w:val="00D02A2A"/>
    <w:rsid w:val="00D03D2E"/>
    <w:rsid w:val="00D03FDF"/>
    <w:rsid w:val="00D045E5"/>
    <w:rsid w:val="00D06A40"/>
    <w:rsid w:val="00D06A66"/>
    <w:rsid w:val="00D06FD4"/>
    <w:rsid w:val="00D076A7"/>
    <w:rsid w:val="00D07C09"/>
    <w:rsid w:val="00D10AB6"/>
    <w:rsid w:val="00D10AEF"/>
    <w:rsid w:val="00D1160E"/>
    <w:rsid w:val="00D1228C"/>
    <w:rsid w:val="00D12737"/>
    <w:rsid w:val="00D13195"/>
    <w:rsid w:val="00D13960"/>
    <w:rsid w:val="00D13C02"/>
    <w:rsid w:val="00D140E7"/>
    <w:rsid w:val="00D1457E"/>
    <w:rsid w:val="00D148BF"/>
    <w:rsid w:val="00D14B6F"/>
    <w:rsid w:val="00D14BD1"/>
    <w:rsid w:val="00D14D44"/>
    <w:rsid w:val="00D15124"/>
    <w:rsid w:val="00D151CC"/>
    <w:rsid w:val="00D1533E"/>
    <w:rsid w:val="00D15613"/>
    <w:rsid w:val="00D15B21"/>
    <w:rsid w:val="00D1637B"/>
    <w:rsid w:val="00D16655"/>
    <w:rsid w:val="00D16BC9"/>
    <w:rsid w:val="00D17B9E"/>
    <w:rsid w:val="00D17D18"/>
    <w:rsid w:val="00D204A5"/>
    <w:rsid w:val="00D20BBA"/>
    <w:rsid w:val="00D20D51"/>
    <w:rsid w:val="00D20FDB"/>
    <w:rsid w:val="00D21251"/>
    <w:rsid w:val="00D22E34"/>
    <w:rsid w:val="00D22FC6"/>
    <w:rsid w:val="00D23A0C"/>
    <w:rsid w:val="00D240AC"/>
    <w:rsid w:val="00D24C6B"/>
    <w:rsid w:val="00D25681"/>
    <w:rsid w:val="00D275FD"/>
    <w:rsid w:val="00D30828"/>
    <w:rsid w:val="00D31079"/>
    <w:rsid w:val="00D31300"/>
    <w:rsid w:val="00D3139D"/>
    <w:rsid w:val="00D31C2F"/>
    <w:rsid w:val="00D31D5A"/>
    <w:rsid w:val="00D31F19"/>
    <w:rsid w:val="00D321B3"/>
    <w:rsid w:val="00D3310D"/>
    <w:rsid w:val="00D3397A"/>
    <w:rsid w:val="00D33D65"/>
    <w:rsid w:val="00D3627F"/>
    <w:rsid w:val="00D364E1"/>
    <w:rsid w:val="00D36A7D"/>
    <w:rsid w:val="00D4163D"/>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25"/>
    <w:rsid w:val="00D706ED"/>
    <w:rsid w:val="00D71544"/>
    <w:rsid w:val="00D71A5F"/>
    <w:rsid w:val="00D71EBD"/>
    <w:rsid w:val="00D74340"/>
    <w:rsid w:val="00D7594E"/>
    <w:rsid w:val="00D759B2"/>
    <w:rsid w:val="00D75B2D"/>
    <w:rsid w:val="00D75D97"/>
    <w:rsid w:val="00D774D0"/>
    <w:rsid w:val="00D81236"/>
    <w:rsid w:val="00D82748"/>
    <w:rsid w:val="00D82A90"/>
    <w:rsid w:val="00D82FFE"/>
    <w:rsid w:val="00D83EB2"/>
    <w:rsid w:val="00D849D2"/>
    <w:rsid w:val="00D84A2E"/>
    <w:rsid w:val="00D85C78"/>
    <w:rsid w:val="00D85E77"/>
    <w:rsid w:val="00D86403"/>
    <w:rsid w:val="00D86456"/>
    <w:rsid w:val="00D869E0"/>
    <w:rsid w:val="00D87274"/>
    <w:rsid w:val="00D87A3A"/>
    <w:rsid w:val="00D92112"/>
    <w:rsid w:val="00D94D91"/>
    <w:rsid w:val="00D96234"/>
    <w:rsid w:val="00D96FE9"/>
    <w:rsid w:val="00D9720C"/>
    <w:rsid w:val="00D9722A"/>
    <w:rsid w:val="00D97283"/>
    <w:rsid w:val="00D97EC8"/>
    <w:rsid w:val="00DA0447"/>
    <w:rsid w:val="00DA1B72"/>
    <w:rsid w:val="00DA1F79"/>
    <w:rsid w:val="00DA1FF6"/>
    <w:rsid w:val="00DA3620"/>
    <w:rsid w:val="00DA4090"/>
    <w:rsid w:val="00DA4A54"/>
    <w:rsid w:val="00DA5003"/>
    <w:rsid w:val="00DA56B0"/>
    <w:rsid w:val="00DA63ED"/>
    <w:rsid w:val="00DA6CBB"/>
    <w:rsid w:val="00DB0A67"/>
    <w:rsid w:val="00DB0D89"/>
    <w:rsid w:val="00DB1084"/>
    <w:rsid w:val="00DB1663"/>
    <w:rsid w:val="00DB2AE4"/>
    <w:rsid w:val="00DB35B9"/>
    <w:rsid w:val="00DB3997"/>
    <w:rsid w:val="00DB4879"/>
    <w:rsid w:val="00DB49EC"/>
    <w:rsid w:val="00DB5726"/>
    <w:rsid w:val="00DB5CA6"/>
    <w:rsid w:val="00DB663F"/>
    <w:rsid w:val="00DC055D"/>
    <w:rsid w:val="00DC239C"/>
    <w:rsid w:val="00DC2E9B"/>
    <w:rsid w:val="00DC30BA"/>
    <w:rsid w:val="00DC37A8"/>
    <w:rsid w:val="00DC3CEC"/>
    <w:rsid w:val="00DC5289"/>
    <w:rsid w:val="00DC52DA"/>
    <w:rsid w:val="00DC6BD1"/>
    <w:rsid w:val="00DC70C6"/>
    <w:rsid w:val="00DC750F"/>
    <w:rsid w:val="00DC7C94"/>
    <w:rsid w:val="00DD04F1"/>
    <w:rsid w:val="00DD05C7"/>
    <w:rsid w:val="00DD0D4F"/>
    <w:rsid w:val="00DD1EF9"/>
    <w:rsid w:val="00DD25A7"/>
    <w:rsid w:val="00DD3B92"/>
    <w:rsid w:val="00DD4B14"/>
    <w:rsid w:val="00DD514F"/>
    <w:rsid w:val="00DD5449"/>
    <w:rsid w:val="00DD6968"/>
    <w:rsid w:val="00DD7FC8"/>
    <w:rsid w:val="00DE05F2"/>
    <w:rsid w:val="00DE0D27"/>
    <w:rsid w:val="00DE291D"/>
    <w:rsid w:val="00DE2A35"/>
    <w:rsid w:val="00DE3037"/>
    <w:rsid w:val="00DE718B"/>
    <w:rsid w:val="00DE781B"/>
    <w:rsid w:val="00DF0144"/>
    <w:rsid w:val="00DF0F7E"/>
    <w:rsid w:val="00DF19DF"/>
    <w:rsid w:val="00DF1D02"/>
    <w:rsid w:val="00DF1E79"/>
    <w:rsid w:val="00DF1F13"/>
    <w:rsid w:val="00DF294E"/>
    <w:rsid w:val="00DF358F"/>
    <w:rsid w:val="00DF36F4"/>
    <w:rsid w:val="00DF3D61"/>
    <w:rsid w:val="00DF5040"/>
    <w:rsid w:val="00DF5CBF"/>
    <w:rsid w:val="00DF5E02"/>
    <w:rsid w:val="00DF6E19"/>
    <w:rsid w:val="00DF6EBB"/>
    <w:rsid w:val="00DF7543"/>
    <w:rsid w:val="00E00A4C"/>
    <w:rsid w:val="00E00B1A"/>
    <w:rsid w:val="00E00C51"/>
    <w:rsid w:val="00E00CBB"/>
    <w:rsid w:val="00E00DCA"/>
    <w:rsid w:val="00E00DDB"/>
    <w:rsid w:val="00E0112F"/>
    <w:rsid w:val="00E02255"/>
    <w:rsid w:val="00E02B40"/>
    <w:rsid w:val="00E03901"/>
    <w:rsid w:val="00E04467"/>
    <w:rsid w:val="00E0548D"/>
    <w:rsid w:val="00E05622"/>
    <w:rsid w:val="00E056F7"/>
    <w:rsid w:val="00E078CB"/>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5904"/>
    <w:rsid w:val="00E369DD"/>
    <w:rsid w:val="00E4010C"/>
    <w:rsid w:val="00E412A2"/>
    <w:rsid w:val="00E41E07"/>
    <w:rsid w:val="00E41EFC"/>
    <w:rsid w:val="00E42571"/>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255E"/>
    <w:rsid w:val="00E53A5C"/>
    <w:rsid w:val="00E53AC3"/>
    <w:rsid w:val="00E53BEB"/>
    <w:rsid w:val="00E5508A"/>
    <w:rsid w:val="00E565B1"/>
    <w:rsid w:val="00E56D75"/>
    <w:rsid w:val="00E56D80"/>
    <w:rsid w:val="00E60D03"/>
    <w:rsid w:val="00E611DC"/>
    <w:rsid w:val="00E61AC3"/>
    <w:rsid w:val="00E62201"/>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566"/>
    <w:rsid w:val="00E93744"/>
    <w:rsid w:val="00E9386B"/>
    <w:rsid w:val="00E94343"/>
    <w:rsid w:val="00E9452A"/>
    <w:rsid w:val="00E94E13"/>
    <w:rsid w:val="00E957FB"/>
    <w:rsid w:val="00E95947"/>
    <w:rsid w:val="00E95B50"/>
    <w:rsid w:val="00E973C1"/>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0F1"/>
    <w:rsid w:val="00EC68FD"/>
    <w:rsid w:val="00EC7352"/>
    <w:rsid w:val="00EC7529"/>
    <w:rsid w:val="00EC7719"/>
    <w:rsid w:val="00ED09E1"/>
    <w:rsid w:val="00ED1305"/>
    <w:rsid w:val="00ED2291"/>
    <w:rsid w:val="00ED3764"/>
    <w:rsid w:val="00ED3C11"/>
    <w:rsid w:val="00EE026C"/>
    <w:rsid w:val="00EE078B"/>
    <w:rsid w:val="00EE078F"/>
    <w:rsid w:val="00EE144A"/>
    <w:rsid w:val="00EE19D4"/>
    <w:rsid w:val="00EE225C"/>
    <w:rsid w:val="00EE228F"/>
    <w:rsid w:val="00EE266A"/>
    <w:rsid w:val="00EE3020"/>
    <w:rsid w:val="00EE39AA"/>
    <w:rsid w:val="00EE575C"/>
    <w:rsid w:val="00EE6115"/>
    <w:rsid w:val="00EE644C"/>
    <w:rsid w:val="00EE7639"/>
    <w:rsid w:val="00EE7A9C"/>
    <w:rsid w:val="00EE7B8C"/>
    <w:rsid w:val="00EF026E"/>
    <w:rsid w:val="00EF1653"/>
    <w:rsid w:val="00EF1AA8"/>
    <w:rsid w:val="00EF3645"/>
    <w:rsid w:val="00EF3AC6"/>
    <w:rsid w:val="00EF3E42"/>
    <w:rsid w:val="00EF42C7"/>
    <w:rsid w:val="00EF4B0A"/>
    <w:rsid w:val="00EF5EDF"/>
    <w:rsid w:val="00EF6818"/>
    <w:rsid w:val="00EF6D1C"/>
    <w:rsid w:val="00EF716C"/>
    <w:rsid w:val="00EF73AD"/>
    <w:rsid w:val="00EF7716"/>
    <w:rsid w:val="00EF7DCE"/>
    <w:rsid w:val="00F000AF"/>
    <w:rsid w:val="00F016A7"/>
    <w:rsid w:val="00F02105"/>
    <w:rsid w:val="00F02B40"/>
    <w:rsid w:val="00F03B5D"/>
    <w:rsid w:val="00F04433"/>
    <w:rsid w:val="00F04D06"/>
    <w:rsid w:val="00F0738D"/>
    <w:rsid w:val="00F0780E"/>
    <w:rsid w:val="00F10450"/>
    <w:rsid w:val="00F104FD"/>
    <w:rsid w:val="00F10C63"/>
    <w:rsid w:val="00F1194C"/>
    <w:rsid w:val="00F11D66"/>
    <w:rsid w:val="00F11D9B"/>
    <w:rsid w:val="00F123A8"/>
    <w:rsid w:val="00F129B1"/>
    <w:rsid w:val="00F163EE"/>
    <w:rsid w:val="00F1647F"/>
    <w:rsid w:val="00F170D4"/>
    <w:rsid w:val="00F1793C"/>
    <w:rsid w:val="00F17A66"/>
    <w:rsid w:val="00F17D11"/>
    <w:rsid w:val="00F202CF"/>
    <w:rsid w:val="00F20BBE"/>
    <w:rsid w:val="00F20F25"/>
    <w:rsid w:val="00F21907"/>
    <w:rsid w:val="00F21EF9"/>
    <w:rsid w:val="00F22643"/>
    <w:rsid w:val="00F231FA"/>
    <w:rsid w:val="00F23878"/>
    <w:rsid w:val="00F23B36"/>
    <w:rsid w:val="00F25EC4"/>
    <w:rsid w:val="00F2618D"/>
    <w:rsid w:val="00F274C3"/>
    <w:rsid w:val="00F27D08"/>
    <w:rsid w:val="00F30AA4"/>
    <w:rsid w:val="00F31A6F"/>
    <w:rsid w:val="00F32456"/>
    <w:rsid w:val="00F34D9A"/>
    <w:rsid w:val="00F35305"/>
    <w:rsid w:val="00F35AAB"/>
    <w:rsid w:val="00F35E70"/>
    <w:rsid w:val="00F36465"/>
    <w:rsid w:val="00F36A14"/>
    <w:rsid w:val="00F3724A"/>
    <w:rsid w:val="00F37F02"/>
    <w:rsid w:val="00F40FCA"/>
    <w:rsid w:val="00F413AD"/>
    <w:rsid w:val="00F41B7C"/>
    <w:rsid w:val="00F41C00"/>
    <w:rsid w:val="00F4253D"/>
    <w:rsid w:val="00F4269A"/>
    <w:rsid w:val="00F42D0D"/>
    <w:rsid w:val="00F42D93"/>
    <w:rsid w:val="00F42F7B"/>
    <w:rsid w:val="00F449F3"/>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2D86"/>
    <w:rsid w:val="00F62E3A"/>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203"/>
    <w:rsid w:val="00F738D1"/>
    <w:rsid w:val="00F73A1A"/>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3B7"/>
    <w:rsid w:val="00F91B13"/>
    <w:rsid w:val="00F921D0"/>
    <w:rsid w:val="00F9222A"/>
    <w:rsid w:val="00F92593"/>
    <w:rsid w:val="00F9300C"/>
    <w:rsid w:val="00F939C7"/>
    <w:rsid w:val="00F93A3C"/>
    <w:rsid w:val="00F93E79"/>
    <w:rsid w:val="00F93EAB"/>
    <w:rsid w:val="00F94351"/>
    <w:rsid w:val="00F94F89"/>
    <w:rsid w:val="00F96205"/>
    <w:rsid w:val="00F963C6"/>
    <w:rsid w:val="00F967C3"/>
    <w:rsid w:val="00F96A9E"/>
    <w:rsid w:val="00F979F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1AD1"/>
    <w:rsid w:val="00FE3566"/>
    <w:rsid w:val="00FE38CC"/>
    <w:rsid w:val="00FE40A4"/>
    <w:rsid w:val="00FE47CB"/>
    <w:rsid w:val="00FE6595"/>
    <w:rsid w:val="00FE6DB2"/>
    <w:rsid w:val="00FF0108"/>
    <w:rsid w:val="00FF1484"/>
    <w:rsid w:val="00FF27D7"/>
    <w:rsid w:val="00FF2CB8"/>
    <w:rsid w:val="00FF2E09"/>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171DE"/>
    <w:pPr>
      <w:widowControl w:val="0"/>
      <w:autoSpaceDE w:val="0"/>
      <w:autoSpaceDN w:val="0"/>
      <w:spacing w:after="0" w:line="259" w:lineRule="exact"/>
      <w:ind w:left="200"/>
    </w:pPr>
    <w:rPr>
      <w:lang w:eastAsia="en-US"/>
    </w:rPr>
  </w:style>
  <w:style w:type="table" w:styleId="GridTable1Light-Accent3">
    <w:name w:val="Grid Table 1 Light Accent 3"/>
    <w:basedOn w:val="TableNormal"/>
    <w:uiPriority w:val="46"/>
    <w:rsid w:val="00925DA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yiv3979438744msonormal">
    <w:name w:val="yiv3979438744msonormal"/>
    <w:basedOn w:val="Normal"/>
    <w:rsid w:val="001D4F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742107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453444111">
      <w:bodyDiv w:val="1"/>
      <w:marLeft w:val="0"/>
      <w:marRight w:val="0"/>
      <w:marTop w:val="0"/>
      <w:marBottom w:val="0"/>
      <w:divBdr>
        <w:top w:val="none" w:sz="0" w:space="0" w:color="auto"/>
        <w:left w:val="none" w:sz="0" w:space="0" w:color="auto"/>
        <w:bottom w:val="none" w:sz="0" w:space="0" w:color="auto"/>
        <w:right w:val="none" w:sz="0" w:space="0" w:color="auto"/>
      </w:divBdr>
    </w:div>
    <w:div w:id="487095421">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33014204">
      <w:bodyDiv w:val="1"/>
      <w:marLeft w:val="0"/>
      <w:marRight w:val="0"/>
      <w:marTop w:val="0"/>
      <w:marBottom w:val="0"/>
      <w:divBdr>
        <w:top w:val="none" w:sz="0" w:space="0" w:color="auto"/>
        <w:left w:val="none" w:sz="0" w:space="0" w:color="auto"/>
        <w:bottom w:val="none" w:sz="0" w:space="0" w:color="auto"/>
        <w:right w:val="none" w:sz="0" w:space="0" w:color="auto"/>
      </w:divBdr>
    </w:div>
    <w:div w:id="1146973644">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359350148">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43442571">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54764867">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3615420">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 w:id="206028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adelineolss@ao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6703303_stdavidscatholicprimaryschool@hwbcymru.net" TargetMode="Externa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image" Target="media/image2.png"/><Relationship Id="rId25" Type="http://schemas.openxmlformats.org/officeDocument/2006/relationships/hyperlink" Target="mailto:6703303_stdavidscatholicprimaryschool@hwbcymru.net" TargetMode="External"/><Relationship Id="rId2" Type="http://schemas.openxmlformats.org/officeDocument/2006/relationships/numbering" Target="numbering.xml"/><Relationship Id="rId16" Type="http://schemas.openxmlformats.org/officeDocument/2006/relationships/hyperlink" Target="mailto:jacandmo@ntlworld.com" TargetMode="External"/><Relationship Id="rId20" Type="http://schemas.openxmlformats.org/officeDocument/2006/relationships/hyperlink" Target="http://www.ourladystaroftheseamumb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www.ourladystaroftheseamumbles.com" TargetMode="External"/><Relationship Id="rId5" Type="http://schemas.openxmlformats.org/officeDocument/2006/relationships/webSettings" Target="webSettings.xml"/><Relationship Id="rId15" Type="http://schemas.openxmlformats.org/officeDocument/2006/relationships/hyperlink" Target="mailto:mumbles@menevia.org" TargetMode="External"/><Relationship Id="rId23" Type="http://schemas.openxmlformats.org/officeDocument/2006/relationships/hyperlink" Target="mailto:mumbles@menevia.org" TargetMode="External"/><Relationship Id="rId10" Type="http://schemas.openxmlformats.org/officeDocument/2006/relationships/hyperlink" Target="http://www.stdavidscatholicprimary.swansea.sch.uk/" TargetMode="External"/><Relationship Id="rId19" Type="http://schemas.openxmlformats.org/officeDocument/2006/relationships/hyperlink" Target="mailto:mumbles@menevia.org"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 Id="rId22" Type="http://schemas.openxmlformats.org/officeDocument/2006/relationships/hyperlink" Target="mailto:madelineolss@ao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Michael Tega Akpoghiran</cp:lastModifiedBy>
  <cp:revision>2</cp:revision>
  <cp:lastPrinted>2021-08-13T15:30:00Z</cp:lastPrinted>
  <dcterms:created xsi:type="dcterms:W3CDTF">2021-08-27T16:49:00Z</dcterms:created>
  <dcterms:modified xsi:type="dcterms:W3CDTF">2021-08-27T16:49:00Z</dcterms:modified>
</cp:coreProperties>
</file>